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6EB5" w14:textId="77777777" w:rsidR="00032D84" w:rsidRPr="00143231" w:rsidRDefault="00032D84" w:rsidP="005D32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231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ข้อมูล</w:t>
      </w:r>
    </w:p>
    <w:p w14:paraId="7C0E0864" w14:textId="77777777" w:rsidR="00032D84" w:rsidRPr="00143231" w:rsidRDefault="00032D84" w:rsidP="005D32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2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เกี่ยวกับโครงการ/กิจกรรม ส่งเสริมและพัฒนา </w:t>
      </w:r>
      <w:r w:rsidRPr="00143231">
        <w:rPr>
          <w:rFonts w:ascii="TH SarabunPSK" w:hAnsi="TH SarabunPSK" w:cs="TH SarabunPSK"/>
          <w:b/>
          <w:bCs/>
          <w:sz w:val="32"/>
          <w:szCs w:val="32"/>
        </w:rPr>
        <w:t xml:space="preserve">MSME </w:t>
      </w:r>
      <w:r w:rsidRPr="0014323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ลการดำเนินงาน </w:t>
      </w:r>
    </w:p>
    <w:p w14:paraId="4164E13C" w14:textId="77777777" w:rsidR="00032D84" w:rsidRPr="00AD5EFF" w:rsidRDefault="00032D84" w:rsidP="00DF2A9B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7762DCA5" w14:textId="2723CBE9" w:rsidR="00143231" w:rsidRDefault="00143231" w:rsidP="00A8547E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143231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143231">
        <w:rPr>
          <w:rFonts w:ascii="TH SarabunPSK" w:hAnsi="TH SarabunPSK" w:cs="TH SarabunPSK"/>
          <w:sz w:val="28"/>
          <w:cs/>
        </w:rPr>
        <w:t xml:space="preserve"> : การจัดสรรงบประมาณเพื่อส่งเสริม </w:t>
      </w:r>
      <w:r w:rsidRPr="00143231">
        <w:rPr>
          <w:rFonts w:ascii="TH SarabunPSK" w:hAnsi="TH SarabunPSK" w:cs="TH SarabunPSK"/>
          <w:sz w:val="28"/>
        </w:rPr>
        <w:t xml:space="preserve">MSME </w:t>
      </w:r>
      <w:r w:rsidRPr="00143231">
        <w:rPr>
          <w:rFonts w:ascii="TH SarabunPSK" w:hAnsi="TH SarabunPSK" w:cs="TH SarabunPSK"/>
          <w:sz w:val="28"/>
          <w:cs/>
        </w:rPr>
        <w:t>กระจายอยู่หลายหน่วยงาน ทั้งส่วนราชการ หน่วยงานของรัฐ รัฐวิสาหกิจ และองค์การเอกชน รวมถึงสถาบันการเงิน</w:t>
      </w:r>
      <w:proofErr w:type="spellStart"/>
      <w:r w:rsidRPr="00143231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 ทั่วประเทศ ภายใต้การ</w:t>
      </w:r>
      <w:proofErr w:type="spellStart"/>
      <w:r w:rsidRPr="00143231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143231">
        <w:rPr>
          <w:rFonts w:ascii="TH SarabunPSK" w:hAnsi="TH SarabunPSK" w:cs="TH SarabunPSK"/>
          <w:sz w:val="28"/>
          <w:cs/>
        </w:rPr>
        <w:t>ตามการจัดสรรงบประมาณรายจ่าย</w:t>
      </w:r>
      <w:proofErr w:type="spellStart"/>
      <w:r w:rsidRPr="00143231">
        <w:rPr>
          <w:rFonts w:ascii="TH SarabunPSK" w:hAnsi="TH SarabunPSK" w:cs="TH SarabunPSK"/>
          <w:sz w:val="28"/>
          <w:cs/>
        </w:rPr>
        <w:t>ประจํ</w:t>
      </w:r>
      <w:proofErr w:type="spellEnd"/>
      <w:r w:rsidRPr="00143231">
        <w:rPr>
          <w:rFonts w:ascii="TH SarabunPSK" w:hAnsi="TH SarabunPSK" w:cs="TH SarabunPSK"/>
          <w:sz w:val="28"/>
          <w:cs/>
        </w:rPr>
        <w:t>าปีงบประมาณของหน่วยงาน และการ</w:t>
      </w:r>
      <w:proofErr w:type="spellStart"/>
      <w:r w:rsidRPr="00143231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143231">
        <w:rPr>
          <w:rFonts w:ascii="TH SarabunPSK" w:hAnsi="TH SarabunPSK" w:cs="TH SarabunPSK"/>
          <w:sz w:val="28"/>
          <w:cs/>
        </w:rPr>
        <w:t>ตามนโยบาย/มาตรการรัฐ</w:t>
      </w:r>
      <w:proofErr w:type="spellStart"/>
      <w:r w:rsidRPr="00143231">
        <w:rPr>
          <w:rFonts w:ascii="TH SarabunPSK" w:hAnsi="TH SarabunPSK" w:cs="TH SarabunPSK"/>
          <w:sz w:val="28"/>
          <w:cs/>
        </w:rPr>
        <w:t>ต่างๆ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 ดังนั้น </w:t>
      </w:r>
      <w:proofErr w:type="spellStart"/>
      <w:r w:rsidRPr="00143231">
        <w:rPr>
          <w:rFonts w:ascii="TH SarabunPSK" w:hAnsi="TH SarabunPSK" w:cs="TH SarabunPSK"/>
          <w:sz w:val="28"/>
          <w:cs/>
        </w:rPr>
        <w:t>สสว</w:t>
      </w:r>
      <w:proofErr w:type="spellEnd"/>
      <w:r w:rsidRPr="00143231">
        <w:rPr>
          <w:rFonts w:ascii="TH SarabunPSK" w:hAnsi="TH SarabunPSK" w:cs="TH SarabunPSK"/>
          <w:sz w:val="28"/>
          <w:cs/>
        </w:rPr>
        <w:t>.</w:t>
      </w:r>
      <w:r w:rsidRPr="00143231">
        <w:rPr>
          <w:rStyle w:val="a5"/>
          <w:rFonts w:ascii="TH SarabunPSK" w:hAnsi="TH SarabunPSK" w:cs="TH SarabunPSK"/>
          <w:sz w:val="28"/>
          <w:cs/>
        </w:rPr>
        <w:footnoteReference w:id="1"/>
      </w:r>
      <w:r w:rsidRPr="00143231">
        <w:rPr>
          <w:rFonts w:ascii="TH SarabunPSK" w:hAnsi="TH SarabunPSK" w:cs="TH SarabunPSK"/>
          <w:sz w:val="28"/>
          <w:cs/>
        </w:rPr>
        <w:t xml:space="preserve"> จึง</w:t>
      </w:r>
      <w:proofErr w:type="spellStart"/>
      <w:r w:rsidRPr="00143231">
        <w:rPr>
          <w:rFonts w:ascii="TH SarabunPSK" w:hAnsi="TH SarabunPSK" w:cs="TH SarabunPSK"/>
          <w:sz w:val="28"/>
          <w:cs/>
        </w:rPr>
        <w:t>จําเป็นต้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องมีกลไกการติดตามและประเมินผล </w:t>
      </w:r>
      <w:r w:rsidRPr="00143231">
        <w:rPr>
          <w:rFonts w:ascii="TH SarabunPSK" w:hAnsi="TH SarabunPSK" w:cs="TH SarabunPSK"/>
          <w:sz w:val="28"/>
        </w:rPr>
        <w:t xml:space="preserve">MSME </w:t>
      </w:r>
      <w:r w:rsidRPr="00143231">
        <w:rPr>
          <w:rFonts w:ascii="TH SarabunPSK" w:hAnsi="TH SarabunPSK" w:cs="TH SarabunPSK"/>
          <w:sz w:val="28"/>
          <w:cs/>
        </w:rPr>
        <w:t xml:space="preserve">ของประเทศที่มีประสิทธิภาพ เพื่อให้สามารถติดตามและประเมินผลการส่งเสริม </w:t>
      </w:r>
      <w:r w:rsidRPr="00143231">
        <w:rPr>
          <w:rFonts w:ascii="TH SarabunPSK" w:hAnsi="TH SarabunPSK" w:cs="TH SarabunPSK"/>
          <w:sz w:val="28"/>
        </w:rPr>
        <w:t xml:space="preserve">MSME </w:t>
      </w:r>
      <w:r w:rsidRPr="00143231">
        <w:rPr>
          <w:rFonts w:ascii="TH SarabunPSK" w:hAnsi="TH SarabunPSK" w:cs="TH SarabunPSK"/>
          <w:sz w:val="28"/>
          <w:cs/>
        </w:rPr>
        <w:t xml:space="preserve">ของประเทศ และรายงานผลให้กับหน่วยงานที่เกี่ยวข้องรับทราบผลการส่งเสริม </w:t>
      </w:r>
      <w:r w:rsidRPr="00143231">
        <w:rPr>
          <w:rFonts w:ascii="TH SarabunPSK" w:hAnsi="TH SarabunPSK" w:cs="TH SarabunPSK"/>
          <w:sz w:val="28"/>
        </w:rPr>
        <w:t xml:space="preserve">MSME </w:t>
      </w:r>
      <w:r w:rsidRPr="00143231">
        <w:rPr>
          <w:rFonts w:ascii="TH SarabunPSK" w:hAnsi="TH SarabunPSK" w:cs="TH SarabunPSK"/>
          <w:sz w:val="28"/>
          <w:cs/>
        </w:rPr>
        <w:t>และปัญหาอุปสรรคของการ</w:t>
      </w:r>
      <w:proofErr w:type="spellStart"/>
      <w:r w:rsidRPr="00143231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 และ</w:t>
      </w:r>
      <w:proofErr w:type="spellStart"/>
      <w:r w:rsidRPr="00143231">
        <w:rPr>
          <w:rFonts w:ascii="TH SarabunPSK" w:hAnsi="TH SarabunPSK" w:cs="TH SarabunPSK"/>
          <w:sz w:val="28"/>
          <w:cs/>
        </w:rPr>
        <w:t>นําไปใช้</w:t>
      </w:r>
      <w:proofErr w:type="spellEnd"/>
      <w:r w:rsidRPr="00143231">
        <w:rPr>
          <w:rFonts w:ascii="TH SarabunPSK" w:hAnsi="TH SarabunPSK" w:cs="TH SarabunPSK"/>
          <w:sz w:val="28"/>
          <w:cs/>
        </w:rPr>
        <w:t>ในการวางแผนการ</w:t>
      </w:r>
      <w:proofErr w:type="spellStart"/>
      <w:r w:rsidRPr="00143231">
        <w:rPr>
          <w:rFonts w:ascii="TH SarabunPSK" w:hAnsi="TH SarabunPSK" w:cs="TH SarabunPSK"/>
          <w:sz w:val="28"/>
          <w:cs/>
        </w:rPr>
        <w:t>ดําเนินงาน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ส่งเสริม </w:t>
      </w:r>
      <w:r w:rsidRPr="00143231">
        <w:rPr>
          <w:rFonts w:ascii="TH SarabunPSK" w:hAnsi="TH SarabunPSK" w:cs="TH SarabunPSK"/>
          <w:sz w:val="28"/>
        </w:rPr>
        <w:t xml:space="preserve">MSME </w:t>
      </w:r>
      <w:r w:rsidRPr="00143231">
        <w:rPr>
          <w:rFonts w:ascii="TH SarabunPSK" w:hAnsi="TH SarabunPSK" w:cs="TH SarabunPSK"/>
          <w:sz w:val="28"/>
          <w:cs/>
        </w:rPr>
        <w:t xml:space="preserve">ต่อไป และเพื่อให้เป็นไปตามวัตถุประสงค์ดังกล่าวข้างต้น </w:t>
      </w:r>
      <w:proofErr w:type="spellStart"/>
      <w:r w:rsidRPr="00143231">
        <w:rPr>
          <w:rFonts w:ascii="TH SarabunPSK" w:hAnsi="TH SarabunPSK" w:cs="TH SarabunPSK"/>
          <w:sz w:val="28"/>
          <w:cs/>
        </w:rPr>
        <w:t>สสว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. </w:t>
      </w:r>
      <w:r w:rsidRPr="00143231">
        <w:rPr>
          <w:rFonts w:ascii="TH SarabunPSK" w:hAnsi="TH SarabunPSK" w:cs="TH SarabunPSK"/>
          <w:b/>
          <w:bCs/>
          <w:sz w:val="28"/>
          <w:cs/>
        </w:rPr>
        <w:t xml:space="preserve">จึงได้ดำเนินการศึกษาพัฒนากลไกการติดตามและประเมินผล </w:t>
      </w:r>
      <w:r w:rsidRPr="00143231">
        <w:rPr>
          <w:rFonts w:ascii="TH SarabunPSK" w:hAnsi="TH SarabunPSK" w:cs="TH SarabunPSK"/>
          <w:b/>
          <w:bCs/>
          <w:sz w:val="28"/>
        </w:rPr>
        <w:t xml:space="preserve">MSME </w:t>
      </w:r>
      <w:r w:rsidRPr="00143231">
        <w:rPr>
          <w:rFonts w:ascii="TH SarabunPSK" w:hAnsi="TH SarabunPSK" w:cs="TH SarabunPSK"/>
          <w:b/>
          <w:bCs/>
          <w:sz w:val="28"/>
          <w:cs/>
        </w:rPr>
        <w:t xml:space="preserve">ของประเทศ ซึ่งในการดำเนินการดังกล่าว </w:t>
      </w:r>
      <w:proofErr w:type="spellStart"/>
      <w:r w:rsidRPr="00143231">
        <w:rPr>
          <w:rFonts w:ascii="TH SarabunPSK" w:hAnsi="TH SarabunPSK" w:cs="TH SarabunPSK"/>
          <w:b/>
          <w:bCs/>
          <w:sz w:val="28"/>
          <w:cs/>
        </w:rPr>
        <w:t>สสว</w:t>
      </w:r>
      <w:proofErr w:type="spellEnd"/>
      <w:r w:rsidRPr="00143231">
        <w:rPr>
          <w:rFonts w:ascii="TH SarabunPSK" w:hAnsi="TH SarabunPSK" w:cs="TH SarabunPSK"/>
          <w:b/>
          <w:bCs/>
          <w:sz w:val="28"/>
          <w:cs/>
        </w:rPr>
        <w:t xml:space="preserve">. จำเป็นต้องได้รับข้อมูลเกี่ยวกับโครงการ/กิจกรรม ส่งเสริมและพัฒนา </w:t>
      </w:r>
      <w:r w:rsidRPr="00143231">
        <w:rPr>
          <w:rFonts w:ascii="TH SarabunPSK" w:hAnsi="TH SarabunPSK" w:cs="TH SarabunPSK"/>
          <w:b/>
          <w:bCs/>
          <w:sz w:val="28"/>
        </w:rPr>
        <w:t xml:space="preserve">MSME </w:t>
      </w:r>
      <w:r w:rsidRPr="00143231">
        <w:rPr>
          <w:rFonts w:ascii="TH SarabunPSK" w:hAnsi="TH SarabunPSK" w:cs="TH SarabunPSK"/>
          <w:b/>
          <w:bCs/>
          <w:sz w:val="28"/>
          <w:cs/>
        </w:rPr>
        <w:t xml:space="preserve">และผลการดำเนินงาน </w:t>
      </w:r>
      <w:r w:rsidRPr="00143231">
        <w:rPr>
          <w:rFonts w:ascii="TH SarabunPSK" w:hAnsi="TH SarabunPSK" w:cs="TH SarabunPSK"/>
          <w:b/>
          <w:bCs/>
          <w:sz w:val="28"/>
          <w:u w:val="single"/>
          <w:cs/>
        </w:rPr>
        <w:t>(เฉพาะโครง</w:t>
      </w:r>
      <w:r w:rsidR="009C6EAD">
        <w:rPr>
          <w:rFonts w:ascii="TH SarabunPSK" w:hAnsi="TH SarabunPSK" w:cs="TH SarabunPSK"/>
          <w:b/>
          <w:bCs/>
          <w:sz w:val="28"/>
          <w:u w:val="single"/>
          <w:cs/>
        </w:rPr>
        <w:t>การ/กิจกรรมที่นอกเหนือจาก</w:t>
      </w:r>
      <w:r w:rsidR="009C6EAD">
        <w:rPr>
          <w:rFonts w:ascii="TH SarabunPSK" w:hAnsi="TH SarabunPSK" w:cs="TH SarabunPSK" w:hint="cs"/>
          <w:b/>
          <w:bCs/>
          <w:sz w:val="28"/>
          <w:u w:val="single"/>
          <w:cs/>
        </w:rPr>
        <w:t>การ</w:t>
      </w:r>
      <w:r w:rsidRPr="00143231">
        <w:rPr>
          <w:rFonts w:ascii="TH SarabunPSK" w:hAnsi="TH SarabunPSK" w:cs="TH SarabunPSK"/>
          <w:b/>
          <w:bCs/>
          <w:sz w:val="28"/>
          <w:u w:val="single"/>
          <w:cs/>
        </w:rPr>
        <w:t>ด</w:t>
      </w:r>
      <w:r w:rsidR="009C6EAD">
        <w:rPr>
          <w:rFonts w:ascii="TH SarabunPSK" w:hAnsi="TH SarabunPSK" w:cs="TH SarabunPSK"/>
          <w:b/>
          <w:bCs/>
          <w:sz w:val="28"/>
          <w:u w:val="single"/>
          <w:cs/>
        </w:rPr>
        <w:t xml:space="preserve">ำเนินการภายใต้ </w:t>
      </w:r>
      <w:r w:rsidRPr="00143231">
        <w:rPr>
          <w:rFonts w:ascii="TH SarabunPSK" w:hAnsi="TH SarabunPSK" w:cs="TH SarabunPSK"/>
          <w:b/>
          <w:bCs/>
          <w:sz w:val="28"/>
          <w:u w:val="single"/>
          <w:cs/>
        </w:rPr>
        <w:t>กองทุนส่งเสริมวิสาหกิจขนาดกลางและขนาดย่อมปีงบประมาณ 2565-2566 แผนงานยุทธศาสตร์พัฒนาผู้ประกอบการและวิสาหกิจขนาดกลางและขนาดย่อม ปีงบประมาณ 2565 และแผนงานยุทธศาสตร์การส่งเสริมวิสาหกิจขนาดกลางและขนาดย่อมที่เข้มแข็ง แข่งขันได้ ปีงบประมาณ 2566)</w:t>
      </w:r>
      <w:r w:rsidRPr="0014323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43231">
        <w:rPr>
          <w:rFonts w:ascii="TH SarabunPSK" w:hAnsi="TH SarabunPSK" w:cs="TH SarabunPSK"/>
          <w:sz w:val="28"/>
          <w:cs/>
        </w:rPr>
        <w:t xml:space="preserve">และ </w:t>
      </w:r>
      <w:proofErr w:type="spellStart"/>
      <w:r w:rsidRPr="00143231">
        <w:rPr>
          <w:rFonts w:ascii="TH SarabunPSK" w:hAnsi="TH SarabunPSK" w:cs="TH SarabunPSK"/>
          <w:sz w:val="28"/>
          <w:cs/>
        </w:rPr>
        <w:t>สสว</w:t>
      </w:r>
      <w:proofErr w:type="spellEnd"/>
      <w:r w:rsidRPr="00143231">
        <w:rPr>
          <w:rFonts w:ascii="TH SarabunPSK" w:hAnsi="TH SarabunPSK" w:cs="TH SarabunPSK"/>
          <w:sz w:val="28"/>
          <w:cs/>
        </w:rPr>
        <w:t>. ขอขอบคุณในความร่วมมือของท่านมา ณ โอกาสนี้</w:t>
      </w:r>
    </w:p>
    <w:p w14:paraId="4E602A74" w14:textId="2399A36D" w:rsidR="005B4FAA" w:rsidRPr="00F4346F" w:rsidRDefault="005B4FAA" w:rsidP="005B4F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4346F">
        <w:rPr>
          <w:rFonts w:ascii="TH SarabunPSK" w:hAnsi="TH SarabunPSK" w:cs="TH SarabunPSK"/>
          <w:b/>
          <w:bCs/>
          <w:sz w:val="28"/>
          <w:u w:val="single"/>
          <w:cs/>
        </w:rPr>
        <w:t xml:space="preserve">นิยาม </w:t>
      </w:r>
      <w:r w:rsidRPr="00F4346F">
        <w:rPr>
          <w:rFonts w:ascii="TH SarabunPSK" w:hAnsi="TH SarabunPSK" w:cs="TH SarabunPSK"/>
          <w:b/>
          <w:bCs/>
          <w:sz w:val="28"/>
          <w:u w:val="single"/>
        </w:rPr>
        <w:t>SMEs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u w:val="single"/>
        </w:rPr>
        <w:t>:</w:t>
      </w:r>
    </w:p>
    <w:p w14:paraId="5A499069" w14:textId="581F5487" w:rsidR="005B4FAA" w:rsidRPr="00F4346F" w:rsidRDefault="005B4FAA" w:rsidP="005B4F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346F">
        <w:rPr>
          <w:rFonts w:ascii="TH SarabunPSK" w:hAnsi="TH SarabunPSK" w:cs="TH SarabunPSK"/>
          <w:b/>
          <w:bCs/>
          <w:sz w:val="28"/>
          <w:cs/>
        </w:rPr>
        <w:t>วิสาหกิจขนาดย่อย</w:t>
      </w:r>
      <w:r w:rsidRPr="00F4346F">
        <w:rPr>
          <w:rFonts w:ascii="TH SarabunPSK" w:hAnsi="TH SarabunPSK" w:cs="TH SarabunPSK"/>
          <w:sz w:val="28"/>
          <w:cs/>
        </w:rPr>
        <w:t xml:space="preserve"> หมายถึง กิจการผลิตสินค้า กิจการให้บริการ กิจการค้าส่ง หรือกิจการค้าปลีก ที่มีการจ้างงานไม่เกิน 5 คน / รายได้ไม่เกิน 1.8 ล้านบาทต่อปี</w:t>
      </w:r>
    </w:p>
    <w:p w14:paraId="5335F80A" w14:textId="30E2DB54" w:rsidR="005B4FAA" w:rsidRPr="00F4346F" w:rsidRDefault="005B4FAA" w:rsidP="005B4F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346F">
        <w:rPr>
          <w:rFonts w:ascii="TH SarabunPSK" w:hAnsi="TH SarabunPSK" w:cs="TH SarabunPSK"/>
          <w:b/>
          <w:bCs/>
          <w:sz w:val="28"/>
          <w:cs/>
        </w:rPr>
        <w:t>วิสาหกิจขนาดย่อม</w:t>
      </w:r>
      <w:r w:rsidRPr="00F4346F">
        <w:rPr>
          <w:rFonts w:ascii="TH SarabunPSK" w:hAnsi="TH SarabunPSK" w:cs="TH SarabunPSK"/>
          <w:sz w:val="28"/>
          <w:cs/>
        </w:rPr>
        <w:t xml:space="preserve"> หมายถึง กิจการในภาคการผลิตสินค้าที่มีการจ้างงานไม่เกิน 50 คน / รายได้ไม่เกิน </w:t>
      </w:r>
      <w:r>
        <w:rPr>
          <w:rFonts w:ascii="TH SarabunPSK" w:hAnsi="TH SarabunPSK" w:cs="TH SarabunPSK"/>
          <w:sz w:val="28"/>
        </w:rPr>
        <w:br/>
      </w:r>
      <w:r w:rsidRPr="00F4346F">
        <w:rPr>
          <w:rFonts w:ascii="TH SarabunPSK" w:hAnsi="TH SarabunPSK" w:cs="TH SarabunPSK"/>
          <w:sz w:val="28"/>
          <w:cs/>
        </w:rPr>
        <w:t>100 ล้านบาท สำหรับกิจการในภาคการค้า (ค้าส่ง หรือค้าปลีก) และบริการที่มีจำนวนการจ้างงานไม่เกิน 30 คน หรือมีรายได้ต่อปี ไม่เกิน 50 ล้านบาท</w:t>
      </w:r>
    </w:p>
    <w:p w14:paraId="120848F4" w14:textId="59EFA444" w:rsidR="005B4FAA" w:rsidRDefault="005B4FAA" w:rsidP="005B4FA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4346F">
        <w:rPr>
          <w:rFonts w:ascii="TH SarabunPSK" w:hAnsi="TH SarabunPSK" w:cs="TH SarabunPSK"/>
          <w:b/>
          <w:bCs/>
          <w:sz w:val="28"/>
          <w:cs/>
        </w:rPr>
        <w:t>วิสาหกิจขนาดกลาง</w:t>
      </w:r>
      <w:r w:rsidRPr="00F4346F">
        <w:rPr>
          <w:rFonts w:ascii="TH SarabunPSK" w:hAnsi="TH SarabunPSK" w:cs="TH SarabunPSK"/>
          <w:sz w:val="28"/>
          <w:cs/>
        </w:rPr>
        <w:t xml:space="preserve"> หมายถึง กิจการในภาคการผลิตสินค้าที่มีการจ้างงานอยู่ระหว่าง 50-200 คน / รายได้</w:t>
      </w:r>
      <w:r>
        <w:rPr>
          <w:rFonts w:ascii="TH SarabunPSK" w:hAnsi="TH SarabunPSK" w:cs="TH SarabunPSK"/>
          <w:sz w:val="28"/>
        </w:rPr>
        <w:br/>
      </w:r>
      <w:r w:rsidRPr="00F4346F">
        <w:rPr>
          <w:rFonts w:ascii="TH SarabunPSK" w:hAnsi="TH SarabunPSK" w:cs="TH SarabunPSK"/>
          <w:sz w:val="28"/>
          <w:cs/>
        </w:rPr>
        <w:t>อยู่ระหว่าง 100-500 ล้านบาท สำหรับกิจการในภาคการค้า (ค้าส่ง หรือค้าปลีก) และบริการที่มีจำนวนการจ้างงานอยู่ระหว่าง 30-100 คน หรือมีรายได้ต่อปีอยู่ระหว่าง 50-300 ล้านบาท</w:t>
      </w:r>
    </w:p>
    <w:p w14:paraId="60251056" w14:textId="77777777" w:rsidR="00826DC6" w:rsidRPr="00143231" w:rsidRDefault="00826DC6" w:rsidP="00A8547E">
      <w:pPr>
        <w:spacing w:before="120" w:after="0" w:line="240" w:lineRule="auto"/>
        <w:ind w:left="1627" w:hanging="1627"/>
        <w:rPr>
          <w:rFonts w:ascii="TH SarabunPSK" w:eastAsia="Times New Roman" w:hAnsi="TH SarabunPSK" w:cs="TH SarabunPSK"/>
          <w:sz w:val="28"/>
          <w:highlight w:val="yellow"/>
        </w:rPr>
      </w:pPr>
      <w:bookmarkStart w:id="0" w:name="_Hlk43727801"/>
      <w:r w:rsidRPr="00143231">
        <w:rPr>
          <w:rFonts w:ascii="TH SarabunPSK" w:eastAsia="Times New Roman" w:hAnsi="TH SarabunPSK" w:cs="TH SarabunPSK"/>
          <w:b/>
          <w:bCs/>
          <w:sz w:val="28"/>
          <w:cs/>
        </w:rPr>
        <w:t>ผู้ดำเนินการสำรวจ</w:t>
      </w:r>
      <w:r w:rsidRPr="00143231">
        <w:rPr>
          <w:rFonts w:ascii="TH SarabunPSK" w:eastAsia="Times New Roman" w:hAnsi="TH SarabunPSK" w:cs="TH SarabunPSK"/>
          <w:sz w:val="28"/>
          <w:cs/>
        </w:rPr>
        <w:t xml:space="preserve"> : </w:t>
      </w:r>
      <w:proofErr w:type="spellStart"/>
      <w:r w:rsidRPr="00143231">
        <w:rPr>
          <w:rFonts w:ascii="TH SarabunPSK" w:eastAsia="Times New Roman" w:hAnsi="TH SarabunPSK" w:cs="TH SarabunPSK"/>
          <w:sz w:val="28"/>
          <w:cs/>
        </w:rPr>
        <w:t>สสว</w:t>
      </w:r>
      <w:proofErr w:type="spellEnd"/>
      <w:r w:rsidRPr="00143231">
        <w:rPr>
          <w:rFonts w:ascii="TH SarabunPSK" w:eastAsia="Times New Roman" w:hAnsi="TH SarabunPSK" w:cs="TH SarabunPSK"/>
          <w:sz w:val="28"/>
          <w:cs/>
        </w:rPr>
        <w:t>. ได้มอบหมายให้ สำนักวิจัยเศรษฐกิจและประเมินผล บริษัท เอ</w:t>
      </w:r>
      <w:proofErr w:type="spellStart"/>
      <w:r w:rsidRPr="00143231">
        <w:rPr>
          <w:rFonts w:ascii="TH SarabunPSK" w:eastAsia="Times New Roman" w:hAnsi="TH SarabunPSK" w:cs="TH SarabunPSK"/>
          <w:sz w:val="28"/>
          <w:cs/>
        </w:rPr>
        <w:t>็กเซลเล</w:t>
      </w:r>
      <w:proofErr w:type="spellEnd"/>
      <w:r w:rsidRPr="00143231">
        <w:rPr>
          <w:rFonts w:ascii="TH SarabunPSK" w:eastAsia="Times New Roman" w:hAnsi="TH SarabunPSK" w:cs="TH SarabunPSK"/>
          <w:sz w:val="28"/>
          <w:cs/>
        </w:rPr>
        <w:t xml:space="preserve">นท์ </w:t>
      </w:r>
      <w:proofErr w:type="spellStart"/>
      <w:r w:rsidRPr="00143231">
        <w:rPr>
          <w:rFonts w:ascii="TH SarabunPSK" w:eastAsia="Times New Roman" w:hAnsi="TH SarabunPSK" w:cs="TH SarabunPSK"/>
          <w:sz w:val="28"/>
          <w:cs/>
        </w:rPr>
        <w:t>บิสเนส</w:t>
      </w:r>
      <w:proofErr w:type="spellEnd"/>
      <w:r w:rsidRPr="00143231">
        <w:rPr>
          <w:rFonts w:ascii="TH SarabunPSK" w:eastAsia="Times New Roman" w:hAnsi="TH SarabunPSK" w:cs="TH SarabunPSK"/>
          <w:sz w:val="28"/>
          <w:cs/>
        </w:rPr>
        <w:t xml:space="preserve"> </w:t>
      </w:r>
      <w:proofErr w:type="spellStart"/>
      <w:r w:rsidRPr="00143231">
        <w:rPr>
          <w:rFonts w:ascii="TH SarabunPSK" w:eastAsia="Times New Roman" w:hAnsi="TH SarabunPSK" w:cs="TH SarabunPSK"/>
          <w:sz w:val="28"/>
          <w:cs/>
        </w:rPr>
        <w:t>แมเนจ</w:t>
      </w:r>
      <w:proofErr w:type="spellEnd"/>
      <w:r w:rsidRPr="00143231">
        <w:rPr>
          <w:rFonts w:ascii="TH SarabunPSK" w:eastAsia="Times New Roman" w:hAnsi="TH SarabunPSK" w:cs="TH SarabunPSK"/>
          <w:sz w:val="28"/>
          <w:cs/>
        </w:rPr>
        <w:t>เม้นท์ จำกัด</w:t>
      </w:r>
      <w:r w:rsidR="007878F6" w:rsidRPr="00143231">
        <w:rPr>
          <w:rFonts w:ascii="TH SarabunPSK" w:eastAsia="Times New Roman" w:hAnsi="TH SarabunPSK" w:cs="TH SarabunPSK"/>
          <w:sz w:val="28"/>
          <w:cs/>
        </w:rPr>
        <w:t xml:space="preserve"> เป็นผู้ดำเนินการ</w:t>
      </w:r>
    </w:p>
    <w:p w14:paraId="134C31B1" w14:textId="3A7FA640" w:rsidR="00643E93" w:rsidRPr="00143231" w:rsidRDefault="005B4FAA" w:rsidP="00643E93">
      <w:pPr>
        <w:spacing w:before="120" w:after="0" w:line="240" w:lineRule="auto"/>
        <w:ind w:left="1260" w:hanging="1260"/>
        <w:rPr>
          <w:rFonts w:ascii="TH SarabunPSK" w:hAnsi="TH SarabunPSK" w:cs="TH SarabunPSK"/>
          <w:sz w:val="28"/>
        </w:rPr>
      </w:pPr>
      <w:r w:rsidRPr="00DC7404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CE3875" wp14:editId="0B2FB944">
            <wp:simplePos x="0" y="0"/>
            <wp:positionH relativeFrom="column">
              <wp:posOffset>4518660</wp:posOffset>
            </wp:positionH>
            <wp:positionV relativeFrom="paragraph">
              <wp:posOffset>337185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C6" w:rsidRPr="00143231">
        <w:rPr>
          <w:rFonts w:ascii="TH SarabunPSK" w:eastAsia="Times New Roman" w:hAnsi="TH SarabunPSK" w:cs="TH SarabunPSK"/>
          <w:sz w:val="28"/>
          <w:cs/>
        </w:rPr>
        <w:t xml:space="preserve">ผู้ประสานงาน : </w:t>
      </w:r>
      <w:r w:rsidR="001B1762" w:rsidRPr="00143231">
        <w:rPr>
          <w:rFonts w:ascii="TH SarabunPSK" w:hAnsi="TH SarabunPSK" w:cs="TH SarabunPSK"/>
          <w:sz w:val="28"/>
          <w:cs/>
        </w:rPr>
        <w:t>นายณัฐพงศ์ คชเขื่อน</w:t>
      </w:r>
      <w:r w:rsidR="001B1762" w:rsidRPr="0014323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B1762" w:rsidRPr="00143231">
        <w:rPr>
          <w:rFonts w:ascii="TH SarabunPSK" w:hAnsi="TH SarabunPSK" w:cs="TH SarabunPSK"/>
          <w:sz w:val="28"/>
          <w:cs/>
        </w:rPr>
        <w:t>โทรศัพท์ 0 2216 5498 ต่อ 133 หรือโทรศัพท์เคลื่อนที่หมายเลข 063 3230354</w:t>
      </w:r>
      <w:r w:rsidR="00EE5229" w:rsidRPr="00143231">
        <w:rPr>
          <w:rFonts w:ascii="TH SarabunPSK" w:hAnsi="TH SarabunPSK" w:cs="TH SarabunPSK"/>
          <w:sz w:val="28"/>
        </w:rPr>
        <w:t xml:space="preserve"> </w:t>
      </w:r>
      <w:r w:rsidR="00DC7404" w:rsidRPr="00143231">
        <w:rPr>
          <w:rFonts w:ascii="TH SarabunPSK" w:hAnsi="TH SarabunPSK" w:cs="TH SarabunPSK"/>
          <w:sz w:val="28"/>
        </w:rPr>
        <w:br/>
      </w:r>
      <w:r w:rsidR="00143231" w:rsidRPr="00143231">
        <w:rPr>
          <w:rFonts w:ascii="TH SarabunPSK" w:hAnsi="TH SarabunPSK" w:cs="TH SarabunPSK"/>
          <w:sz w:val="28"/>
          <w:cs/>
        </w:rPr>
        <w:t>โทรสาร</w:t>
      </w:r>
      <w:r w:rsidR="00143231" w:rsidRPr="00143231">
        <w:rPr>
          <w:rFonts w:ascii="TH SarabunPSK" w:hAnsi="TH SarabunPSK" w:cs="TH SarabunPSK"/>
          <w:sz w:val="28"/>
        </w:rPr>
        <w:t xml:space="preserve"> 0 2215 3314</w:t>
      </w:r>
      <w:r w:rsidR="00143231" w:rsidRPr="00143231">
        <w:rPr>
          <w:rFonts w:ascii="TH SarabunPSK" w:hAnsi="TH SarabunPSK" w:cs="TH SarabunPSK"/>
          <w:sz w:val="28"/>
          <w:cs/>
        </w:rPr>
        <w:t xml:space="preserve"> </w:t>
      </w:r>
      <w:r w:rsidR="00DC7404" w:rsidRPr="00143231">
        <w:rPr>
          <w:rFonts w:ascii="TH SarabunPSK" w:hAnsi="TH SarabunPSK" w:cs="TH SarabunPSK"/>
          <w:sz w:val="28"/>
        </w:rPr>
        <w:t xml:space="preserve">email : </w:t>
      </w:r>
      <w:bookmarkEnd w:id="0"/>
      <w:r w:rsidR="00643E93" w:rsidRPr="00143231">
        <w:rPr>
          <w:rFonts w:ascii="TH SarabunPSK" w:hAnsi="TH SarabunPSK" w:cs="TH SarabunPSK"/>
          <w:sz w:val="28"/>
        </w:rPr>
        <w:t>excellentebm26@gmail.com</w:t>
      </w:r>
    </w:p>
    <w:p w14:paraId="5A956570" w14:textId="1590CDE1" w:rsidR="00DD2BB3" w:rsidRPr="00DC7404" w:rsidRDefault="005B4FAA" w:rsidP="00DC740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C7404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9B6DF" wp14:editId="6FA03227">
                <wp:simplePos x="0" y="0"/>
                <wp:positionH relativeFrom="margin">
                  <wp:posOffset>1639570</wp:posOffset>
                </wp:positionH>
                <wp:positionV relativeFrom="paragraph">
                  <wp:posOffset>57785</wp:posOffset>
                </wp:positionV>
                <wp:extent cx="1995170" cy="485775"/>
                <wp:effectExtent l="0" t="0" r="508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6C4EE7" w14:textId="77777777" w:rsidR="00A8547E" w:rsidRPr="00DC7404" w:rsidRDefault="00A8547E" w:rsidP="00DC74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DC740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หนังสือ</w:t>
                            </w:r>
                            <w:r w:rsidRPr="00DC740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ให้ความยินยอมเก็บข้อมูล </w:t>
                            </w:r>
                            <w:r w:rsidRPr="00DC740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 w:rsidRPr="00DC740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ใช้เปิดเผยข้อมูลส่วนบุคคลเพื่อ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B6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9.1pt;margin-top:4.55pt;width:157.1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" fillcolor="window" stroked="f" strokeweight=".5pt">
                <v:textbox>
                  <w:txbxContent>
                    <w:p w14:paraId="166C4EE7" w14:textId="77777777" w:rsidR="00A8547E" w:rsidRPr="00DC7404" w:rsidRDefault="00A8547E" w:rsidP="00DC7404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DC740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หนังสือ</w:t>
                      </w:r>
                      <w:r w:rsidRPr="00DC740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ให้ความยินยอมเก็บข้อมูล </w:t>
                      </w:r>
                      <w:r w:rsidRPr="00DC740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br/>
                      </w:r>
                      <w:r w:rsidRPr="00DC740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ใช้เปิดเผยข้อมูลส่วนบุคคลเพื่อการ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81EBD" w14:textId="13AAABE3" w:rsidR="00DC7404" w:rsidRPr="00DC7404" w:rsidRDefault="00DC7404" w:rsidP="00DC740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0A001367" w14:textId="77777777" w:rsidR="00DC7404" w:rsidRPr="00DC7404" w:rsidRDefault="00DC7404" w:rsidP="00DC740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884E5BD" w14:textId="2351183D" w:rsidR="00BC0B0E" w:rsidRPr="00AD5EFF" w:rsidRDefault="00DC7404" w:rsidP="00AD5E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proofErr w:type="spellStart"/>
      <w:r w:rsidRPr="00DC7404">
        <w:rPr>
          <w:rFonts w:ascii="TH SarabunPSK" w:eastAsia="Times New Roman" w:hAnsi="TH SarabunPSK" w:cs="TH SarabunPSK" w:hint="cs"/>
          <w:b/>
          <w:bCs/>
          <w:sz w:val="28"/>
          <w:cs/>
        </w:rPr>
        <w:lastRenderedPageBreak/>
        <w:t>สสว</w:t>
      </w:r>
      <w:proofErr w:type="spellEnd"/>
      <w:r w:rsidRPr="00DC7404">
        <w:rPr>
          <w:rFonts w:ascii="TH SarabunPSK" w:eastAsia="Times New Roman" w:hAnsi="TH SarabunPSK" w:cs="TH SarabunPSK" w:hint="cs"/>
          <w:b/>
          <w:bCs/>
          <w:sz w:val="28"/>
          <w:cs/>
        </w:rPr>
        <w:t>. และหน่วยงานที่ปรึกษาจะเก็บข้อมูลส่วนบุคคลของท่าน</w:t>
      </w:r>
      <w:r w:rsidRPr="00DC7404">
        <w:rPr>
          <w:rFonts w:ascii="TH SarabunPSK" w:eastAsia="Times New Roman" w:hAnsi="TH SarabunPSK" w:cs="TH SarabunPSK"/>
          <w:b/>
          <w:bCs/>
          <w:sz w:val="28"/>
          <w:cs/>
        </w:rPr>
        <w:br/>
      </w:r>
      <w:r w:rsidRPr="00DC7404">
        <w:rPr>
          <w:rFonts w:ascii="TH SarabunPSK" w:eastAsia="Times New Roman" w:hAnsi="TH SarabunPSK" w:cs="TH SarabunPSK" w:hint="cs"/>
          <w:b/>
          <w:bCs/>
          <w:sz w:val="28"/>
          <w:cs/>
        </w:rPr>
        <w:t>เพื่อใช้ประกอบการศึกษาเท่านั้น และจะไม่นำไปเผยแพร่ต่อแต่อย่างใด</w:t>
      </w:r>
    </w:p>
    <w:p w14:paraId="75B9C571" w14:textId="6F44482F" w:rsidR="00BC0B0E" w:rsidRDefault="00BC0B0E" w:rsidP="00F4346F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D2BB3">
        <w:rPr>
          <w:rFonts w:ascii="TH SarabunPSK" w:eastAsia="Calibri" w:hAnsi="TH SarabunPSK" w:cs="TH SarabunPSK" w:hint="cs"/>
          <w:b/>
          <w:bCs/>
          <w:sz w:val="28"/>
          <w:cs/>
        </w:rPr>
        <w:t>โปรดระบุ</w:t>
      </w:r>
      <w:r w:rsidRPr="00DD2BB3">
        <w:rPr>
          <w:rFonts w:ascii="TH SarabunPSK" w:eastAsia="Calibri" w:hAnsi="TH SarabunPSK" w:cs="TH SarabunPSK"/>
          <w:b/>
          <w:bCs/>
          <w:sz w:val="28"/>
          <w:cs/>
        </w:rPr>
        <w:t>ชื่อ</w:t>
      </w:r>
      <w:r w:rsidRPr="00DD2BB3">
        <w:rPr>
          <w:rFonts w:ascii="TH SarabunPSK" w:eastAsia="Calibri" w:hAnsi="TH SarabunPSK" w:cs="TH SarabunPSK" w:hint="cs"/>
          <w:b/>
          <w:bCs/>
          <w:sz w:val="28"/>
          <w:cs/>
        </w:rPr>
        <w:t>หน่วยงาน</w:t>
      </w:r>
      <w:r w:rsidRPr="00BC0B0E">
        <w:rPr>
          <w:rFonts w:ascii="TH SarabunPSK" w:eastAsia="Calibri" w:hAnsi="TH SarabunPSK" w:cs="TH SarabunPSK"/>
          <w:sz w:val="28"/>
          <w:cs/>
        </w:rPr>
        <w:t xml:space="preserve"> .....................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</w:t>
      </w:r>
      <w:r w:rsidRPr="00BC0B0E">
        <w:rPr>
          <w:rFonts w:ascii="TH SarabunPSK" w:eastAsia="Calibri" w:hAnsi="TH SarabunPSK" w:cs="TH SarabunPSK"/>
          <w:sz w:val="28"/>
          <w:cs/>
        </w:rPr>
        <w:t>.................................................</w:t>
      </w:r>
      <w:r w:rsidR="00DD2BB3">
        <w:rPr>
          <w:rFonts w:ascii="TH SarabunPSK" w:eastAsia="Calibri" w:hAnsi="TH SarabunPSK" w:cs="TH SarabunPSK"/>
          <w:sz w:val="28"/>
          <w:cs/>
        </w:rPr>
        <w:t>.............................</w:t>
      </w:r>
    </w:p>
    <w:p w14:paraId="2D6E6E96" w14:textId="657BC281" w:rsidR="00BC0B0E" w:rsidRDefault="00BC0B0E" w:rsidP="00BC0B0E">
      <w:pPr>
        <w:spacing w:before="16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DD2BB3">
        <w:rPr>
          <w:rFonts w:ascii="TH SarabunPSK" w:eastAsia="Times New Roman" w:hAnsi="TH SarabunPSK" w:cs="TH SarabunPSK"/>
          <w:b/>
          <w:bCs/>
          <w:sz w:val="28"/>
          <w:cs/>
        </w:rPr>
        <w:t>ชื่อ-นามสกุล</w:t>
      </w:r>
      <w:r>
        <w:rPr>
          <w:rFonts w:ascii="TH SarabunPSK" w:eastAsia="Times New Roman" w:hAnsi="TH SarabunPSK" w:cs="TH SarabunPSK" w:hint="cs"/>
          <w:sz w:val="28"/>
          <w:cs/>
        </w:rPr>
        <w:t xml:space="preserve"> ....................................................................................</w:t>
      </w:r>
      <w:r w:rsidR="00DD2BB3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2BB3">
        <w:rPr>
          <w:rFonts w:ascii="TH SarabunPSK" w:eastAsia="Times New Roman" w:hAnsi="TH SarabunPSK" w:cs="TH SarabunPSK"/>
          <w:b/>
          <w:bCs/>
          <w:sz w:val="28"/>
          <w:cs/>
        </w:rPr>
        <w:t>โทรศัพท์</w:t>
      </w:r>
      <w:r w:rsidRPr="00BC0B0E">
        <w:rPr>
          <w:rFonts w:ascii="TH SarabunPSK" w:eastAsia="Times New Roman" w:hAnsi="TH SarabunPSK" w:cs="TH SarabunPSK"/>
          <w:sz w:val="28"/>
          <w:cs/>
        </w:rPr>
        <w:t>.................................</w:t>
      </w:r>
      <w:r w:rsidRPr="00BC0B0E">
        <w:rPr>
          <w:rFonts w:ascii="TH SarabunPSK" w:eastAsia="Times New Roman" w:hAnsi="TH SarabunPSK" w:cs="TH SarabunPSK" w:hint="cs"/>
          <w:sz w:val="28"/>
          <w:cs/>
        </w:rPr>
        <w:t>.</w:t>
      </w:r>
      <w:r w:rsidRPr="00BC0B0E">
        <w:rPr>
          <w:rFonts w:ascii="TH SarabunPSK" w:eastAsia="Times New Roman" w:hAnsi="TH SarabunPSK" w:cs="TH SarabunPSK"/>
          <w:sz w:val="28"/>
          <w:cs/>
        </w:rPr>
        <w:t>............</w:t>
      </w:r>
    </w:p>
    <w:p w14:paraId="1D7A2891" w14:textId="41F991D6" w:rsidR="00BC0B0E" w:rsidRPr="00BC0B0E" w:rsidRDefault="00BC0B0E" w:rsidP="00BC0B0E">
      <w:pPr>
        <w:spacing w:before="160"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DD2BB3">
        <w:rPr>
          <w:rFonts w:ascii="TH SarabunPSK" w:eastAsia="Times New Roman" w:hAnsi="TH SarabunPSK" w:cs="TH SarabunPSK"/>
          <w:b/>
          <w:bCs/>
          <w:sz w:val="28"/>
        </w:rPr>
        <w:t>Line ID</w:t>
      </w:r>
      <w:r w:rsidRPr="00BC0B0E">
        <w:rPr>
          <w:rFonts w:ascii="TH SarabunPSK" w:eastAsia="Times New Roman" w:hAnsi="TH SarabunPSK" w:cs="TH SarabunPSK"/>
          <w:sz w:val="28"/>
          <w:cs/>
        </w:rPr>
        <w:t>…………………………………………………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="00DD2BB3">
        <w:rPr>
          <w:rFonts w:ascii="TH SarabunPSK" w:eastAsia="Times New Roman" w:hAnsi="TH SarabunPSK" w:cs="TH SarabunPSK" w:hint="cs"/>
          <w:sz w:val="28"/>
          <w:cs/>
        </w:rPr>
        <w:t>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DD2BB3">
        <w:rPr>
          <w:rFonts w:ascii="TH SarabunPSK" w:eastAsia="Times New Roman" w:hAnsi="TH SarabunPSK" w:cs="TH SarabunPSK"/>
          <w:b/>
          <w:bCs/>
          <w:sz w:val="28"/>
        </w:rPr>
        <w:t>E</w:t>
      </w:r>
      <w:r w:rsidRPr="00DD2BB3">
        <w:rPr>
          <w:rFonts w:ascii="TH SarabunPSK" w:eastAsia="Times New Roman" w:hAnsi="TH SarabunPSK" w:cs="TH SarabunPSK"/>
          <w:b/>
          <w:bCs/>
          <w:sz w:val="28"/>
          <w:cs/>
        </w:rPr>
        <w:t>-</w:t>
      </w:r>
      <w:r w:rsidRPr="00DD2BB3">
        <w:rPr>
          <w:rFonts w:ascii="TH SarabunPSK" w:eastAsia="Times New Roman" w:hAnsi="TH SarabunPSK" w:cs="TH SarabunPSK"/>
          <w:b/>
          <w:bCs/>
          <w:sz w:val="28"/>
        </w:rPr>
        <w:t>mail address</w:t>
      </w:r>
      <w:r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</w:t>
      </w:r>
    </w:p>
    <w:p w14:paraId="1C15CEC6" w14:textId="2DD528C0" w:rsidR="00DC7404" w:rsidRPr="00BC0B0E" w:rsidRDefault="00DC7404" w:rsidP="00BC0B0E">
      <w:pPr>
        <w:spacing w:after="0" w:line="240" w:lineRule="auto"/>
        <w:ind w:left="1985" w:right="-330" w:hanging="1985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b/>
          <w:bCs/>
          <w:sz w:val="28"/>
          <w:cs/>
        </w:rPr>
        <w:t>การตอบแบบสำรวจ</w:t>
      </w:r>
      <w:r w:rsidRPr="00BC0B0E">
        <w:rPr>
          <w:rFonts w:ascii="TH SarabunPSK" w:hAnsi="TH SarabunPSK" w:cs="TH SarabunPSK"/>
          <w:sz w:val="28"/>
          <w:cs/>
        </w:rPr>
        <w:t xml:space="preserve"> : โปรดใส่เครื่องหมาย  </w:t>
      </w:r>
      <w:r w:rsidRPr="00BC0B0E">
        <w:rPr>
          <w:rFonts w:ascii="TH SarabunPSK" w:hAnsi="TH SarabunPSK" w:cs="TH SarabunPSK"/>
          <w:b/>
          <w:bCs/>
          <w:sz w:val="28"/>
          <w:cs/>
        </w:rPr>
        <w:t xml:space="preserve">√ </w:t>
      </w:r>
      <w:r w:rsidRPr="00BC0B0E">
        <w:rPr>
          <w:rFonts w:ascii="TH SarabunPSK" w:hAnsi="TH SarabunPSK" w:cs="TH SarabunPSK"/>
          <w:sz w:val="28"/>
          <w:cs/>
        </w:rPr>
        <w:t xml:space="preserve"> หน้ารายการที่เลือก และกรอกรายละเอียดในช่องว่าง</w:t>
      </w:r>
    </w:p>
    <w:p w14:paraId="7864E222" w14:textId="77777777" w:rsidR="00923FA3" w:rsidRPr="00BC0B0E" w:rsidRDefault="00923FA3" w:rsidP="00CA2C57">
      <w:pPr>
        <w:spacing w:before="60" w:after="60" w:line="240" w:lineRule="auto"/>
        <w:ind w:right="29"/>
        <w:jc w:val="thaiDistribute"/>
        <w:rPr>
          <w:rFonts w:ascii="TH SarabunPSK" w:hAnsi="TH SarabunPSK" w:cs="TH SarabunPSK"/>
          <w:b/>
          <w:bCs/>
          <w:sz w:val="28"/>
        </w:rPr>
      </w:pPr>
      <w:r w:rsidRPr="00BC0B0E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BC0B0E">
        <w:rPr>
          <w:rFonts w:ascii="TH SarabunPSK" w:hAnsi="TH SarabunPSK" w:cs="TH SarabunPSK"/>
          <w:b/>
          <w:bCs/>
          <w:sz w:val="28"/>
        </w:rPr>
        <w:t xml:space="preserve">1 </w:t>
      </w:r>
      <w:r w:rsidRPr="00BC0B0E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เกี่ยวกับหน่วยงาน </w:t>
      </w:r>
    </w:p>
    <w:p w14:paraId="51442A16" w14:textId="51DC89A2" w:rsidR="00923FA3" w:rsidRPr="00BC0B0E" w:rsidRDefault="00923FA3" w:rsidP="00CA2C57">
      <w:pPr>
        <w:pStyle w:val="aa"/>
        <w:numPr>
          <w:ilvl w:val="0"/>
          <w:numId w:val="6"/>
        </w:numPr>
        <w:tabs>
          <w:tab w:val="left" w:pos="270"/>
        </w:tabs>
        <w:spacing w:before="120" w:after="0" w:line="240" w:lineRule="auto"/>
        <w:ind w:left="270" w:right="29" w:hanging="27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BC0B0E">
        <w:rPr>
          <w:rFonts w:ascii="TH SarabunPSK" w:hAnsi="TH SarabunPSK" w:cs="TH SarabunPSK"/>
          <w:b/>
          <w:bCs/>
          <w:sz w:val="28"/>
          <w:cs/>
        </w:rPr>
        <w:t xml:space="preserve">ชื่อหน่วยงาน 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…………………………………………………………</w:t>
      </w:r>
      <w:r w:rsidR="00BC0B0E">
        <w:rPr>
          <w:rFonts w:ascii="TH SarabunPSK" w:eastAsia="Cordia New" w:hAnsi="TH SarabunPSK" w:cs="TH SarabunPSK" w:hint="cs"/>
          <w:sz w:val="28"/>
          <w:cs/>
          <w:lang w:eastAsia="zh-CN"/>
        </w:rPr>
        <w:t>.......................................................................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…………………………..</w:t>
      </w:r>
    </w:p>
    <w:p w14:paraId="3F0F7206" w14:textId="77777777" w:rsidR="00923FA3" w:rsidRPr="00BC0B0E" w:rsidRDefault="00923FA3" w:rsidP="00CA2C57">
      <w:pPr>
        <w:pStyle w:val="aa"/>
        <w:numPr>
          <w:ilvl w:val="0"/>
          <w:numId w:val="6"/>
        </w:numPr>
        <w:tabs>
          <w:tab w:val="left" w:pos="270"/>
        </w:tabs>
        <w:spacing w:after="0" w:line="240" w:lineRule="auto"/>
        <w:ind w:left="270" w:right="29" w:hanging="27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BC0B0E">
        <w:rPr>
          <w:rFonts w:ascii="TH SarabunPSK" w:hAnsi="TH SarabunPSK" w:cs="TH SarabunPSK"/>
          <w:b/>
          <w:bCs/>
          <w:sz w:val="28"/>
          <w:cs/>
        </w:rPr>
        <w:t xml:space="preserve">ประเภทหน่วยงาน </w:t>
      </w:r>
    </w:p>
    <w:p w14:paraId="4E961676" w14:textId="4605D5DC" w:rsidR="00923FA3" w:rsidRPr="00BC0B0E" w:rsidRDefault="00923FA3" w:rsidP="00BC0B0E">
      <w:pPr>
        <w:tabs>
          <w:tab w:val="left" w:pos="720"/>
        </w:tabs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1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) หน่วยงานภาครัฐ</w:t>
      </w:r>
    </w:p>
    <w:p w14:paraId="314130C7" w14:textId="3828D686" w:rsidR="00146FBB" w:rsidRPr="00BC0B0E" w:rsidRDefault="00923FA3" w:rsidP="00643E93">
      <w:pPr>
        <w:tabs>
          <w:tab w:val="left" w:pos="288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1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1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) </w:t>
      </w:r>
      <w:r w:rsidR="00146FBB" w:rsidRPr="00BC0B0E">
        <w:rPr>
          <w:rFonts w:ascii="TH SarabunPSK" w:hAnsi="TH SarabunPSK" w:cs="TH SarabunPSK"/>
          <w:sz w:val="28"/>
          <w:cs/>
        </w:rPr>
        <w:t>ส่วนราชการ</w:t>
      </w:r>
      <w:r w:rsidR="00146FBB" w:rsidRPr="00BC0B0E">
        <w:rPr>
          <w:rFonts w:ascii="TH SarabunPSK" w:hAnsi="TH SarabunPSK" w:cs="TH SarabunPSK"/>
          <w:sz w:val="28"/>
          <w:cs/>
        </w:rPr>
        <w:tab/>
      </w:r>
      <w:r w:rsidR="00BC0B0E" w:rsidRPr="00BC0B0E">
        <w:rPr>
          <w:rFonts w:ascii="TH SarabunPSK" w:hAnsi="TH SarabunPSK" w:cs="TH SarabunPSK"/>
          <w:sz w:val="28"/>
        </w:rPr>
        <w:sym w:font="Wingdings" w:char="F0A8"/>
      </w:r>
      <w:r w:rsidR="00BC0B0E"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="00BC0B0E" w:rsidRPr="00BC0B0E">
        <w:rPr>
          <w:rFonts w:ascii="TH SarabunPSK" w:eastAsia="Cordia New" w:hAnsi="TH SarabunPSK" w:cs="TH SarabunPSK"/>
          <w:sz w:val="28"/>
          <w:lang w:eastAsia="zh-CN"/>
        </w:rPr>
        <w:t>1</w:t>
      </w:r>
      <w:r w:rsidR="00BC0B0E"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="00BC0B0E" w:rsidRPr="00BC0B0E">
        <w:rPr>
          <w:rFonts w:ascii="TH SarabunPSK" w:eastAsia="Cordia New" w:hAnsi="TH SarabunPSK" w:cs="TH SarabunPSK"/>
          <w:sz w:val="28"/>
          <w:lang w:eastAsia="zh-CN"/>
        </w:rPr>
        <w:t>2</w:t>
      </w:r>
      <w:r w:rsidR="00BC0B0E"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) </w:t>
      </w:r>
      <w:r w:rsidR="00BC0B0E" w:rsidRPr="00BC0B0E">
        <w:rPr>
          <w:rFonts w:ascii="TH SarabunPSK" w:hAnsi="TH SarabunPSK" w:cs="TH SarabunPSK"/>
          <w:sz w:val="28"/>
          <w:cs/>
        </w:rPr>
        <w:t>หน่วยงานรัฐ (องค์กรมหาชน หน่วยงานอิสระ)</w:t>
      </w:r>
      <w:r w:rsidR="00BC0B0E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1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3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) </w:t>
      </w:r>
      <w:r w:rsidR="00146FBB" w:rsidRPr="00BC0B0E">
        <w:rPr>
          <w:rFonts w:ascii="TH SarabunPSK" w:hAnsi="TH SarabunPSK" w:cs="TH SarabunPSK"/>
          <w:sz w:val="28"/>
          <w:cs/>
        </w:rPr>
        <w:t>รัฐวิสาหกิจ</w:t>
      </w:r>
    </w:p>
    <w:p w14:paraId="2CF90C8C" w14:textId="77777777" w:rsidR="004066F6" w:rsidRPr="00BC0B0E" w:rsidRDefault="004066F6" w:rsidP="00643E93">
      <w:pPr>
        <w:tabs>
          <w:tab w:val="left" w:pos="720"/>
        </w:tabs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2</w:t>
      </w:r>
      <w:r w:rsidRPr="00643E93">
        <w:rPr>
          <w:rFonts w:ascii="TH SarabunPSK" w:hAnsi="TH SarabunPSK" w:cs="TH SarabunPSK"/>
          <w:sz w:val="28"/>
          <w:cs/>
        </w:rPr>
        <w:t>) หน่วยงานภาคเอกชน</w:t>
      </w:r>
    </w:p>
    <w:p w14:paraId="6F0A2E16" w14:textId="5F08289A" w:rsidR="004066F6" w:rsidRPr="00BC0B0E" w:rsidRDefault="004066F6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2</w:t>
      </w:r>
      <w:r w:rsidRPr="00643E93">
        <w:rPr>
          <w:rFonts w:ascii="TH SarabunPSK" w:hAnsi="TH SarabunPSK" w:cs="TH SarabunPSK"/>
          <w:sz w:val="28"/>
          <w:cs/>
        </w:rPr>
        <w:t>.</w:t>
      </w:r>
      <w:r w:rsidRPr="00643E93">
        <w:rPr>
          <w:rFonts w:ascii="TH SarabunPSK" w:hAnsi="TH SarabunPSK" w:cs="TH SarabunPSK"/>
          <w:sz w:val="28"/>
        </w:rPr>
        <w:t>1</w:t>
      </w:r>
      <w:r w:rsidRPr="00643E93">
        <w:rPr>
          <w:rFonts w:ascii="TH SarabunPSK" w:hAnsi="TH SarabunPSK" w:cs="TH SarabunPSK"/>
          <w:sz w:val="28"/>
          <w:cs/>
        </w:rPr>
        <w:t xml:space="preserve">) </w:t>
      </w:r>
      <w:r w:rsidRPr="00BC0B0E">
        <w:rPr>
          <w:rFonts w:ascii="TH SarabunPSK" w:hAnsi="TH SarabunPSK" w:cs="TH SarabunPSK"/>
          <w:sz w:val="28"/>
          <w:cs/>
        </w:rPr>
        <w:t>สภาอุตสาหกรรมแห่งประเท</w:t>
      </w:r>
      <w:r w:rsidR="00643E93">
        <w:rPr>
          <w:rFonts w:ascii="TH SarabunPSK" w:hAnsi="TH SarabunPSK" w:cs="TH SarabunPSK"/>
          <w:sz w:val="28"/>
          <w:cs/>
        </w:rPr>
        <w:t>ศไทย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2.2</w:t>
      </w:r>
      <w:r w:rsidRPr="00643E93">
        <w:rPr>
          <w:rFonts w:ascii="TH SarabunPSK" w:hAnsi="TH SarabunPSK" w:cs="TH SarabunPSK"/>
          <w:sz w:val="28"/>
          <w:cs/>
        </w:rPr>
        <w:t>)</w:t>
      </w:r>
      <w:r w:rsidRPr="00BC0B0E">
        <w:rPr>
          <w:rFonts w:ascii="TH SarabunPSK" w:hAnsi="TH SarabunPSK" w:cs="TH SarabunPSK"/>
          <w:sz w:val="28"/>
        </w:rPr>
        <w:t xml:space="preserve"> </w:t>
      </w:r>
      <w:r w:rsidRPr="00BC0B0E">
        <w:rPr>
          <w:rFonts w:ascii="TH SarabunPSK" w:hAnsi="TH SarabunPSK" w:cs="TH SarabunPSK"/>
          <w:sz w:val="28"/>
          <w:cs/>
        </w:rPr>
        <w:t>หอการค้าจังหวัด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2</w:t>
      </w:r>
      <w:r w:rsidRPr="00643E93">
        <w:rPr>
          <w:rFonts w:ascii="TH SarabunPSK" w:hAnsi="TH SarabunPSK" w:cs="TH SarabunPSK"/>
          <w:sz w:val="28"/>
          <w:cs/>
        </w:rPr>
        <w:t>.</w:t>
      </w:r>
      <w:r w:rsidRPr="00643E93">
        <w:rPr>
          <w:rFonts w:ascii="TH SarabunPSK" w:hAnsi="TH SarabunPSK" w:cs="TH SarabunPSK"/>
          <w:sz w:val="28"/>
        </w:rPr>
        <w:t>3</w:t>
      </w:r>
      <w:r w:rsidRPr="00643E93">
        <w:rPr>
          <w:rFonts w:ascii="TH SarabunPSK" w:hAnsi="TH SarabunPSK" w:cs="TH SarabunPSK"/>
          <w:sz w:val="28"/>
          <w:cs/>
        </w:rPr>
        <w:t xml:space="preserve">) </w:t>
      </w:r>
      <w:r w:rsidR="00643E93">
        <w:rPr>
          <w:rFonts w:ascii="TH SarabunPSK" w:hAnsi="TH SarabunPSK" w:cs="TH SarabunPSK"/>
          <w:sz w:val="28"/>
          <w:cs/>
        </w:rPr>
        <w:t>สภาหอการค้า</w:t>
      </w:r>
    </w:p>
    <w:p w14:paraId="2BD32763" w14:textId="2795D4B7" w:rsidR="004066F6" w:rsidRPr="001824A7" w:rsidRDefault="004066F6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1824A7">
        <w:rPr>
          <w:rFonts w:ascii="TH SarabunPSK" w:hAnsi="TH SarabunPSK" w:cs="TH SarabunPSK"/>
          <w:sz w:val="28"/>
        </w:rPr>
        <w:sym w:font="Wingdings" w:char="F0A8"/>
      </w:r>
      <w:r w:rsidRPr="001824A7">
        <w:rPr>
          <w:rFonts w:ascii="TH SarabunPSK" w:hAnsi="TH SarabunPSK" w:cs="TH SarabunPSK"/>
          <w:sz w:val="28"/>
          <w:cs/>
        </w:rPr>
        <w:t xml:space="preserve"> </w:t>
      </w:r>
      <w:r w:rsidRPr="001824A7">
        <w:rPr>
          <w:rFonts w:ascii="TH SarabunPSK" w:hAnsi="TH SarabunPSK" w:cs="TH SarabunPSK"/>
          <w:sz w:val="28"/>
        </w:rPr>
        <w:t>2</w:t>
      </w:r>
      <w:r w:rsidRPr="001824A7">
        <w:rPr>
          <w:rFonts w:ascii="TH SarabunPSK" w:hAnsi="TH SarabunPSK" w:cs="TH SarabunPSK"/>
          <w:sz w:val="28"/>
          <w:cs/>
        </w:rPr>
        <w:t>.</w:t>
      </w:r>
      <w:r w:rsidRPr="001824A7">
        <w:rPr>
          <w:rFonts w:ascii="TH SarabunPSK" w:hAnsi="TH SarabunPSK" w:cs="TH SarabunPSK"/>
          <w:sz w:val="28"/>
        </w:rPr>
        <w:t>4</w:t>
      </w:r>
      <w:r w:rsidRPr="001824A7">
        <w:rPr>
          <w:rFonts w:ascii="TH SarabunPSK" w:hAnsi="TH SarabunPSK" w:cs="TH SarabunPSK"/>
          <w:sz w:val="28"/>
          <w:cs/>
        </w:rPr>
        <w:t>) สภา</w:t>
      </w:r>
      <w:r w:rsidR="000625E8" w:rsidRPr="001824A7">
        <w:rPr>
          <w:rFonts w:ascii="TH SarabunPSK" w:hAnsi="TH SarabunPSK" w:cs="TH SarabunPSK" w:hint="cs"/>
          <w:sz w:val="28"/>
          <w:cs/>
        </w:rPr>
        <w:t>อุตสาหกรรม</w:t>
      </w:r>
      <w:r w:rsidRPr="001824A7">
        <w:rPr>
          <w:rFonts w:ascii="TH SarabunPSK" w:hAnsi="TH SarabunPSK" w:cs="TH SarabunPSK"/>
          <w:sz w:val="28"/>
          <w:cs/>
        </w:rPr>
        <w:t>ท่องเที่ยว</w:t>
      </w:r>
      <w:r w:rsidRPr="001824A7">
        <w:rPr>
          <w:rFonts w:ascii="TH SarabunPSK" w:hAnsi="TH SarabunPSK" w:cs="TH SarabunPSK"/>
          <w:sz w:val="28"/>
          <w:cs/>
        </w:rPr>
        <w:tab/>
      </w:r>
      <w:r w:rsidRPr="001824A7">
        <w:rPr>
          <w:rFonts w:ascii="TH SarabunPSK" w:hAnsi="TH SarabunPSK" w:cs="TH SarabunPSK"/>
          <w:sz w:val="28"/>
        </w:rPr>
        <w:sym w:font="Wingdings" w:char="F0A8"/>
      </w:r>
      <w:r w:rsidRPr="001824A7">
        <w:rPr>
          <w:rFonts w:ascii="TH SarabunPSK" w:hAnsi="TH SarabunPSK" w:cs="TH SarabunPSK"/>
          <w:sz w:val="28"/>
          <w:cs/>
        </w:rPr>
        <w:t xml:space="preserve"> </w:t>
      </w:r>
      <w:r w:rsidRPr="001824A7">
        <w:rPr>
          <w:rFonts w:ascii="TH SarabunPSK" w:hAnsi="TH SarabunPSK" w:cs="TH SarabunPSK"/>
          <w:sz w:val="28"/>
        </w:rPr>
        <w:t>2</w:t>
      </w:r>
      <w:r w:rsidRPr="001824A7">
        <w:rPr>
          <w:rFonts w:ascii="TH SarabunPSK" w:hAnsi="TH SarabunPSK" w:cs="TH SarabunPSK"/>
          <w:sz w:val="28"/>
          <w:cs/>
        </w:rPr>
        <w:t>.</w:t>
      </w:r>
      <w:r w:rsidRPr="001824A7">
        <w:rPr>
          <w:rFonts w:ascii="TH SarabunPSK" w:hAnsi="TH SarabunPSK" w:cs="TH SarabunPSK"/>
          <w:sz w:val="28"/>
        </w:rPr>
        <w:t>5</w:t>
      </w:r>
      <w:r w:rsidRPr="001824A7">
        <w:rPr>
          <w:rFonts w:ascii="TH SarabunPSK" w:hAnsi="TH SarabunPSK" w:cs="TH SarabunPSK"/>
          <w:sz w:val="28"/>
          <w:cs/>
        </w:rPr>
        <w:t>) สมาคม</w:t>
      </w:r>
      <w:r w:rsidRPr="001824A7">
        <w:rPr>
          <w:rFonts w:ascii="TH SarabunPSK" w:hAnsi="TH SarabunPSK" w:cs="TH SarabunPSK"/>
          <w:sz w:val="28"/>
        </w:rPr>
        <w:t>/</w:t>
      </w:r>
      <w:r w:rsidRPr="001824A7">
        <w:rPr>
          <w:rFonts w:ascii="TH SarabunPSK" w:hAnsi="TH SarabunPSK" w:cs="TH SarabunPSK"/>
          <w:sz w:val="28"/>
          <w:cs/>
        </w:rPr>
        <w:t>สมาพันธ์</w:t>
      </w:r>
      <w:r w:rsidR="00643E93" w:rsidRPr="001824A7">
        <w:rPr>
          <w:rFonts w:ascii="TH SarabunPSK" w:hAnsi="TH SarabunPSK" w:cs="TH SarabunPSK"/>
          <w:sz w:val="28"/>
          <w:cs/>
        </w:rPr>
        <w:tab/>
      </w:r>
      <w:r w:rsidRPr="001824A7">
        <w:rPr>
          <w:rFonts w:ascii="TH SarabunPSK" w:hAnsi="TH SarabunPSK" w:cs="TH SarabunPSK"/>
          <w:sz w:val="28"/>
        </w:rPr>
        <w:sym w:font="Wingdings" w:char="F0A8"/>
      </w:r>
      <w:r w:rsidRPr="001824A7">
        <w:rPr>
          <w:rFonts w:ascii="TH SarabunPSK" w:hAnsi="TH SarabunPSK" w:cs="TH SarabunPSK"/>
          <w:sz w:val="28"/>
          <w:cs/>
        </w:rPr>
        <w:t xml:space="preserve"> </w:t>
      </w:r>
      <w:r w:rsidRPr="001824A7">
        <w:rPr>
          <w:rFonts w:ascii="TH SarabunPSK" w:hAnsi="TH SarabunPSK" w:cs="TH SarabunPSK"/>
          <w:sz w:val="28"/>
        </w:rPr>
        <w:t>2</w:t>
      </w:r>
      <w:r w:rsidRPr="001824A7">
        <w:rPr>
          <w:rFonts w:ascii="TH SarabunPSK" w:hAnsi="TH SarabunPSK" w:cs="TH SarabunPSK"/>
          <w:sz w:val="28"/>
          <w:cs/>
        </w:rPr>
        <w:t>.</w:t>
      </w:r>
      <w:r w:rsidR="001562E0" w:rsidRPr="001824A7">
        <w:rPr>
          <w:rFonts w:ascii="TH SarabunPSK" w:hAnsi="TH SarabunPSK" w:cs="TH SarabunPSK"/>
          <w:sz w:val="28"/>
        </w:rPr>
        <w:t xml:space="preserve">6) </w:t>
      </w:r>
      <w:r w:rsidRPr="001824A7">
        <w:rPr>
          <w:rFonts w:ascii="TH SarabunPSK" w:hAnsi="TH SarabunPSK" w:cs="TH SarabunPSK"/>
          <w:sz w:val="28"/>
          <w:cs/>
        </w:rPr>
        <w:t>สถาบันอิสระ</w:t>
      </w:r>
    </w:p>
    <w:p w14:paraId="5E9AC3F3" w14:textId="77777777" w:rsidR="001562E0" w:rsidRPr="00BC0B0E" w:rsidRDefault="001562E0" w:rsidP="00643E93">
      <w:pPr>
        <w:tabs>
          <w:tab w:val="left" w:pos="720"/>
        </w:tabs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3</w:t>
      </w:r>
      <w:r w:rsidRPr="00643E93">
        <w:rPr>
          <w:rFonts w:ascii="TH SarabunPSK" w:hAnsi="TH SarabunPSK" w:cs="TH SarabunPSK"/>
          <w:sz w:val="28"/>
          <w:cs/>
        </w:rPr>
        <w:t xml:space="preserve">) สถาบันการเงิน </w:t>
      </w:r>
    </w:p>
    <w:p w14:paraId="7F4B3A65" w14:textId="77777777" w:rsidR="00643E93" w:rsidRDefault="001562E0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3</w:t>
      </w:r>
      <w:r w:rsidRPr="00643E93">
        <w:rPr>
          <w:rFonts w:ascii="TH SarabunPSK" w:hAnsi="TH SarabunPSK" w:cs="TH SarabunPSK"/>
          <w:sz w:val="28"/>
          <w:cs/>
        </w:rPr>
        <w:t>.</w:t>
      </w:r>
      <w:r w:rsidRPr="00643E93">
        <w:rPr>
          <w:rFonts w:ascii="TH SarabunPSK" w:hAnsi="TH SarabunPSK" w:cs="TH SarabunPSK"/>
          <w:sz w:val="28"/>
        </w:rPr>
        <w:t>1</w:t>
      </w:r>
      <w:r w:rsidRPr="00643E93">
        <w:rPr>
          <w:rFonts w:ascii="TH SarabunPSK" w:hAnsi="TH SarabunPSK" w:cs="TH SarabunPSK"/>
          <w:sz w:val="28"/>
          <w:cs/>
        </w:rPr>
        <w:t xml:space="preserve">) สถาบันการเงินเฉพาะกิจของภาครัฐ 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3.2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)</w:t>
      </w:r>
      <w:r w:rsidRPr="00BC0B0E">
        <w:rPr>
          <w:rFonts w:ascii="TH SarabunPSK" w:hAnsi="TH SarabunPSK" w:cs="TH SarabunPSK"/>
          <w:sz w:val="28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สถาบันการเงินเอกชน</w:t>
      </w:r>
    </w:p>
    <w:p w14:paraId="55E93B55" w14:textId="0201FD72" w:rsidR="001562E0" w:rsidRPr="00BC0B0E" w:rsidRDefault="001562E0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="009914EC" w:rsidRPr="00BC0B0E">
        <w:rPr>
          <w:rFonts w:ascii="TH SarabunPSK" w:eastAsia="Cordia New" w:hAnsi="TH SarabunPSK" w:cs="TH SarabunPSK"/>
          <w:sz w:val="28"/>
          <w:lang w:eastAsia="zh-CN"/>
        </w:rPr>
        <w:t>3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3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) </w:t>
      </w:r>
      <w:r w:rsidR="009914EC"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กองทุนหมู่บ้าน 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="009914EC" w:rsidRPr="00BC0B0E">
        <w:rPr>
          <w:rFonts w:ascii="TH SarabunPSK" w:eastAsia="Cordia New" w:hAnsi="TH SarabunPSK" w:cs="TH SarabunPSK"/>
          <w:sz w:val="28"/>
          <w:lang w:eastAsia="zh-CN"/>
        </w:rPr>
        <w:t>3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4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) </w:t>
      </w:r>
      <w:r w:rsidR="009914EC" w:rsidRPr="00BC0B0E">
        <w:rPr>
          <w:rFonts w:ascii="TH SarabunPSK" w:hAnsi="TH SarabunPSK" w:cs="TH SarabunPSK"/>
          <w:sz w:val="28"/>
          <w:cs/>
        </w:rPr>
        <w:t>กองทุนต่าง</w:t>
      </w:r>
      <w:r w:rsidR="00643E93">
        <w:rPr>
          <w:rFonts w:ascii="TH SarabunPSK" w:hAnsi="TH SarabunPSK" w:cs="TH SarabunPSK" w:hint="cs"/>
          <w:sz w:val="28"/>
          <w:cs/>
        </w:rPr>
        <w:t xml:space="preserve"> </w:t>
      </w:r>
      <w:r w:rsidR="009914EC" w:rsidRPr="00BC0B0E">
        <w:rPr>
          <w:rFonts w:ascii="TH SarabunPSK" w:hAnsi="TH SarabunPSK" w:cs="TH SarabunPSK"/>
          <w:sz w:val="28"/>
          <w:cs/>
        </w:rPr>
        <w:t xml:space="preserve">ๆ </w:t>
      </w:r>
    </w:p>
    <w:p w14:paraId="6F961740" w14:textId="77777777" w:rsidR="009914EC" w:rsidRPr="00BC0B0E" w:rsidRDefault="009914EC" w:rsidP="00643E93">
      <w:pPr>
        <w:tabs>
          <w:tab w:val="left" w:pos="720"/>
        </w:tabs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4</w:t>
      </w:r>
      <w:r w:rsidRPr="00643E93">
        <w:rPr>
          <w:rFonts w:ascii="TH SarabunPSK" w:hAnsi="TH SarabunPSK" w:cs="TH SarabunPSK"/>
          <w:sz w:val="28"/>
          <w:cs/>
        </w:rPr>
        <w:t>) สถาบันการศึกษา</w:t>
      </w:r>
    </w:p>
    <w:p w14:paraId="12FC67B8" w14:textId="78292DDF" w:rsidR="009914EC" w:rsidRPr="00643E93" w:rsidRDefault="009914EC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4</w:t>
      </w:r>
      <w:r w:rsidRPr="00643E93">
        <w:rPr>
          <w:rFonts w:ascii="TH SarabunPSK" w:hAnsi="TH SarabunPSK" w:cs="TH SarabunPSK"/>
          <w:sz w:val="28"/>
          <w:cs/>
        </w:rPr>
        <w:t>.</w:t>
      </w:r>
      <w:r w:rsidRPr="00643E93">
        <w:rPr>
          <w:rFonts w:ascii="TH SarabunPSK" w:hAnsi="TH SarabunPSK" w:cs="TH SarabunPSK"/>
          <w:sz w:val="28"/>
        </w:rPr>
        <w:t>1</w:t>
      </w:r>
      <w:r w:rsidRPr="00643E93">
        <w:rPr>
          <w:rFonts w:ascii="TH SarabunPSK" w:hAnsi="TH SarabunPSK" w:cs="TH SarabunPSK"/>
          <w:sz w:val="28"/>
          <w:cs/>
        </w:rPr>
        <w:t>) มหาวิทยาลัย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4.2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)</w:t>
      </w:r>
      <w:r w:rsidRPr="00BC0B0E">
        <w:rPr>
          <w:rFonts w:ascii="TH SarabunPSK" w:hAnsi="TH SarabunPSK" w:cs="TH SarabunPSK"/>
          <w:sz w:val="28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หน่วยงานวิจัย </w:t>
      </w:r>
      <w:r w:rsidR="00643E93">
        <w:rPr>
          <w:rFonts w:ascii="TH SarabunPSK" w:hAnsi="TH SarabunPSK" w:cs="TH SarabunPSK"/>
          <w:sz w:val="28"/>
          <w:cs/>
        </w:rPr>
        <w:tab/>
      </w:r>
      <w:r w:rsidRPr="00BC0B0E">
        <w:rPr>
          <w:rFonts w:ascii="TH SarabunPSK" w:hAnsi="TH SarabunPSK" w:cs="TH SarabunPSK"/>
          <w:sz w:val="28"/>
        </w:rPr>
        <w:sym w:font="Wingdings" w:char="F0A8"/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 xml:space="preserve"> 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4</w:t>
      </w:r>
      <w:r w:rsidRPr="00BC0B0E">
        <w:rPr>
          <w:rFonts w:ascii="TH SarabunPSK" w:eastAsia="Cordia New" w:hAnsi="TH SarabunPSK" w:cs="TH SarabunPSK"/>
          <w:sz w:val="28"/>
          <w:cs/>
          <w:lang w:eastAsia="zh-CN"/>
        </w:rPr>
        <w:t>.</w:t>
      </w:r>
      <w:r w:rsidRPr="00BC0B0E">
        <w:rPr>
          <w:rFonts w:ascii="TH SarabunPSK" w:eastAsia="Cordia New" w:hAnsi="TH SarabunPSK" w:cs="TH SarabunPSK"/>
          <w:sz w:val="28"/>
          <w:lang w:eastAsia="zh-CN"/>
        </w:rPr>
        <w:t>3</w:t>
      </w:r>
      <w:r w:rsidR="00CA2C57">
        <w:rPr>
          <w:rFonts w:ascii="TH SarabunPSK" w:eastAsia="Cordia New" w:hAnsi="TH SarabunPSK" w:cs="TH SarabunPSK"/>
          <w:sz w:val="28"/>
          <w:cs/>
          <w:lang w:eastAsia="zh-CN"/>
        </w:rPr>
        <w:t>) วิทยาลัยเทคนิค</w:t>
      </w:r>
    </w:p>
    <w:p w14:paraId="0E41F259" w14:textId="0988AB5B" w:rsidR="00ED698F" w:rsidRPr="00BC0B0E" w:rsidRDefault="009914EC" w:rsidP="00643E93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BC0B0E">
        <w:rPr>
          <w:rFonts w:ascii="TH SarabunPSK" w:hAnsi="TH SarabunPSK" w:cs="TH SarabunPSK"/>
          <w:sz w:val="28"/>
        </w:rPr>
        <w:sym w:font="Wingdings" w:char="F0A8"/>
      </w:r>
      <w:r w:rsidRPr="00643E93">
        <w:rPr>
          <w:rFonts w:ascii="TH SarabunPSK" w:hAnsi="TH SarabunPSK" w:cs="TH SarabunPSK"/>
          <w:sz w:val="28"/>
          <w:cs/>
        </w:rPr>
        <w:t xml:space="preserve"> </w:t>
      </w:r>
      <w:r w:rsidRPr="00643E93">
        <w:rPr>
          <w:rFonts w:ascii="TH SarabunPSK" w:hAnsi="TH SarabunPSK" w:cs="TH SarabunPSK"/>
          <w:sz w:val="28"/>
        </w:rPr>
        <w:t>4</w:t>
      </w:r>
      <w:r w:rsidRPr="00643E93">
        <w:rPr>
          <w:rFonts w:ascii="TH SarabunPSK" w:hAnsi="TH SarabunPSK" w:cs="TH SarabunPSK"/>
          <w:sz w:val="28"/>
          <w:cs/>
        </w:rPr>
        <w:t>.</w:t>
      </w:r>
      <w:r w:rsidRPr="00643E93">
        <w:rPr>
          <w:rFonts w:ascii="TH SarabunPSK" w:hAnsi="TH SarabunPSK" w:cs="TH SarabunPSK"/>
          <w:sz w:val="28"/>
        </w:rPr>
        <w:t>4</w:t>
      </w:r>
      <w:r w:rsidRPr="00643E93">
        <w:rPr>
          <w:rFonts w:ascii="TH SarabunPSK" w:hAnsi="TH SarabunPSK" w:cs="TH SarabunPSK"/>
          <w:sz w:val="28"/>
          <w:cs/>
        </w:rPr>
        <w:t xml:space="preserve">) </w:t>
      </w:r>
      <w:r w:rsidR="00ED698F" w:rsidRPr="00BC0B0E">
        <w:rPr>
          <w:rFonts w:ascii="TH SarabunPSK" w:hAnsi="TH SarabunPSK" w:cs="TH SarabunPSK"/>
          <w:sz w:val="28"/>
          <w:cs/>
        </w:rPr>
        <w:t>วิทยาลัยเพาะช่าง</w:t>
      </w:r>
      <w:r w:rsidR="00643E93">
        <w:rPr>
          <w:rFonts w:ascii="TH SarabunPSK" w:hAnsi="TH SarabunPSK" w:cs="TH SarabunPSK"/>
          <w:sz w:val="28"/>
          <w:cs/>
        </w:rPr>
        <w:tab/>
      </w:r>
      <w:r w:rsidR="00ED698F" w:rsidRPr="00BC0B0E">
        <w:rPr>
          <w:rFonts w:ascii="TH SarabunPSK" w:hAnsi="TH SarabunPSK" w:cs="TH SarabunPSK"/>
          <w:sz w:val="28"/>
        </w:rPr>
        <w:sym w:font="Wingdings" w:char="F0A8"/>
      </w:r>
      <w:r w:rsidR="00ED698F" w:rsidRPr="00643E93">
        <w:rPr>
          <w:rFonts w:ascii="TH SarabunPSK" w:hAnsi="TH SarabunPSK" w:cs="TH SarabunPSK"/>
          <w:sz w:val="28"/>
          <w:cs/>
        </w:rPr>
        <w:t xml:space="preserve"> </w:t>
      </w:r>
      <w:r w:rsidR="00ED698F" w:rsidRPr="00643E93">
        <w:rPr>
          <w:rFonts w:ascii="TH SarabunPSK" w:hAnsi="TH SarabunPSK" w:cs="TH SarabunPSK"/>
          <w:sz w:val="28"/>
        </w:rPr>
        <w:t>4</w:t>
      </w:r>
      <w:r w:rsidR="00ED698F" w:rsidRPr="00643E93">
        <w:rPr>
          <w:rFonts w:ascii="TH SarabunPSK" w:hAnsi="TH SarabunPSK" w:cs="TH SarabunPSK"/>
          <w:sz w:val="28"/>
          <w:cs/>
        </w:rPr>
        <w:t>.</w:t>
      </w:r>
      <w:r w:rsidR="00ED698F" w:rsidRPr="00643E93">
        <w:rPr>
          <w:rFonts w:ascii="TH SarabunPSK" w:hAnsi="TH SarabunPSK" w:cs="TH SarabunPSK"/>
          <w:sz w:val="28"/>
        </w:rPr>
        <w:t>5</w:t>
      </w:r>
      <w:r w:rsidR="00ED698F" w:rsidRPr="00643E93">
        <w:rPr>
          <w:rFonts w:ascii="TH SarabunPSK" w:hAnsi="TH SarabunPSK" w:cs="TH SarabunPSK"/>
          <w:sz w:val="28"/>
          <w:cs/>
        </w:rPr>
        <w:t xml:space="preserve">) </w:t>
      </w:r>
      <w:r w:rsidR="00ED698F" w:rsidRPr="00BC0B0E">
        <w:rPr>
          <w:rFonts w:ascii="TH SarabunPSK" w:hAnsi="TH SarabunPSK" w:cs="TH SarabunPSK"/>
          <w:sz w:val="28"/>
          <w:cs/>
        </w:rPr>
        <w:t>อื่น</w:t>
      </w:r>
      <w:r w:rsidR="00643E93">
        <w:rPr>
          <w:rFonts w:ascii="TH SarabunPSK" w:hAnsi="TH SarabunPSK" w:cs="TH SarabunPSK" w:hint="cs"/>
          <w:sz w:val="28"/>
          <w:cs/>
        </w:rPr>
        <w:t xml:space="preserve"> </w:t>
      </w:r>
      <w:r w:rsidR="00ED698F" w:rsidRPr="00BC0B0E">
        <w:rPr>
          <w:rFonts w:ascii="TH SarabunPSK" w:hAnsi="TH SarabunPSK" w:cs="TH SarabunPSK"/>
          <w:sz w:val="28"/>
          <w:cs/>
        </w:rPr>
        <w:t>ๆ</w:t>
      </w:r>
      <w:r w:rsidR="00ED698F" w:rsidRPr="00643E93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 w:rsidR="00643E93">
        <w:rPr>
          <w:rFonts w:ascii="TH SarabunPSK" w:hAnsi="TH SarabunPSK" w:cs="TH SarabunPSK" w:hint="cs"/>
          <w:sz w:val="28"/>
          <w:cs/>
        </w:rPr>
        <w:t>..</w:t>
      </w:r>
      <w:r w:rsidR="00ED698F" w:rsidRPr="00643E93">
        <w:rPr>
          <w:rFonts w:ascii="TH SarabunPSK" w:hAnsi="TH SarabunPSK" w:cs="TH SarabunPSK"/>
          <w:sz w:val="28"/>
          <w:cs/>
        </w:rPr>
        <w:t>……..</w:t>
      </w:r>
    </w:p>
    <w:p w14:paraId="1C792B30" w14:textId="77777777" w:rsidR="00826DC6" w:rsidRPr="00643E93" w:rsidRDefault="00C01222" w:rsidP="00F4346F">
      <w:pPr>
        <w:spacing w:before="120" w:after="60" w:line="240" w:lineRule="auto"/>
        <w:ind w:right="29"/>
        <w:jc w:val="thaiDistribute"/>
        <w:rPr>
          <w:rFonts w:ascii="TH SarabunPSK" w:hAnsi="TH SarabunPSK" w:cs="TH SarabunPSK"/>
          <w:b/>
          <w:bCs/>
          <w:sz w:val="28"/>
        </w:rPr>
      </w:pPr>
      <w:r w:rsidRPr="00643E93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643E93">
        <w:rPr>
          <w:rFonts w:ascii="TH SarabunPSK" w:hAnsi="TH SarabunPSK" w:cs="TH SarabunPSK"/>
          <w:b/>
          <w:bCs/>
          <w:sz w:val="28"/>
        </w:rPr>
        <w:t xml:space="preserve">2 </w:t>
      </w:r>
      <w:r w:rsidRPr="00643E93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เกี่ยวกับโครงการส่งเสริมและพัฒนา </w:t>
      </w:r>
      <w:r w:rsidRPr="00643E93">
        <w:rPr>
          <w:rFonts w:ascii="TH SarabunPSK" w:hAnsi="TH SarabunPSK" w:cs="TH SarabunPSK"/>
          <w:b/>
          <w:bCs/>
          <w:sz w:val="28"/>
        </w:rPr>
        <w:t xml:space="preserve">MSME </w:t>
      </w:r>
      <w:r w:rsidRPr="00643E93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643E93">
        <w:rPr>
          <w:rFonts w:ascii="TH SarabunPSK" w:hAnsi="TH SarabunPSK" w:cs="TH SarabunPSK"/>
          <w:b/>
          <w:bCs/>
          <w:sz w:val="28"/>
        </w:rPr>
        <w:t>2565</w:t>
      </w:r>
      <w:r w:rsidR="00BF4897" w:rsidRPr="00643E93">
        <w:rPr>
          <w:rFonts w:ascii="TH SarabunPSK" w:hAnsi="TH SarabunPSK" w:cs="TH SarabunPSK"/>
          <w:b/>
          <w:bCs/>
          <w:sz w:val="28"/>
        </w:rPr>
        <w:t xml:space="preserve"> - 2566</w:t>
      </w:r>
    </w:p>
    <w:p w14:paraId="6F7A8BA1" w14:textId="2A215EE1" w:rsidR="00032D84" w:rsidRDefault="008233A5" w:rsidP="00CA2C57">
      <w:pPr>
        <w:pStyle w:val="aa"/>
        <w:numPr>
          <w:ilvl w:val="0"/>
          <w:numId w:val="6"/>
        </w:numPr>
        <w:tabs>
          <w:tab w:val="left" w:pos="270"/>
        </w:tabs>
        <w:spacing w:after="0" w:line="240" w:lineRule="auto"/>
        <w:ind w:left="270" w:right="29" w:hanging="27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643E93">
        <w:rPr>
          <w:rFonts w:ascii="TH SarabunPSK" w:hAnsi="TH SarabunPSK" w:cs="TH SarabunPSK"/>
          <w:b/>
          <w:bCs/>
          <w:sz w:val="28"/>
          <w:cs/>
        </w:rPr>
        <w:t xml:space="preserve">หน่วยงานของท่านได้จัดทำแผนงาน/มาตรการ เฉพาะที่เกี่ยวข้องกับการส่งเสริมและพัฒนา </w:t>
      </w:r>
      <w:r w:rsidRPr="00643E93">
        <w:rPr>
          <w:rFonts w:ascii="TH SarabunPSK" w:hAnsi="TH SarabunPSK" w:cs="TH SarabunPSK"/>
          <w:b/>
          <w:bCs/>
          <w:sz w:val="28"/>
        </w:rPr>
        <w:t xml:space="preserve">MSME </w:t>
      </w:r>
      <w:r w:rsidR="0032354C" w:rsidRPr="00643E93">
        <w:rPr>
          <w:rFonts w:ascii="TH SarabunPSK" w:hAnsi="TH SarabunPSK" w:cs="TH SarabunPSK"/>
          <w:b/>
          <w:bCs/>
          <w:sz w:val="28"/>
          <w:cs/>
        </w:rPr>
        <w:t xml:space="preserve">ในปีงบประมาณ </w:t>
      </w:r>
      <w:r w:rsidR="0032354C" w:rsidRPr="00643E93">
        <w:rPr>
          <w:rFonts w:ascii="TH SarabunPSK" w:hAnsi="TH SarabunPSK" w:cs="TH SarabunPSK"/>
          <w:b/>
          <w:bCs/>
          <w:sz w:val="28"/>
        </w:rPr>
        <w:t xml:space="preserve">2565 </w:t>
      </w:r>
      <w:r w:rsidR="00BF4897" w:rsidRPr="00643E93">
        <w:rPr>
          <w:rFonts w:ascii="TH SarabunPSK" w:hAnsi="TH SarabunPSK" w:cs="TH SarabunPSK"/>
          <w:b/>
          <w:bCs/>
          <w:sz w:val="28"/>
        </w:rPr>
        <w:t>-2566</w:t>
      </w:r>
      <w:r w:rsidR="00BF4897" w:rsidRPr="00643E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43E93">
        <w:rPr>
          <w:rFonts w:ascii="TH SarabunPSK" w:hAnsi="TH SarabunPSK" w:cs="TH SarabunPSK"/>
          <w:b/>
          <w:bCs/>
          <w:sz w:val="28"/>
          <w:cs/>
        </w:rPr>
        <w:t>หรือไม่</w:t>
      </w:r>
    </w:p>
    <w:tbl>
      <w:tblPr>
        <w:tblStyle w:val="ab"/>
        <w:tblW w:w="8730" w:type="dxa"/>
        <w:tblInd w:w="265" w:type="dxa"/>
        <w:tblLook w:val="04A0" w:firstRow="1" w:lastRow="0" w:firstColumn="1" w:lastColumn="0" w:noHBand="0" w:noVBand="1"/>
      </w:tblPr>
      <w:tblGrid>
        <w:gridCol w:w="8730"/>
      </w:tblGrid>
      <w:tr w:rsidR="00143231" w:rsidRPr="00143231" w14:paraId="5748655D" w14:textId="77777777" w:rsidTr="00143231">
        <w:tc>
          <w:tcPr>
            <w:tcW w:w="8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AC410D" w14:textId="06DE6285" w:rsidR="00143231" w:rsidRPr="00143231" w:rsidRDefault="00143231" w:rsidP="00143231">
            <w:pPr>
              <w:ind w:right="72"/>
              <w:jc w:val="center"/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Pr="00143231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143231" w:rsidRPr="00143231" w14:paraId="46A7950F" w14:textId="77777777" w:rsidTr="00143231">
        <w:tc>
          <w:tcPr>
            <w:tcW w:w="8730" w:type="dxa"/>
            <w:tcBorders>
              <w:bottom w:val="nil"/>
            </w:tcBorders>
          </w:tcPr>
          <w:p w14:paraId="0F65923B" w14:textId="01596689" w:rsidR="00143231" w:rsidRPr="00143231" w:rsidRDefault="00143231" w:rsidP="00143231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 จัดทำ ภายใต้แผน / มาตรการ...............................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............................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</w:t>
            </w:r>
          </w:p>
        </w:tc>
      </w:tr>
      <w:tr w:rsidR="00143231" w:rsidRPr="00143231" w14:paraId="0BBC509A" w14:textId="77777777" w:rsidTr="00143231">
        <w:tc>
          <w:tcPr>
            <w:tcW w:w="8730" w:type="dxa"/>
            <w:tcBorders>
              <w:top w:val="nil"/>
              <w:bottom w:val="nil"/>
            </w:tcBorders>
          </w:tcPr>
          <w:p w14:paraId="260E400F" w14:textId="77585277" w:rsidR="00143231" w:rsidRPr="00143231" w:rsidRDefault="00143231" w:rsidP="00143231">
            <w:pPr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2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ไม</w:t>
            </w:r>
            <w:r w:rsidR="009C6EAD">
              <w:rPr>
                <w:rFonts w:ascii="TH SarabunPSK" w:hAnsi="TH SarabunPSK" w:cs="TH SarabunPSK"/>
                <w:sz w:val="28"/>
                <w:cs/>
              </w:rPr>
              <w:t>่ได้จัดทำ แต่ดำเนินการภายใต้ภาร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>กิจของหน่วยงาน</w:t>
            </w:r>
          </w:p>
        </w:tc>
      </w:tr>
      <w:tr w:rsidR="00143231" w:rsidRPr="00143231" w14:paraId="0E2F36F6" w14:textId="77777777" w:rsidTr="00143231">
        <w:tc>
          <w:tcPr>
            <w:tcW w:w="8730" w:type="dxa"/>
            <w:tcBorders>
              <w:top w:val="nil"/>
            </w:tcBorders>
          </w:tcPr>
          <w:p w14:paraId="264DB541" w14:textId="3B1C720F" w:rsidR="00143231" w:rsidRPr="00143231" w:rsidRDefault="00143231" w:rsidP="00143231">
            <w:pPr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143231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โปรดระบุ………………………………</w:t>
            </w:r>
            <w:r w:rsidRPr="00143231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  <w:r w:rsidRPr="001432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</w:t>
            </w:r>
          </w:p>
        </w:tc>
      </w:tr>
      <w:tr w:rsidR="00143231" w:rsidRPr="00143231" w14:paraId="69CA26FB" w14:textId="77777777" w:rsidTr="00572F9E">
        <w:tc>
          <w:tcPr>
            <w:tcW w:w="8730" w:type="dxa"/>
            <w:shd w:val="clear" w:color="auto" w:fill="F2F2F2" w:themeFill="background1" w:themeFillShade="F2"/>
          </w:tcPr>
          <w:p w14:paraId="06A101AE" w14:textId="22E7BED4" w:rsidR="00143231" w:rsidRPr="00143231" w:rsidRDefault="00143231" w:rsidP="00143231">
            <w:pPr>
              <w:ind w:right="72"/>
              <w:jc w:val="center"/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</w:tr>
      <w:tr w:rsidR="00143231" w:rsidRPr="00143231" w14:paraId="32F04EA9" w14:textId="77777777" w:rsidTr="00572F9E">
        <w:tc>
          <w:tcPr>
            <w:tcW w:w="8730" w:type="dxa"/>
            <w:tcBorders>
              <w:bottom w:val="nil"/>
            </w:tcBorders>
          </w:tcPr>
          <w:p w14:paraId="526CCC8E" w14:textId="35589128" w:rsidR="00143231" w:rsidRPr="00143231" w:rsidRDefault="00143231" w:rsidP="00143231">
            <w:pPr>
              <w:tabs>
                <w:tab w:val="left" w:pos="270"/>
              </w:tabs>
              <w:ind w:right="-330"/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 </w:t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>1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 จัดทำ ภายใต้แผน / มาตรการ...............................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............................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lang w:eastAsia="zh-CN"/>
              </w:rPr>
              <w:t>.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.............</w:t>
            </w:r>
          </w:p>
        </w:tc>
      </w:tr>
      <w:tr w:rsidR="00143231" w:rsidRPr="00143231" w14:paraId="2230545A" w14:textId="77777777" w:rsidTr="00572F9E">
        <w:tc>
          <w:tcPr>
            <w:tcW w:w="8730" w:type="dxa"/>
            <w:tcBorders>
              <w:top w:val="nil"/>
              <w:bottom w:val="nil"/>
            </w:tcBorders>
          </w:tcPr>
          <w:p w14:paraId="13CFB3C5" w14:textId="1BE60448" w:rsidR="00143231" w:rsidRPr="00143231" w:rsidRDefault="00143231" w:rsidP="00143231">
            <w:pPr>
              <w:tabs>
                <w:tab w:val="left" w:pos="270"/>
              </w:tabs>
              <w:ind w:right="-330"/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2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ไม</w:t>
            </w:r>
            <w:r w:rsidR="009C6EAD">
              <w:rPr>
                <w:rFonts w:ascii="TH SarabunPSK" w:hAnsi="TH SarabunPSK" w:cs="TH SarabunPSK"/>
                <w:sz w:val="28"/>
                <w:cs/>
              </w:rPr>
              <w:t>่ได้จัดทำ แต่ดำเนินการภายใต้ภาร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>กิจของหน่วยงาน</w:t>
            </w:r>
          </w:p>
        </w:tc>
      </w:tr>
      <w:tr w:rsidR="00143231" w:rsidRPr="00143231" w14:paraId="4B555A11" w14:textId="77777777" w:rsidTr="00572F9E">
        <w:tc>
          <w:tcPr>
            <w:tcW w:w="8730" w:type="dxa"/>
            <w:tcBorders>
              <w:top w:val="nil"/>
            </w:tcBorders>
          </w:tcPr>
          <w:p w14:paraId="6675AC06" w14:textId="30F9666D" w:rsidR="00143231" w:rsidRPr="00143231" w:rsidRDefault="00143231" w:rsidP="00143231">
            <w:pPr>
              <w:tabs>
                <w:tab w:val="left" w:pos="270"/>
              </w:tabs>
              <w:ind w:right="-330"/>
              <w:rPr>
                <w:rFonts w:ascii="TH SarabunPSK" w:hAnsi="TH SarabunPSK" w:cs="TH SarabunPSK"/>
                <w:sz w:val="28"/>
              </w:rPr>
            </w:pPr>
            <w:r w:rsidRPr="00143231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143231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3</w:t>
            </w:r>
            <w:r w:rsidRPr="00143231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)</w:t>
            </w:r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143231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143231">
              <w:rPr>
                <w:rFonts w:ascii="TH SarabunPSK" w:hAnsi="TH SarabunPSK" w:cs="TH SarabunPSK"/>
                <w:sz w:val="28"/>
                <w:cs/>
              </w:rPr>
              <w:t xml:space="preserve"> โปรดระบุ………………………………</w:t>
            </w:r>
            <w:r w:rsidRPr="00143231">
              <w:rPr>
                <w:rFonts w:ascii="TH SarabunPSK" w:hAnsi="TH SarabunPSK" w:cs="TH SarabunPSK"/>
                <w:sz w:val="28"/>
              </w:rPr>
              <w:t>………</w:t>
            </w:r>
            <w:r>
              <w:rPr>
                <w:rFonts w:ascii="TH SarabunPSK" w:hAnsi="TH SarabunPSK" w:cs="TH SarabunPSK"/>
                <w:sz w:val="28"/>
              </w:rPr>
              <w:t>……………………….</w:t>
            </w:r>
            <w:r w:rsidRPr="001432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</w:t>
            </w:r>
          </w:p>
        </w:tc>
      </w:tr>
    </w:tbl>
    <w:p w14:paraId="2C27A53A" w14:textId="77777777" w:rsidR="00CA2C57" w:rsidRPr="0056574C" w:rsidRDefault="00CA2C57" w:rsidP="00CA2C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D5E6187" w14:textId="482E9964" w:rsidR="00CA2C57" w:rsidRPr="00CA2C57" w:rsidRDefault="00CA2C57" w:rsidP="00CA2C57">
      <w:pPr>
        <w:pStyle w:val="aa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29" w:hanging="27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CA2C57">
        <w:rPr>
          <w:rFonts w:ascii="TH SarabunPSK" w:hAnsi="TH SarabunPSK" w:cs="TH SarabunPSK" w:hint="cs"/>
          <w:b/>
          <w:bCs/>
          <w:sz w:val="28"/>
          <w:cs/>
        </w:rPr>
        <w:t>หน่วยงานของท่านได้รับงบประมาณดำเนิน</w:t>
      </w:r>
      <w:r>
        <w:rPr>
          <w:rFonts w:ascii="TH SarabunPSK" w:hAnsi="TH SarabunPSK" w:cs="TH SarabunPSK"/>
          <w:b/>
          <w:bCs/>
          <w:sz w:val="28"/>
          <w:cs/>
        </w:rPr>
        <w:t>โครงการ/กิจกรรม</w:t>
      </w:r>
      <w:r w:rsidRPr="00CA2C57">
        <w:rPr>
          <w:rFonts w:ascii="TH SarabunPSK" w:hAnsi="TH SarabunPSK" w:cs="TH SarabunPSK"/>
          <w:b/>
          <w:bCs/>
          <w:sz w:val="28"/>
          <w:cs/>
        </w:rPr>
        <w:t xml:space="preserve">ส่งเสริมและพัฒนา </w:t>
      </w:r>
      <w:r w:rsidRPr="00CA2C57">
        <w:rPr>
          <w:rFonts w:ascii="TH SarabunPSK" w:hAnsi="TH SarabunPSK" w:cs="TH SarabunPSK"/>
          <w:b/>
          <w:bCs/>
          <w:sz w:val="28"/>
        </w:rPr>
        <w:t xml:space="preserve">MSME </w:t>
      </w:r>
      <w:r w:rsidR="00A8547E">
        <w:rPr>
          <w:rFonts w:ascii="TH SarabunPSK" w:hAnsi="TH SarabunPSK" w:cs="TH SarabunPSK" w:hint="cs"/>
          <w:b/>
          <w:bCs/>
          <w:sz w:val="28"/>
          <w:cs/>
        </w:rPr>
        <w:t>หรือไม่</w:t>
      </w:r>
    </w:p>
    <w:p w14:paraId="38D06058" w14:textId="55BB663D" w:rsidR="00CA2C57" w:rsidRPr="00CA2C57" w:rsidRDefault="00CA2C57" w:rsidP="00F4346F">
      <w:pPr>
        <w:tabs>
          <w:tab w:val="left" w:pos="720"/>
        </w:tabs>
        <w:spacing w:before="60" w:after="0" w:line="240" w:lineRule="auto"/>
        <w:ind w:left="720" w:hanging="360"/>
        <w:jc w:val="thaiDistribute"/>
        <w:rPr>
          <w:rFonts w:ascii="TH SarabunPSK" w:hAnsi="TH SarabunPSK" w:cs="TH SarabunPSK"/>
          <w:sz w:val="28"/>
          <w:cs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1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 w:hint="cs"/>
          <w:sz w:val="28"/>
          <w:cs/>
        </w:rPr>
        <w:t xml:space="preserve"> ได้รับ จากช่องทาง</w:t>
      </w:r>
    </w:p>
    <w:p w14:paraId="2D0CE3D1" w14:textId="289F8DC9" w:rsidR="00CA2C57" w:rsidRDefault="00CA2C57" w:rsidP="00CA2C57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CA2C57">
        <w:rPr>
          <w:rFonts w:ascii="TH SarabunPSK" w:hAnsi="TH SarabunPSK" w:cs="TH SarabunPSK"/>
          <w:sz w:val="28"/>
        </w:rPr>
        <w:lastRenderedPageBreak/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1.1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 w:hint="cs"/>
          <w:sz w:val="28"/>
          <w:cs/>
        </w:rPr>
        <w:t xml:space="preserve"> </w:t>
      </w:r>
      <w:r w:rsidRPr="00CA2C57">
        <w:rPr>
          <w:rFonts w:ascii="TH SarabunPSK" w:hAnsi="TH SarabunPSK" w:cs="TH SarabunPSK"/>
          <w:sz w:val="28"/>
          <w:cs/>
        </w:rPr>
        <w:t>กองทุนส่งเสริมวิสาหกิจขนา</w:t>
      </w:r>
      <w:r w:rsidR="0056574C">
        <w:rPr>
          <w:rFonts w:ascii="TH SarabunPSK" w:hAnsi="TH SarabunPSK" w:cs="TH SarabunPSK"/>
          <w:sz w:val="28"/>
          <w:cs/>
        </w:rPr>
        <w:t>ดกลางและขนาดย่อมปีงบประมาณ 2565</w:t>
      </w:r>
    </w:p>
    <w:p w14:paraId="3CBACB8B" w14:textId="0C0F25F3" w:rsidR="0056574C" w:rsidRDefault="0056574C" w:rsidP="0056574C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1</w:t>
      </w:r>
      <w:r>
        <w:rPr>
          <w:rFonts w:ascii="TH SarabunPSK" w:hAnsi="TH SarabunPSK" w:cs="TH SarabunPSK"/>
          <w:sz w:val="28"/>
        </w:rPr>
        <w:t>.2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 w:hint="cs"/>
          <w:sz w:val="28"/>
          <w:cs/>
        </w:rPr>
        <w:t xml:space="preserve"> </w:t>
      </w:r>
      <w:r w:rsidRPr="00CA2C57">
        <w:rPr>
          <w:rFonts w:ascii="TH SarabunPSK" w:hAnsi="TH SarabunPSK" w:cs="TH SarabunPSK"/>
          <w:sz w:val="28"/>
          <w:cs/>
        </w:rPr>
        <w:t>กองทุนส่งเสริมวิสาหกิจขนา</w:t>
      </w:r>
      <w:r>
        <w:rPr>
          <w:rFonts w:ascii="TH SarabunPSK" w:hAnsi="TH SarabunPSK" w:cs="TH SarabunPSK"/>
          <w:sz w:val="28"/>
          <w:cs/>
        </w:rPr>
        <w:t xml:space="preserve">ดกลางและขนาดย่อมปีงบประมาณ </w:t>
      </w:r>
      <w:r w:rsidRPr="00CA2C57">
        <w:rPr>
          <w:rFonts w:ascii="TH SarabunPSK" w:hAnsi="TH SarabunPSK" w:cs="TH SarabunPSK"/>
          <w:sz w:val="28"/>
          <w:cs/>
        </w:rPr>
        <w:t xml:space="preserve">2566 </w:t>
      </w:r>
    </w:p>
    <w:p w14:paraId="628C8637" w14:textId="4F2ED16C" w:rsidR="00CA2C57" w:rsidRPr="00CA2C57" w:rsidRDefault="00CA2C57" w:rsidP="00CA2C57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1.</w:t>
      </w:r>
      <w:r w:rsidR="0056574C">
        <w:rPr>
          <w:rFonts w:ascii="TH SarabunPSK" w:hAnsi="TH SarabunPSK" w:cs="TH SarabunPSK"/>
          <w:sz w:val="28"/>
        </w:rPr>
        <w:t>3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 w:hint="cs"/>
          <w:sz w:val="28"/>
          <w:cs/>
        </w:rPr>
        <w:t xml:space="preserve"> </w:t>
      </w:r>
      <w:r w:rsidRPr="00CA2C57">
        <w:rPr>
          <w:rFonts w:ascii="TH SarabunPSK" w:hAnsi="TH SarabunPSK" w:cs="TH SarabunPSK"/>
          <w:sz w:val="28"/>
          <w:cs/>
        </w:rPr>
        <w:t>แผนงานยุทธศาสตร์พัฒนาผู้ประกอบการและวิสาหกิจขนาด</w:t>
      </w:r>
      <w:r w:rsidR="00A8547E">
        <w:rPr>
          <w:rFonts w:ascii="TH SarabunPSK" w:hAnsi="TH SarabunPSK" w:cs="TH SarabunPSK"/>
          <w:sz w:val="28"/>
          <w:cs/>
        </w:rPr>
        <w:t>กลางและขนาดย่อม ปีงบประมาณ 2565</w:t>
      </w:r>
    </w:p>
    <w:p w14:paraId="4405DC26" w14:textId="39607F49" w:rsidR="00CA2C57" w:rsidRPr="00CA2C57" w:rsidRDefault="00CA2C57" w:rsidP="00CA2C57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28"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</w:t>
      </w:r>
      <w:r w:rsidRPr="00CA2C57">
        <w:rPr>
          <w:rFonts w:ascii="TH SarabunPSK" w:hAnsi="TH SarabunPSK" w:cs="TH SarabunPSK"/>
          <w:spacing w:val="-2"/>
          <w:sz w:val="28"/>
        </w:rPr>
        <w:t>1.</w:t>
      </w:r>
      <w:r w:rsidR="0056574C">
        <w:rPr>
          <w:rFonts w:ascii="TH SarabunPSK" w:hAnsi="TH SarabunPSK" w:cs="TH SarabunPSK"/>
          <w:spacing w:val="-2"/>
          <w:sz w:val="28"/>
        </w:rPr>
        <w:t>4</w:t>
      </w:r>
      <w:r w:rsidRPr="00CA2C57">
        <w:rPr>
          <w:rFonts w:ascii="TH SarabunPSK" w:hAnsi="TH SarabunPSK" w:cs="TH SarabunPSK"/>
          <w:spacing w:val="-2"/>
          <w:sz w:val="28"/>
          <w:cs/>
        </w:rPr>
        <w:t>)</w:t>
      </w:r>
      <w:r w:rsidRPr="00CA2C57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CA2C57">
        <w:rPr>
          <w:rFonts w:ascii="TH SarabunPSK" w:hAnsi="TH SarabunPSK" w:cs="TH SarabunPSK"/>
          <w:spacing w:val="-2"/>
          <w:sz w:val="28"/>
          <w:cs/>
        </w:rPr>
        <w:t>แผนงานยุทธศาสตร์การส่งเสริมวิสาหกิจขนาดกลางและขนาดย่อมที่เข้มแข็ง แข่งขันได้ ปีงบประมาณ 2566</w:t>
      </w:r>
    </w:p>
    <w:p w14:paraId="2FDB746C" w14:textId="07DCC19B" w:rsidR="00CA2C57" w:rsidRPr="00CA2C57" w:rsidRDefault="00CA2C57" w:rsidP="00CA2C57">
      <w:pPr>
        <w:tabs>
          <w:tab w:val="left" w:pos="4320"/>
          <w:tab w:val="left" w:pos="7200"/>
        </w:tabs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28"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1.</w:t>
      </w:r>
      <w:r w:rsidR="0056574C">
        <w:rPr>
          <w:rFonts w:ascii="TH SarabunPSK" w:hAnsi="TH SarabunPSK" w:cs="TH SarabunPSK"/>
          <w:sz w:val="28"/>
        </w:rPr>
        <w:t>5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/>
          <w:sz w:val="28"/>
        </w:rPr>
        <w:t xml:space="preserve"> </w:t>
      </w:r>
      <w:proofErr w:type="spellStart"/>
      <w:r w:rsidRPr="00CA2C57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CA2C57"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CA2C57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56574C">
        <w:rPr>
          <w:rFonts w:ascii="TH SarabunPSK" w:hAnsi="TH SarabunPSK" w:cs="TH SarabunPSK"/>
          <w:sz w:val="28"/>
        </w:rPr>
        <w:t>..</w:t>
      </w:r>
      <w:r w:rsidRPr="00CA2C57">
        <w:rPr>
          <w:rFonts w:ascii="TH SarabunPSK" w:hAnsi="TH SarabunPSK" w:cs="TH SarabunPSK"/>
          <w:sz w:val="28"/>
        </w:rPr>
        <w:t>…………</w:t>
      </w:r>
      <w:r w:rsidR="0056574C">
        <w:rPr>
          <w:rFonts w:ascii="TH SarabunPSK" w:hAnsi="TH SarabunPSK" w:cs="TH SarabunPSK"/>
          <w:sz w:val="28"/>
        </w:rPr>
        <w:t>……………….</w:t>
      </w:r>
      <w:r w:rsidRPr="00CA2C57">
        <w:rPr>
          <w:rFonts w:ascii="TH SarabunPSK" w:hAnsi="TH SarabunPSK" w:cs="TH SarabunPSK"/>
          <w:sz w:val="28"/>
        </w:rPr>
        <w:t>……………………………….</w:t>
      </w:r>
    </w:p>
    <w:p w14:paraId="110E2C2D" w14:textId="2AEFC0CB" w:rsidR="00CA2C57" w:rsidRPr="00CA2C57" w:rsidRDefault="00CA2C57" w:rsidP="00F4346F">
      <w:pPr>
        <w:tabs>
          <w:tab w:val="left" w:pos="720"/>
        </w:tabs>
        <w:spacing w:before="60" w:after="0" w:line="240" w:lineRule="auto"/>
        <w:ind w:left="720" w:hanging="360"/>
        <w:jc w:val="thaiDistribute"/>
        <w:rPr>
          <w:rFonts w:ascii="TH SarabunPSK" w:hAnsi="TH SarabunPSK" w:cs="TH SarabunPSK"/>
          <w:sz w:val="28"/>
          <w:cs/>
        </w:rPr>
      </w:pPr>
      <w:r w:rsidRPr="00CA2C57">
        <w:rPr>
          <w:rFonts w:ascii="TH SarabunPSK" w:hAnsi="TH SarabunPSK" w:cs="TH SarabunPSK"/>
          <w:sz w:val="28"/>
        </w:rPr>
        <w:sym w:font="Wingdings" w:char="F0A8"/>
      </w:r>
      <w:r w:rsidRPr="00CA2C57">
        <w:rPr>
          <w:rFonts w:ascii="TH SarabunPSK" w:hAnsi="TH SarabunPSK" w:cs="TH SarabunPSK"/>
          <w:sz w:val="28"/>
        </w:rPr>
        <w:t xml:space="preserve"> 2</w:t>
      </w:r>
      <w:r w:rsidRPr="00CA2C57">
        <w:rPr>
          <w:rFonts w:ascii="TH SarabunPSK" w:hAnsi="TH SarabunPSK" w:cs="TH SarabunPSK"/>
          <w:sz w:val="28"/>
          <w:cs/>
        </w:rPr>
        <w:t>)</w:t>
      </w:r>
      <w:r w:rsidRPr="00CA2C57">
        <w:rPr>
          <w:rFonts w:ascii="TH SarabunPSK" w:hAnsi="TH SarabunPSK" w:cs="TH SarabunPSK" w:hint="cs"/>
          <w:sz w:val="28"/>
          <w:cs/>
        </w:rPr>
        <w:t xml:space="preserve"> ไม่ได้รับ</w:t>
      </w:r>
    </w:p>
    <w:p w14:paraId="4BA991F6" w14:textId="77777777" w:rsidR="00CA2C57" w:rsidRPr="00CA2C57" w:rsidRDefault="00CA2C57" w:rsidP="00CA2C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437385AC" w14:textId="06FA59FF" w:rsidR="003A6F6D" w:rsidRPr="00143231" w:rsidRDefault="003A6F6D" w:rsidP="00CA2C57">
      <w:pPr>
        <w:pStyle w:val="aa"/>
        <w:numPr>
          <w:ilvl w:val="0"/>
          <w:numId w:val="6"/>
        </w:numPr>
        <w:tabs>
          <w:tab w:val="left" w:pos="270"/>
        </w:tabs>
        <w:spacing w:after="0" w:line="240" w:lineRule="auto"/>
        <w:ind w:left="274" w:right="29" w:hanging="27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143231">
        <w:rPr>
          <w:rFonts w:ascii="TH SarabunPSK" w:hAnsi="TH SarabunPSK" w:cs="TH SarabunPSK"/>
          <w:b/>
          <w:bCs/>
          <w:sz w:val="28"/>
          <w:cs/>
        </w:rPr>
        <w:t xml:space="preserve">กรณีที่หน่วยงานของท่านได้ดำเนินโครงการ/กิจกรรม ส่งเสริมและพัฒนา </w:t>
      </w:r>
      <w:r w:rsidRPr="00143231">
        <w:rPr>
          <w:rFonts w:ascii="TH SarabunPSK" w:hAnsi="TH SarabunPSK" w:cs="TH SarabunPSK"/>
          <w:b/>
          <w:bCs/>
          <w:sz w:val="28"/>
        </w:rPr>
        <w:t xml:space="preserve">MSME </w:t>
      </w:r>
      <w:r w:rsidRPr="00143231">
        <w:rPr>
          <w:rFonts w:ascii="TH SarabunPSK" w:hAnsi="TH SarabunPSK" w:cs="TH SarabunPSK"/>
          <w:b/>
          <w:bCs/>
          <w:sz w:val="28"/>
          <w:cs/>
        </w:rPr>
        <w:t>โดย</w:t>
      </w:r>
      <w:r w:rsidR="003D5F77" w:rsidRPr="00143231">
        <w:rPr>
          <w:rFonts w:ascii="TH SarabunPSK" w:hAnsi="TH SarabunPSK" w:cs="TH SarabunPSK"/>
          <w:b/>
          <w:bCs/>
          <w:sz w:val="28"/>
          <w:u w:val="single"/>
          <w:cs/>
        </w:rPr>
        <w:t>ไม่ได้ใช้</w:t>
      </w:r>
      <w:r w:rsidRPr="00143231">
        <w:rPr>
          <w:rFonts w:ascii="TH SarabunPSK" w:hAnsi="TH SarabunPSK" w:cs="TH SarabunPSK"/>
          <w:b/>
          <w:bCs/>
          <w:sz w:val="28"/>
          <w:u w:val="single"/>
          <w:cs/>
        </w:rPr>
        <w:t>งบประมาณ</w:t>
      </w:r>
      <w:r w:rsidR="00046B5A">
        <w:rPr>
          <w:rFonts w:ascii="TH SarabunPSK" w:hAnsi="TH SarabunPSK" w:cs="TH SarabunPSK"/>
          <w:b/>
          <w:bCs/>
          <w:sz w:val="28"/>
          <w:u w:val="single"/>
        </w:rPr>
        <w:br/>
      </w:r>
      <w:r w:rsidRPr="00143231">
        <w:rPr>
          <w:rFonts w:ascii="TH SarabunPSK" w:hAnsi="TH SarabunPSK" w:cs="TH SarabunPSK"/>
          <w:b/>
          <w:bCs/>
          <w:sz w:val="28"/>
          <w:cs/>
        </w:rPr>
        <w:t>จาก</w:t>
      </w:r>
      <w:r w:rsidR="009C6EA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3231">
        <w:rPr>
          <w:rFonts w:ascii="TH SarabunPSK" w:hAnsi="TH SarabunPSK" w:cs="TH SarabunPSK"/>
          <w:sz w:val="28"/>
          <w:u w:val="single"/>
          <w:cs/>
        </w:rPr>
        <w:t>กองทุนส่งเสริมวิสาหกิจขนาดกลางและขนาดย่อมปีงบประมาณ 2565-2566 / แผนงานยุทธศาสตร์พัฒนาผู้ประกอบการและวิสาหกิจขนาดกลางและขนาดย่อม ปีงบประมาณ 2565 / แผนงานยุทธศาสตร์การส่งเสริมวิสาหกิจขนาดกลางและขนาดย่อมที่เข้มแข็ง แข่งขันได้ ปีงบประมาณ 2566</w:t>
      </w:r>
      <w:r w:rsidRPr="00143231">
        <w:rPr>
          <w:rFonts w:ascii="TH SarabunPSK" w:hAnsi="TH SarabunPSK" w:cs="TH SarabunPSK"/>
          <w:sz w:val="28"/>
          <w:cs/>
        </w:rPr>
        <w:t xml:space="preserve"> </w:t>
      </w:r>
      <w:r w:rsidR="00BF4897" w:rsidRPr="00143231">
        <w:rPr>
          <w:rFonts w:ascii="TH SarabunPSK" w:hAnsi="TH SarabunPSK" w:cs="TH SarabunPSK"/>
          <w:b/>
          <w:bCs/>
          <w:sz w:val="28"/>
          <w:cs/>
        </w:rPr>
        <w:t>กรุ</w:t>
      </w:r>
      <w:r w:rsidRPr="00143231">
        <w:rPr>
          <w:rFonts w:ascii="TH SarabunPSK" w:hAnsi="TH SarabunPSK" w:cs="TH SarabunPSK"/>
          <w:b/>
          <w:bCs/>
          <w:sz w:val="28"/>
          <w:cs/>
        </w:rPr>
        <w:t>ณาระบุรายละเอียดของชื่อโครงการ/กิจกรรม งบประมาณ แหล่งงบประมาณ และสถานะการดำเนินการดังนี้</w:t>
      </w:r>
    </w:p>
    <w:tbl>
      <w:tblPr>
        <w:tblStyle w:val="ab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990"/>
        <w:gridCol w:w="810"/>
        <w:gridCol w:w="900"/>
        <w:gridCol w:w="810"/>
      </w:tblGrid>
      <w:tr w:rsidR="00046B5A" w:rsidRPr="00CA2C57" w14:paraId="2BCBC7D2" w14:textId="098C8140" w:rsidTr="00046B5A">
        <w:tc>
          <w:tcPr>
            <w:tcW w:w="4410" w:type="dxa"/>
            <w:vMerge w:val="restart"/>
            <w:vAlign w:val="center"/>
          </w:tcPr>
          <w:p w14:paraId="4213958F" w14:textId="09277F57" w:rsidR="00046B5A" w:rsidRPr="00CA2C57" w:rsidRDefault="00046B5A" w:rsidP="00046B5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CA2C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ที่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ปีงบประมาณ </w:t>
            </w:r>
            <w:r w:rsidRPr="00CA2C57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080" w:type="dxa"/>
            <w:vMerge w:val="restart"/>
            <w:vAlign w:val="center"/>
          </w:tcPr>
          <w:p w14:paraId="0C48190D" w14:textId="438D913E" w:rsidR="00046B5A" w:rsidRPr="00CA2C57" w:rsidRDefault="00046B5A" w:rsidP="00046B5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 w:val="restart"/>
            <w:vAlign w:val="center"/>
          </w:tcPr>
          <w:p w14:paraId="44F5D174" w14:textId="6B7C7334" w:rsidR="00046B5A" w:rsidRPr="00CA2C57" w:rsidRDefault="00EC6A29" w:rsidP="00046B5A">
            <w:pPr>
              <w:ind w:left="-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 </w:t>
            </w:r>
            <w:r w:rsidR="00046B5A"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2520" w:type="dxa"/>
            <w:gridSpan w:val="3"/>
            <w:vAlign w:val="center"/>
          </w:tcPr>
          <w:p w14:paraId="6E47295F" w14:textId="6FA6B0BD" w:rsidR="00046B5A" w:rsidRPr="00CA2C57" w:rsidRDefault="00046B5A" w:rsidP="00046B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การ</w:t>
            </w:r>
          </w:p>
        </w:tc>
      </w:tr>
      <w:tr w:rsidR="00046B5A" w:rsidRPr="00CA2C57" w14:paraId="67744EB9" w14:textId="3B0B1966" w:rsidTr="00046B5A">
        <w:tc>
          <w:tcPr>
            <w:tcW w:w="4410" w:type="dxa"/>
            <w:vMerge/>
            <w:vAlign w:val="center"/>
          </w:tcPr>
          <w:p w14:paraId="536F7654" w14:textId="77777777" w:rsidR="00046B5A" w:rsidRPr="00CA2C57" w:rsidRDefault="00046B5A" w:rsidP="00046B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14:paraId="761B570B" w14:textId="77777777" w:rsidR="00046B5A" w:rsidRPr="00CA2C57" w:rsidRDefault="00046B5A" w:rsidP="00046B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11E73BBB" w14:textId="77777777" w:rsidR="00046B5A" w:rsidRPr="00CA2C57" w:rsidRDefault="00046B5A" w:rsidP="00046B5A">
            <w:pPr>
              <w:ind w:left="-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14:paraId="6EEB3CCA" w14:textId="7252729F" w:rsidR="00046B5A" w:rsidRPr="00CA2C57" w:rsidRDefault="00046B5A" w:rsidP="00046B5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โครงการ</w:t>
            </w:r>
          </w:p>
        </w:tc>
        <w:tc>
          <w:tcPr>
            <w:tcW w:w="900" w:type="dxa"/>
            <w:vAlign w:val="center"/>
          </w:tcPr>
          <w:p w14:paraId="5187F2A4" w14:textId="78C63CB6" w:rsidR="00046B5A" w:rsidRPr="00CA2C57" w:rsidRDefault="00046B5A" w:rsidP="00046B5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810" w:type="dxa"/>
            <w:vAlign w:val="center"/>
          </w:tcPr>
          <w:p w14:paraId="33DA2982" w14:textId="1C7C8D7B" w:rsidR="00046B5A" w:rsidRPr="00CA2C57" w:rsidRDefault="00046B5A" w:rsidP="00046B5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แผนโครงการ</w:t>
            </w:r>
          </w:p>
        </w:tc>
      </w:tr>
      <w:tr w:rsidR="00046B5A" w:rsidRPr="00CA2C57" w14:paraId="2EAAF8D3" w14:textId="537736B1" w:rsidTr="00046B5A">
        <w:tc>
          <w:tcPr>
            <w:tcW w:w="4410" w:type="dxa"/>
          </w:tcPr>
          <w:p w14:paraId="43BD8500" w14:textId="236A5C62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58A4364D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EC417FE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3D933F4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4ADE078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1F7A15AB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46B5A" w:rsidRPr="00CA2C57" w14:paraId="1CFCBE79" w14:textId="299E1425" w:rsidTr="00046B5A">
        <w:tc>
          <w:tcPr>
            <w:tcW w:w="4410" w:type="dxa"/>
          </w:tcPr>
          <w:p w14:paraId="701880AE" w14:textId="4266D9DE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770D7EBB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BC3BEF2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F814338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6474ADC0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0778CCF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46B5A" w:rsidRPr="00CA2C57" w14:paraId="670E45B3" w14:textId="7561B1F8" w:rsidTr="00046B5A">
        <w:tc>
          <w:tcPr>
            <w:tcW w:w="4410" w:type="dxa"/>
          </w:tcPr>
          <w:p w14:paraId="2723D6A4" w14:textId="7EC0F150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24EE0B46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B335106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AB82FCA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2C88A20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FF56FF4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46B5A" w:rsidRPr="00CA2C57" w14:paraId="55FC4373" w14:textId="45D4BD08" w:rsidTr="00046B5A">
        <w:tc>
          <w:tcPr>
            <w:tcW w:w="4410" w:type="dxa"/>
          </w:tcPr>
          <w:p w14:paraId="2994E4C1" w14:textId="4AF677D5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50189C33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B2D336E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701AFA2B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F709386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D64AA23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46B5A" w:rsidRPr="00CA2C57" w14:paraId="0962138E" w14:textId="69DFA61A" w:rsidTr="00046B5A">
        <w:tc>
          <w:tcPr>
            <w:tcW w:w="4410" w:type="dxa"/>
          </w:tcPr>
          <w:p w14:paraId="49B4681F" w14:textId="6C600443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290B42D5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00FA97D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3E5FE85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79CA448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3F425C9" w14:textId="77777777" w:rsidR="00046B5A" w:rsidRPr="00CA2C57" w:rsidRDefault="00046B5A" w:rsidP="00046B5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25DA3A" w14:textId="77777777" w:rsidR="00CA2C57" w:rsidRPr="00F4346F" w:rsidRDefault="00CA2C57" w:rsidP="00CA2C57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b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990"/>
        <w:gridCol w:w="810"/>
        <w:gridCol w:w="900"/>
        <w:gridCol w:w="810"/>
      </w:tblGrid>
      <w:tr w:rsidR="00A643F2" w:rsidRPr="00CA2C57" w14:paraId="00FC6150" w14:textId="77777777" w:rsidTr="00572F9E">
        <w:tc>
          <w:tcPr>
            <w:tcW w:w="4410" w:type="dxa"/>
            <w:vMerge w:val="restart"/>
            <w:vAlign w:val="center"/>
          </w:tcPr>
          <w:p w14:paraId="5B6597C5" w14:textId="1A804E6B" w:rsidR="00A643F2" w:rsidRPr="00CA2C57" w:rsidRDefault="00A643F2" w:rsidP="00572F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CA2C5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ที่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1080" w:type="dxa"/>
            <w:vMerge w:val="restart"/>
            <w:vAlign w:val="center"/>
          </w:tcPr>
          <w:p w14:paraId="637C4CC3" w14:textId="763A4AD3" w:rsidR="00A643F2" w:rsidRPr="00CA2C57" w:rsidRDefault="00A643F2" w:rsidP="00572F9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ดำเนิน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 w:val="restart"/>
            <w:vAlign w:val="center"/>
          </w:tcPr>
          <w:p w14:paraId="3299B9C5" w14:textId="3555831A" w:rsidR="00A643F2" w:rsidRPr="00CA2C57" w:rsidRDefault="00EC6A29" w:rsidP="00572F9E">
            <w:pPr>
              <w:ind w:left="-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* </w:t>
            </w:r>
            <w:r w:rsidR="00A643F2"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2520" w:type="dxa"/>
            <w:gridSpan w:val="3"/>
            <w:vAlign w:val="center"/>
          </w:tcPr>
          <w:p w14:paraId="4E7887BE" w14:textId="77777777" w:rsidR="00A643F2" w:rsidRPr="00CA2C57" w:rsidRDefault="00A643F2" w:rsidP="00572F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การ</w:t>
            </w:r>
          </w:p>
        </w:tc>
      </w:tr>
      <w:tr w:rsidR="00A643F2" w:rsidRPr="00CA2C57" w14:paraId="234E8C32" w14:textId="77777777" w:rsidTr="00572F9E">
        <w:tc>
          <w:tcPr>
            <w:tcW w:w="4410" w:type="dxa"/>
            <w:vMerge/>
            <w:vAlign w:val="center"/>
          </w:tcPr>
          <w:p w14:paraId="6D2DF301" w14:textId="77777777" w:rsidR="00A643F2" w:rsidRPr="00CA2C57" w:rsidRDefault="00A643F2" w:rsidP="00572F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14:paraId="16D06F5E" w14:textId="77777777" w:rsidR="00A643F2" w:rsidRPr="00CA2C57" w:rsidRDefault="00A643F2" w:rsidP="00572F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554D2DDB" w14:textId="77777777" w:rsidR="00A643F2" w:rsidRPr="00CA2C57" w:rsidRDefault="00A643F2" w:rsidP="00572F9E">
            <w:pPr>
              <w:ind w:left="-52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Align w:val="center"/>
          </w:tcPr>
          <w:p w14:paraId="0CE51A0E" w14:textId="77777777" w:rsidR="00A643F2" w:rsidRPr="00CA2C57" w:rsidRDefault="00A643F2" w:rsidP="00572F9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เสร็จสิ้นโครงการ</w:t>
            </w:r>
          </w:p>
        </w:tc>
        <w:tc>
          <w:tcPr>
            <w:tcW w:w="900" w:type="dxa"/>
            <w:vAlign w:val="center"/>
          </w:tcPr>
          <w:p w14:paraId="4C25495A" w14:textId="77777777" w:rsidR="00A643F2" w:rsidRPr="00CA2C57" w:rsidRDefault="00A643F2" w:rsidP="00572F9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หว่างดำเนินการ</w:t>
            </w:r>
          </w:p>
        </w:tc>
        <w:tc>
          <w:tcPr>
            <w:tcW w:w="810" w:type="dxa"/>
            <w:vAlign w:val="center"/>
          </w:tcPr>
          <w:p w14:paraId="4D7BD95C" w14:textId="77777777" w:rsidR="00A643F2" w:rsidRPr="00CA2C57" w:rsidRDefault="00A643F2" w:rsidP="00572F9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6B5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แผนโครงการ</w:t>
            </w:r>
          </w:p>
        </w:tc>
      </w:tr>
      <w:tr w:rsidR="00A643F2" w:rsidRPr="00CA2C57" w14:paraId="51466572" w14:textId="77777777" w:rsidTr="00572F9E">
        <w:tc>
          <w:tcPr>
            <w:tcW w:w="4410" w:type="dxa"/>
          </w:tcPr>
          <w:p w14:paraId="1765119D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1B617766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52E42D9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AC73A8C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81E0426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291DFE0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43F2" w:rsidRPr="00CA2C57" w14:paraId="5D1028EA" w14:textId="77777777" w:rsidTr="00572F9E">
        <w:tc>
          <w:tcPr>
            <w:tcW w:w="4410" w:type="dxa"/>
          </w:tcPr>
          <w:p w14:paraId="14AEB4C9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0D5A4BDA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C1CB2F3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409FC6D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E25CDDF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B57A98C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43F2" w:rsidRPr="00CA2C57" w14:paraId="54DBD750" w14:textId="77777777" w:rsidTr="00572F9E">
        <w:tc>
          <w:tcPr>
            <w:tcW w:w="4410" w:type="dxa"/>
          </w:tcPr>
          <w:p w14:paraId="4FFE76AB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701B59E8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45506AD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2CEDFC2E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0F048AD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D20F820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43F2" w:rsidRPr="00CA2C57" w14:paraId="155ACBD8" w14:textId="77777777" w:rsidTr="00572F9E">
        <w:tc>
          <w:tcPr>
            <w:tcW w:w="4410" w:type="dxa"/>
          </w:tcPr>
          <w:p w14:paraId="10E0034A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7CEADE95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969FCE1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52171C3A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BA2CAC4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F49980C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643F2" w:rsidRPr="00CA2C57" w14:paraId="16C7B660" w14:textId="77777777" w:rsidTr="00572F9E">
        <w:tc>
          <w:tcPr>
            <w:tcW w:w="4410" w:type="dxa"/>
          </w:tcPr>
          <w:p w14:paraId="574ADBE2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lastRenderedPageBreak/>
              <w:t>5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1080" w:type="dxa"/>
          </w:tcPr>
          <w:p w14:paraId="6DE252B4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E8BA8EC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EDC1E01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D77F604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4E25AF6D" w14:textId="77777777" w:rsidR="00A643F2" w:rsidRPr="00CA2C57" w:rsidRDefault="00A643F2" w:rsidP="00572F9E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2553D92" w14:textId="07BF9D23" w:rsidR="009C6EAD" w:rsidRDefault="009C6EAD" w:rsidP="00CA2C5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537FBA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* </w:t>
      </w:r>
      <w:r w:rsidRPr="00537FBA">
        <w:rPr>
          <w:rFonts w:ascii="TH SarabunPSK" w:eastAsia="Times New Roman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537FBA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 w:rsidRPr="009C6EAD">
        <w:rPr>
          <w:rFonts w:ascii="TH SarabunPSK" w:eastAsia="Times New Roman" w:hAnsi="TH SarabunPSK" w:cs="TH SarabunPSK" w:hint="cs"/>
          <w:sz w:val="24"/>
          <w:szCs w:val="24"/>
          <w:cs/>
        </w:rPr>
        <w:t>แหล่งงบประมาณ เช่น งบประมาณ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>ภายใต้ภารกิจพื้นฐาน/ง</w:t>
      </w:r>
      <w:r w:rsidR="00F4346F">
        <w:rPr>
          <w:rFonts w:ascii="TH SarabunPSK" w:eastAsia="Times New Roman" w:hAnsi="TH SarabunPSK" w:cs="TH SarabunPSK" w:hint="cs"/>
          <w:sz w:val="24"/>
          <w:szCs w:val="24"/>
          <w:cs/>
        </w:rPr>
        <w:t>บประมาณภายใต้แผนบูรณาการฯ /งบประมาณสนับสนุนจาก...</w:t>
      </w:r>
      <w:r>
        <w:rPr>
          <w:rFonts w:ascii="TH SarabunPSK" w:eastAsia="Times New Roman" w:hAnsi="TH SarabunPSK" w:cs="TH SarabunPSK" w:hint="cs"/>
          <w:sz w:val="24"/>
          <w:szCs w:val="24"/>
          <w:cs/>
        </w:rPr>
        <w:t>.</w:t>
      </w:r>
      <w:r w:rsidR="00F4346F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เป็นต้น</w:t>
      </w:r>
    </w:p>
    <w:p w14:paraId="560870F5" w14:textId="77777777" w:rsidR="006A5A2E" w:rsidRPr="005B4FAA" w:rsidRDefault="006A5A2E" w:rsidP="00CA2C57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14:paraId="2682C486" w14:textId="2E825FC4" w:rsidR="00DE3B59" w:rsidRPr="00D26E67" w:rsidRDefault="00486AE3" w:rsidP="00D26E67">
      <w:pPr>
        <w:pStyle w:val="aa"/>
        <w:numPr>
          <w:ilvl w:val="0"/>
          <w:numId w:val="6"/>
        </w:numPr>
        <w:tabs>
          <w:tab w:val="left" w:pos="270"/>
        </w:tabs>
        <w:spacing w:after="60" w:line="240" w:lineRule="auto"/>
        <w:ind w:left="274" w:right="29" w:hanging="274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D26E67">
        <w:rPr>
          <w:rFonts w:ascii="TH SarabunPSK" w:hAnsi="TH SarabunPSK" w:cs="TH SarabunPSK"/>
          <w:b/>
          <w:bCs/>
          <w:sz w:val="28"/>
          <w:cs/>
        </w:rPr>
        <w:t xml:space="preserve">กรุณาระบุรายละเอียดของโครงการ/กิจกรรม เฉพาะที่เกี่ยวข้องกับการส่งเสริมและพัฒนา </w:t>
      </w:r>
      <w:r w:rsidRPr="00D26E67">
        <w:rPr>
          <w:rFonts w:ascii="TH SarabunPSK" w:hAnsi="TH SarabunPSK" w:cs="TH SarabunPSK"/>
          <w:b/>
          <w:bCs/>
          <w:sz w:val="28"/>
        </w:rPr>
        <w:t xml:space="preserve">MSME </w:t>
      </w:r>
      <w:r w:rsidR="00C72C8D" w:rsidRPr="00D26E67">
        <w:rPr>
          <w:rFonts w:ascii="TH SarabunPSK" w:hAnsi="TH SarabunPSK" w:cs="TH SarabunPSK"/>
          <w:b/>
          <w:bCs/>
          <w:sz w:val="28"/>
          <w:cs/>
        </w:rPr>
        <w:t>ของ</w:t>
      </w:r>
      <w:r w:rsidRPr="00D26E67">
        <w:rPr>
          <w:rFonts w:ascii="TH SarabunPSK" w:hAnsi="TH SarabunPSK" w:cs="TH SarabunPSK"/>
          <w:b/>
          <w:bCs/>
          <w:sz w:val="28"/>
          <w:u w:val="single"/>
          <w:cs/>
        </w:rPr>
        <w:t>ปีงบประมาณ 2565</w:t>
      </w:r>
      <w:r w:rsidRPr="00D26E6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D5F77" w:rsidRPr="00D26E67">
        <w:rPr>
          <w:rFonts w:ascii="TH SarabunPSK" w:hAnsi="TH SarabunPSK" w:cs="TH SarabunPSK"/>
          <w:b/>
          <w:bCs/>
          <w:sz w:val="28"/>
          <w:cs/>
        </w:rPr>
        <w:t xml:space="preserve">(ตามข้อ </w:t>
      </w:r>
      <w:r w:rsidR="00D26E67">
        <w:rPr>
          <w:rFonts w:ascii="TH SarabunPSK" w:hAnsi="TH SarabunPSK" w:cs="TH SarabunPSK"/>
          <w:b/>
          <w:bCs/>
          <w:sz w:val="28"/>
        </w:rPr>
        <w:t>5</w:t>
      </w:r>
      <w:r w:rsidR="003D5F77" w:rsidRPr="00D26E67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C72C8D" w:rsidRPr="00D26E67">
        <w:rPr>
          <w:rFonts w:ascii="TH SarabunPSK" w:hAnsi="TH SarabunPSK" w:cs="TH SarabunPSK"/>
          <w:b/>
          <w:bCs/>
          <w:sz w:val="28"/>
          <w:cs/>
        </w:rPr>
        <w:t>ซึ่งได้ดำเนินการเสร็จสิ้นแล้ว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59"/>
        <w:gridCol w:w="1156"/>
        <w:gridCol w:w="1147"/>
        <w:gridCol w:w="1157"/>
      </w:tblGrid>
      <w:tr w:rsidR="00AD5EFF" w:rsidRPr="00D26E67" w14:paraId="59A91E12" w14:textId="77777777" w:rsidTr="00AD5EFF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01BA0D9E" w14:textId="6A6784C4" w:rsidR="00AD5EFF" w:rsidRPr="00D26E67" w:rsidRDefault="00AD5EFF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ที่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AD5EFF" w:rsidRPr="00D26E67" w14:paraId="4275C0A1" w14:textId="77777777" w:rsidTr="00AD5EFF">
        <w:tc>
          <w:tcPr>
            <w:tcW w:w="5000" w:type="pct"/>
            <w:gridSpan w:val="4"/>
          </w:tcPr>
          <w:p w14:paraId="6553DF99" w14:textId="354D45DD" w:rsidR="00AD5EFF" w:rsidRPr="00D26E67" w:rsidRDefault="00AD5EFF" w:rsidP="00D26E67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613B7EA1" w14:textId="0AD39EB6" w:rsidR="00AD5EFF" w:rsidRPr="00D26E67" w:rsidRDefault="00AD5EFF" w:rsidP="00D26E6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AD5EFF" w:rsidRPr="00D26E67" w14:paraId="4F0C3A64" w14:textId="77777777" w:rsidTr="00F4346F">
        <w:trPr>
          <w:trHeight w:val="413"/>
        </w:trPr>
        <w:tc>
          <w:tcPr>
            <w:tcW w:w="5000" w:type="pct"/>
            <w:gridSpan w:val="4"/>
            <w:vAlign w:val="bottom"/>
          </w:tcPr>
          <w:p w14:paraId="3A6BA7AC" w14:textId="2AEC67EF" w:rsidR="00AD5EFF" w:rsidRPr="00D26E67" w:rsidRDefault="00AD5EFF" w:rsidP="00F434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AD5EFF" w:rsidRPr="00D26E67" w14:paraId="6E3753BA" w14:textId="77777777" w:rsidTr="00AD5EFF">
        <w:tc>
          <w:tcPr>
            <w:tcW w:w="5000" w:type="pct"/>
            <w:gridSpan w:val="4"/>
          </w:tcPr>
          <w:p w14:paraId="2328DE0E" w14:textId="4A369498" w:rsidR="00AD5EFF" w:rsidRPr="00D26E67" w:rsidRDefault="00AD5EFF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71DB7CC0" w14:textId="77777777" w:rsidR="00AD5EFF" w:rsidRPr="00D26E67" w:rsidRDefault="00AD5EFF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0C4DBE66" w14:textId="77777777" w:rsidR="00AD5EFF" w:rsidRPr="00D26E67" w:rsidRDefault="00AD5EFF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1D8E1138" w14:textId="2F3405B8" w:rsidR="00F4346F" w:rsidRPr="00D26E67" w:rsidRDefault="00AD5EFF" w:rsidP="005B4F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F434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AD5EFF" w:rsidRPr="00D26E67" w14:paraId="1F4B4F3D" w14:textId="3040CDC8" w:rsidTr="005B4FAA">
        <w:trPr>
          <w:trHeight w:val="270"/>
        </w:trPr>
        <w:tc>
          <w:tcPr>
            <w:tcW w:w="3080" w:type="pct"/>
          </w:tcPr>
          <w:p w14:paraId="23FF96DD" w14:textId="39291413" w:rsidR="00D908F7" w:rsidRPr="00D26E67" w:rsidRDefault="00D908F7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1" w:type="pct"/>
          </w:tcPr>
          <w:p w14:paraId="1FE44475" w14:textId="0BEA913A" w:rsidR="00D908F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37" w:type="pct"/>
          </w:tcPr>
          <w:p w14:paraId="6B3656CA" w14:textId="1EE4D81A" w:rsidR="00D908F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2" w:type="pct"/>
          </w:tcPr>
          <w:p w14:paraId="41233338" w14:textId="67E19A36" w:rsidR="00D908F7" w:rsidRPr="00D26E6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F16CFC" w:rsidRPr="00D26E67" w14:paraId="0F98925B" w14:textId="77777777" w:rsidTr="005B4FAA">
        <w:trPr>
          <w:trHeight w:val="980"/>
        </w:trPr>
        <w:tc>
          <w:tcPr>
            <w:tcW w:w="3080" w:type="pct"/>
          </w:tcPr>
          <w:p w14:paraId="77EA06E7" w14:textId="77777777" w:rsidR="00F16CFC" w:rsidRPr="00D26E67" w:rsidRDefault="00F16CFC" w:rsidP="00F16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6817C680" w14:textId="77777777" w:rsidR="00F16CFC" w:rsidRPr="00D26E67" w:rsidRDefault="00F16CFC" w:rsidP="00F16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4C03B4E7" w14:textId="63DCEE52" w:rsidR="00F16CFC" w:rsidRPr="00D26E67" w:rsidRDefault="00F16CFC" w:rsidP="005B4F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641" w:type="pct"/>
          </w:tcPr>
          <w:p w14:paraId="453FE02E" w14:textId="77777777" w:rsidR="00F16CFC" w:rsidRDefault="00F16CFC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" w:type="pct"/>
          </w:tcPr>
          <w:p w14:paraId="3E880B85" w14:textId="77777777" w:rsidR="00F16CFC" w:rsidRDefault="00F16CFC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pct"/>
          </w:tcPr>
          <w:p w14:paraId="042EB9BF" w14:textId="77777777" w:rsidR="00F16CFC" w:rsidRDefault="00F16CFC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D5EFF" w:rsidRPr="00D26E67" w14:paraId="37D00AD0" w14:textId="336B8C42" w:rsidTr="005B4FAA">
        <w:trPr>
          <w:trHeight w:val="270"/>
        </w:trPr>
        <w:tc>
          <w:tcPr>
            <w:tcW w:w="3080" w:type="pct"/>
          </w:tcPr>
          <w:p w14:paraId="61BA0148" w14:textId="7DAF3B38" w:rsidR="00D908F7" w:rsidRPr="00D26E67" w:rsidRDefault="00D908F7" w:rsidP="00D908F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1" w:type="pct"/>
          </w:tcPr>
          <w:p w14:paraId="3F5196DD" w14:textId="68809B2B" w:rsidR="00D908F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37" w:type="pct"/>
          </w:tcPr>
          <w:p w14:paraId="5A9D0AAF" w14:textId="06D1F33A" w:rsidR="00D908F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2" w:type="pct"/>
          </w:tcPr>
          <w:p w14:paraId="3FF09372" w14:textId="11687DAB" w:rsidR="00D908F7" w:rsidRPr="00D26E67" w:rsidRDefault="00D908F7" w:rsidP="00D908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F16CFC" w:rsidRPr="00D26E67" w14:paraId="66075654" w14:textId="77777777" w:rsidTr="005B4FAA">
        <w:trPr>
          <w:trHeight w:val="566"/>
        </w:trPr>
        <w:tc>
          <w:tcPr>
            <w:tcW w:w="3080" w:type="pct"/>
          </w:tcPr>
          <w:p w14:paraId="1F052E01" w14:textId="77777777" w:rsidR="00F16CFC" w:rsidRPr="00D26E67" w:rsidRDefault="00F16CFC" w:rsidP="00F16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24C2A426" w14:textId="77777777" w:rsidR="00F16CFC" w:rsidRPr="00D26E67" w:rsidRDefault="00F16CFC" w:rsidP="00F16CF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0346FC49" w14:textId="2C007A50" w:rsidR="00F16CFC" w:rsidRPr="00D26E67" w:rsidRDefault="005B4FAA" w:rsidP="00F16C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641" w:type="pct"/>
          </w:tcPr>
          <w:p w14:paraId="55493FA8" w14:textId="77777777" w:rsidR="00F16CFC" w:rsidRDefault="00F16CFC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" w:type="pct"/>
          </w:tcPr>
          <w:p w14:paraId="761BE047" w14:textId="77777777" w:rsidR="00F16CFC" w:rsidRDefault="00F16CFC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pct"/>
          </w:tcPr>
          <w:p w14:paraId="2678093E" w14:textId="77777777" w:rsidR="00F16CFC" w:rsidRDefault="00F16CFC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908F7" w:rsidRPr="00D26E67" w14:paraId="602AC7C4" w14:textId="77777777" w:rsidTr="00D908F7">
        <w:trPr>
          <w:trHeight w:val="404"/>
        </w:trPr>
        <w:tc>
          <w:tcPr>
            <w:tcW w:w="5000" w:type="pct"/>
            <w:gridSpan w:val="4"/>
            <w:vAlign w:val="bottom"/>
          </w:tcPr>
          <w:p w14:paraId="3A3F308F" w14:textId="77777777" w:rsidR="00F16CFC" w:rsidRPr="00F4346F" w:rsidRDefault="00D908F7" w:rsidP="00D26E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433B975E" w14:textId="2536A090" w:rsidR="00F16CFC" w:rsidRPr="00F4346F" w:rsidRDefault="00F16CFC" w:rsidP="00D26E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908F7" w:rsidRPr="00D26E67" w14:paraId="18303EAA" w14:textId="77777777" w:rsidTr="00A8547E">
        <w:trPr>
          <w:trHeight w:val="2375"/>
        </w:trPr>
        <w:tc>
          <w:tcPr>
            <w:tcW w:w="5000" w:type="pct"/>
            <w:gridSpan w:val="4"/>
          </w:tcPr>
          <w:p w14:paraId="7C58E176" w14:textId="6EA5C287" w:rsidR="00D908F7" w:rsidRPr="00F4346F" w:rsidRDefault="00D908F7" w:rsidP="00A95C76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F4346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D908F7" w:rsidRPr="00F4346F" w14:paraId="55EF0EBC" w14:textId="77777777" w:rsidTr="00BC5745">
              <w:tc>
                <w:tcPr>
                  <w:tcW w:w="2762" w:type="dxa"/>
                  <w:vAlign w:val="center"/>
                </w:tcPr>
                <w:p w14:paraId="74CA594B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1D09A8B" w14:textId="1EF7D57D" w:rsidR="00D908F7" w:rsidRPr="00F4346F" w:rsidRDefault="00D908F7" w:rsidP="00BC574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0AC5898F" w14:textId="52319E77" w:rsidR="00D908F7" w:rsidRPr="00F4346F" w:rsidRDefault="00D908F7" w:rsidP="00BC574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 w:rsidRPr="00F4346F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 w:rsidRPr="00F4346F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61AB130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573AFC3A" w14:textId="517FFD06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0CEB2FA4" w14:textId="1FF68E91" w:rsidR="00D908F7" w:rsidRPr="00F4346F" w:rsidRDefault="00D908F7" w:rsidP="00BC574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358F4FA4" w14:textId="50C80BF2" w:rsidR="00D908F7" w:rsidRPr="00F4346F" w:rsidRDefault="00D908F7" w:rsidP="00BC574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 w:rsidRPr="00F4346F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 w:rsidRPr="00F4346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 w:rsidRPr="00F4346F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D908F7" w:rsidRPr="00F4346F" w14:paraId="579B7168" w14:textId="77777777" w:rsidTr="00BC5745">
              <w:tc>
                <w:tcPr>
                  <w:tcW w:w="2762" w:type="dxa"/>
                </w:tcPr>
                <w:p w14:paraId="4F151910" w14:textId="2CE3DB36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776F61B0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070385D7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274208E2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2D3247F9" w14:textId="17D8149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7CFFDE24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EF9FE3D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F4346F" w14:paraId="5B3A6727" w14:textId="77777777" w:rsidTr="00BC5745">
              <w:tc>
                <w:tcPr>
                  <w:tcW w:w="2762" w:type="dxa"/>
                </w:tcPr>
                <w:p w14:paraId="015A7761" w14:textId="5D96970F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06A27A7D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241D45F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73B501FF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527D0002" w14:textId="098AD812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F4346F"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20762FD2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1155A69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F4346F" w14:paraId="207F791E" w14:textId="77777777" w:rsidTr="00BC5745">
              <w:tc>
                <w:tcPr>
                  <w:tcW w:w="2762" w:type="dxa"/>
                </w:tcPr>
                <w:p w14:paraId="6A942A7E" w14:textId="0DC55AA3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 (</w:t>
                  </w:r>
                  <w:r w:rsidRPr="00F4346F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512F101E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158A41C4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51306AA5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7409C122" w14:textId="4A26B924" w:rsidR="00D908F7" w:rsidRPr="00F4346F" w:rsidRDefault="00D908F7" w:rsidP="00BC574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4346F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F4346F"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 w:rsidRPr="00F4346F"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 w:rsidRPr="00F4346F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354339C0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6F0B5317" w14:textId="77777777" w:rsidR="00D908F7" w:rsidRPr="00F4346F" w:rsidRDefault="00D908F7" w:rsidP="00BC574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1E254E0E" w14:textId="1C91431B" w:rsidR="00A8547E" w:rsidRPr="00F4346F" w:rsidRDefault="00A8547E" w:rsidP="00F4346F">
            <w:pPr>
              <w:ind w:firstLine="33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908F7" w:rsidRPr="00D26E67" w14:paraId="673EAD83" w14:textId="77777777" w:rsidTr="00D908F7">
        <w:trPr>
          <w:trHeight w:val="3050"/>
        </w:trPr>
        <w:tc>
          <w:tcPr>
            <w:tcW w:w="5000" w:type="pct"/>
            <w:gridSpan w:val="4"/>
          </w:tcPr>
          <w:p w14:paraId="426C575D" w14:textId="63B17EFA" w:rsidR="00D908F7" w:rsidRDefault="00D908F7" w:rsidP="00A95C76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D908F7" w:rsidRPr="00BC5745" w14:paraId="70CFC42C" w14:textId="77777777" w:rsidTr="00A95C76">
              <w:tc>
                <w:tcPr>
                  <w:tcW w:w="4382" w:type="dxa"/>
                </w:tcPr>
                <w:p w14:paraId="3C787F3B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384A7EAD" w14:textId="23FE81E8" w:rsidR="00D908F7" w:rsidRDefault="00D908F7" w:rsidP="00A95C7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75B5D159" w14:textId="03358C0D" w:rsidR="00D908F7" w:rsidRPr="00BC5745" w:rsidRDefault="00D908F7" w:rsidP="00A95C7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5B2D3825" w14:textId="04F7E1D0" w:rsidR="00D908F7" w:rsidRPr="00BC5745" w:rsidRDefault="00D908F7" w:rsidP="00A95C7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D908F7" w:rsidRPr="00BC5745" w14:paraId="1A72E815" w14:textId="77777777" w:rsidTr="00BC5745">
              <w:tc>
                <w:tcPr>
                  <w:tcW w:w="4382" w:type="dxa"/>
                </w:tcPr>
                <w:p w14:paraId="6DA5B8ED" w14:textId="1537CD5F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6E94140E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9B46080" w14:textId="1CEA9648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7E6C07A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BC5745" w14:paraId="151E8377" w14:textId="77777777" w:rsidTr="00BC5745">
              <w:tc>
                <w:tcPr>
                  <w:tcW w:w="4382" w:type="dxa"/>
                </w:tcPr>
                <w:p w14:paraId="7D52EB7B" w14:textId="2FC1F67C" w:rsidR="00D908F7" w:rsidRPr="00D26E67" w:rsidRDefault="00D908F7" w:rsidP="00A95C7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3E54916D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120D5D3" w14:textId="41D25D5D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3B80182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BC5745" w14:paraId="61C9C2DD" w14:textId="77777777" w:rsidTr="00BC5745">
              <w:tc>
                <w:tcPr>
                  <w:tcW w:w="4382" w:type="dxa"/>
                </w:tcPr>
                <w:p w14:paraId="65A2BAEF" w14:textId="5F8D86D0" w:rsidR="00D908F7" w:rsidRPr="00D26E67" w:rsidRDefault="00D908F7" w:rsidP="00A95C7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57752E3F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EEA5BD6" w14:textId="4D5BD7DE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FD1E1A1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BC5745" w14:paraId="7C2EDA65" w14:textId="77777777" w:rsidTr="00BC5745">
              <w:tc>
                <w:tcPr>
                  <w:tcW w:w="4382" w:type="dxa"/>
                </w:tcPr>
                <w:p w14:paraId="739DE27C" w14:textId="35B8464D" w:rsidR="00D908F7" w:rsidRPr="00D26E67" w:rsidRDefault="00D908F7" w:rsidP="00A95C7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0B06A8E2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989A711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0DAFD28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BC5745" w14:paraId="3B8D8E80" w14:textId="77777777" w:rsidTr="00BC5745">
              <w:tc>
                <w:tcPr>
                  <w:tcW w:w="4382" w:type="dxa"/>
                </w:tcPr>
                <w:p w14:paraId="219E4EF3" w14:textId="1B7EC140" w:rsidR="00D908F7" w:rsidRPr="00D26E67" w:rsidRDefault="00D908F7" w:rsidP="00A95C7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51477CAB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E869565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C1E2566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D908F7" w:rsidRPr="00BC5745" w14:paraId="29A12A31" w14:textId="77777777" w:rsidTr="00BC5745">
              <w:tc>
                <w:tcPr>
                  <w:tcW w:w="4382" w:type="dxa"/>
                </w:tcPr>
                <w:p w14:paraId="38F37E7D" w14:textId="68C88060" w:rsidR="00D908F7" w:rsidRPr="00D26E67" w:rsidRDefault="00D908F7" w:rsidP="00A95C76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704857BA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25A5E01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FD50156" w14:textId="77777777" w:rsidR="00D908F7" w:rsidRPr="00BC5745" w:rsidRDefault="00D908F7" w:rsidP="00A95C7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34E8EFA7" w14:textId="0EC911AD" w:rsidR="00D908F7" w:rsidRPr="00D26E67" w:rsidRDefault="00D908F7" w:rsidP="00A95C7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D5EFF" w:rsidRPr="00D26E67" w14:paraId="3BC11478" w14:textId="77777777" w:rsidTr="00DA3E63">
        <w:trPr>
          <w:trHeight w:val="368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888BB28" w14:textId="486CAF05" w:rsidR="00AD5EFF" w:rsidRDefault="00AD5EFF" w:rsidP="00DA3E63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AD5EFF" w:rsidRPr="00BC5745" w14:paraId="6EFA8B0D" w14:textId="77777777" w:rsidTr="00FF38FC">
              <w:tc>
                <w:tcPr>
                  <w:tcW w:w="2762" w:type="dxa"/>
                </w:tcPr>
                <w:p w14:paraId="6080EAA9" w14:textId="77777777" w:rsidR="00AD5EFF" w:rsidRPr="00BC5745" w:rsidRDefault="00AD5EFF" w:rsidP="00DA3E63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4CB73C45" w14:textId="11D72098" w:rsidR="00AD5EFF" w:rsidRDefault="00AD5EFF" w:rsidP="00DA3E63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2C900BF8" w14:textId="77777777" w:rsidR="00AD5EFF" w:rsidRPr="00BC5745" w:rsidRDefault="00AD5EFF" w:rsidP="00DA3E63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2D27E7F6" w14:textId="77777777" w:rsidR="00AD5EFF" w:rsidRPr="00BC5745" w:rsidRDefault="00AD5EFF" w:rsidP="00DA3E63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AD5EFF" w:rsidRPr="00BC5745" w14:paraId="7F669A2F" w14:textId="77777777" w:rsidTr="00FF38FC">
              <w:tc>
                <w:tcPr>
                  <w:tcW w:w="2762" w:type="dxa"/>
                </w:tcPr>
                <w:p w14:paraId="1CB564E4" w14:textId="483DA46C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75EC3958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260DFDB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97883D6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3624DEC2" w14:textId="77777777" w:rsidTr="00FF38FC">
              <w:tc>
                <w:tcPr>
                  <w:tcW w:w="2762" w:type="dxa"/>
                </w:tcPr>
                <w:p w14:paraId="1E35EE12" w14:textId="2FA33BB2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15FAD8B9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358DCD0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31C0CD4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33DF03D6" w14:textId="77777777" w:rsidTr="00FF38FC">
              <w:tc>
                <w:tcPr>
                  <w:tcW w:w="2762" w:type="dxa"/>
                </w:tcPr>
                <w:p w14:paraId="3F8285BA" w14:textId="526C3985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0D5114D4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A98BDD6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0B7BD1E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3EBCAE5C" w14:textId="77777777" w:rsidTr="00FF38FC">
              <w:tc>
                <w:tcPr>
                  <w:tcW w:w="2762" w:type="dxa"/>
                </w:tcPr>
                <w:p w14:paraId="0DA2FDB7" w14:textId="79D79F09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40EC0835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A03B1F8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ACF5355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3E972487" w14:textId="77777777" w:rsidTr="00FF38FC">
              <w:tc>
                <w:tcPr>
                  <w:tcW w:w="2762" w:type="dxa"/>
                </w:tcPr>
                <w:p w14:paraId="6779C806" w14:textId="4CFF191C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45FB8EC2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EA076A0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CF3C346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720C87BA" w14:textId="77777777" w:rsidTr="00FF38FC">
              <w:tc>
                <w:tcPr>
                  <w:tcW w:w="2762" w:type="dxa"/>
                </w:tcPr>
                <w:p w14:paraId="6DDCE0DA" w14:textId="42513334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4DAAFF55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4124EB3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D61F54E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6F38B510" w14:textId="77777777" w:rsidTr="00FF38FC">
              <w:tc>
                <w:tcPr>
                  <w:tcW w:w="2762" w:type="dxa"/>
                </w:tcPr>
                <w:p w14:paraId="3709EAF9" w14:textId="6B1B89C5" w:rsidR="00AD5EFF" w:rsidRPr="00D26E67" w:rsidRDefault="00AD5EFF" w:rsidP="00572F9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128836A4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EA4DF70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61C8575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AD5EFF" w:rsidRPr="00BC5745" w14:paraId="094A3CCB" w14:textId="77777777" w:rsidTr="00FF38FC">
              <w:tc>
                <w:tcPr>
                  <w:tcW w:w="2762" w:type="dxa"/>
                </w:tcPr>
                <w:p w14:paraId="47612F8D" w14:textId="20122DA7" w:rsidR="00AD5EFF" w:rsidRPr="00D26E67" w:rsidRDefault="00AD5EFF" w:rsidP="00FF38FC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766A0C43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D655096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2D17A37" w14:textId="77777777" w:rsidR="00AD5EFF" w:rsidRPr="00BC5745" w:rsidRDefault="00AD5EFF" w:rsidP="00572F9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000ADCB1" w14:textId="77777777" w:rsidR="00F16CFC" w:rsidRPr="00D26E67" w:rsidRDefault="00F16CFC" w:rsidP="00572F9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83715" w:rsidRPr="00D26E67" w14:paraId="3309BC98" w14:textId="77777777" w:rsidTr="00483715">
        <w:tc>
          <w:tcPr>
            <w:tcW w:w="5000" w:type="pct"/>
            <w:gridSpan w:val="4"/>
            <w:tcBorders>
              <w:bottom w:val="nil"/>
            </w:tcBorders>
          </w:tcPr>
          <w:p w14:paraId="076CA7D7" w14:textId="21464455" w:rsidR="00483715" w:rsidRPr="00EB4E61" w:rsidRDefault="00483715" w:rsidP="00D26E6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6E6FA5CB" w14:textId="7C8B5091" w:rsidR="00483715" w:rsidRPr="00EB4E61" w:rsidRDefault="00483715" w:rsidP="00DA3E63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2510DD1B" w14:textId="55259F0E" w:rsidR="00483715" w:rsidRPr="00EB4E61" w:rsidRDefault="00483715" w:rsidP="00D26E67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 </w:t>
            </w:r>
          </w:p>
          <w:p w14:paraId="12FF08A9" w14:textId="1263FA4C" w:rsidR="00483715" w:rsidRPr="00F4346F" w:rsidRDefault="00483715" w:rsidP="00F4346F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spacing w:line="276" w:lineRule="auto"/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1" w:name="_Hlk522154741"/>
            <w:r w:rsidRPr="00F4346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</w:t>
            </w:r>
            <w:r w:rsidR="00F4346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</w:t>
            </w:r>
            <w:r w:rsidRPr="00F4346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</w:t>
            </w:r>
            <w:r w:rsidR="00F434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</w:t>
            </w:r>
            <w:r w:rsidRPr="00F4346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</w:p>
          <w:p w14:paraId="7FA560E8" w14:textId="027B041C" w:rsidR="00483715" w:rsidRPr="00EB4E61" w:rsidRDefault="00483715" w:rsidP="00DA3E63">
            <w:pPr>
              <w:ind w:left="697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4C0704A5" w14:textId="09C809AE" w:rsidR="00483715" w:rsidRPr="00EB4E61" w:rsidRDefault="00483715" w:rsidP="00DA3E63">
            <w:pPr>
              <w:ind w:left="6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bookmarkEnd w:id="1"/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A3A623" w14:textId="57C04714" w:rsidR="00483715" w:rsidRPr="00EB4E61" w:rsidRDefault="00483715" w:rsidP="00FF38FC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4D6BAEBD" w14:textId="2085F6A6" w:rsidR="00483715" w:rsidRPr="00EB4E61" w:rsidRDefault="00483715" w:rsidP="00F4346F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spacing w:line="276" w:lineRule="auto"/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</w:t>
            </w:r>
            <w:r w:rsidR="00F434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</w:t>
            </w:r>
          </w:p>
          <w:p w14:paraId="371B601A" w14:textId="77777777" w:rsidR="00483715" w:rsidRPr="00EB4E61" w:rsidRDefault="00483715" w:rsidP="00DA3E63">
            <w:pPr>
              <w:ind w:left="697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30429E50" w14:textId="77777777" w:rsidR="00483715" w:rsidRPr="00EB4E61" w:rsidRDefault="00483715" w:rsidP="00DA3E63">
            <w:pPr>
              <w:ind w:left="6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1A73B8D0" w14:textId="5C8C20AE" w:rsidR="00483715" w:rsidRPr="00EB4E61" w:rsidRDefault="00483715" w:rsidP="00DA3E6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..................................................</w:t>
            </w:r>
            <w:r w:rsidR="00DA3E6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</w:t>
            </w:r>
          </w:p>
          <w:p w14:paraId="6485B77C" w14:textId="3F1B00E7" w:rsidR="00483715" w:rsidRPr="00EB4E61" w:rsidRDefault="00483715" w:rsidP="00FF38FC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5FAF0B0C" w14:textId="7BE7B972" w:rsidR="00483715" w:rsidRPr="00EB4E61" w:rsidRDefault="00483715" w:rsidP="00F4346F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spacing w:line="276" w:lineRule="auto"/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.........................................................................................................................................................</w:t>
            </w:r>
          </w:p>
          <w:p w14:paraId="2836E7BA" w14:textId="3A5DA834" w:rsidR="00483715" w:rsidRPr="005223C9" w:rsidRDefault="00483715" w:rsidP="00FF38F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78DD0B87" w14:textId="3987CE8F" w:rsidR="00483715" w:rsidRPr="00EB4E61" w:rsidRDefault="00483715" w:rsidP="00F4346F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spacing w:line="276" w:lineRule="auto"/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10F804B" w14:textId="298195D1" w:rsidR="00483715" w:rsidRPr="00EB4E61" w:rsidRDefault="00483715" w:rsidP="00EB4E6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7. นโยบายรัฐบาล </w:t>
            </w:r>
          </w:p>
          <w:p w14:paraId="53102112" w14:textId="6F282D7C" w:rsidR="00483715" w:rsidRPr="00EB4E61" w:rsidRDefault="00483715" w:rsidP="00F4346F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spacing w:line="276" w:lineRule="auto"/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.........</w:t>
            </w:r>
          </w:p>
          <w:p w14:paraId="7C2BAFF1" w14:textId="7A4BDA24" w:rsidR="00483715" w:rsidRPr="00EB4E61" w:rsidRDefault="00483715" w:rsidP="00EB4E61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483715" w:rsidRPr="00D26E67" w14:paraId="124CEDEF" w14:textId="77777777" w:rsidTr="00DA3E63">
        <w:trPr>
          <w:trHeight w:val="4050"/>
        </w:trPr>
        <w:tc>
          <w:tcPr>
            <w:tcW w:w="5000" w:type="pct"/>
            <w:gridSpan w:val="4"/>
            <w:tcBorders>
              <w:top w:val="nil"/>
            </w:tcBorders>
          </w:tcPr>
          <w:p w14:paraId="1794D96E" w14:textId="78AA8DF5" w:rsidR="00483715" w:rsidRPr="00EB4E61" w:rsidRDefault="00483715" w:rsidP="00DA3E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44660C01" w14:textId="2E271A2F" w:rsidR="00483715" w:rsidRDefault="00483715" w:rsidP="00F4346F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483715" w14:paraId="741083E6" w14:textId="77777777" w:rsidTr="00572F9E">
              <w:tc>
                <w:tcPr>
                  <w:tcW w:w="4273" w:type="dxa"/>
                </w:tcPr>
                <w:p w14:paraId="3CC8CCDC" w14:textId="32C79A35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7E67ED88" w14:textId="31E3BB89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483715" w14:paraId="601DA38D" w14:textId="77777777" w:rsidTr="00572F9E">
              <w:tc>
                <w:tcPr>
                  <w:tcW w:w="4273" w:type="dxa"/>
                </w:tcPr>
                <w:p w14:paraId="38A0F462" w14:textId="49C32B7F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11CC27C0" w14:textId="5E91CBBE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483715" w14:paraId="552DEEE8" w14:textId="77777777" w:rsidTr="00572F9E">
              <w:tc>
                <w:tcPr>
                  <w:tcW w:w="4273" w:type="dxa"/>
                </w:tcPr>
                <w:p w14:paraId="6C1837E7" w14:textId="570ABC74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78259765" w14:textId="6DDC8CF1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483715" w14:paraId="48D4DA69" w14:textId="77777777" w:rsidTr="00572F9E">
              <w:tc>
                <w:tcPr>
                  <w:tcW w:w="4273" w:type="dxa"/>
                </w:tcPr>
                <w:p w14:paraId="5E3325CD" w14:textId="79BC3EC4" w:rsidR="00483715" w:rsidRDefault="00483715" w:rsidP="00F4346F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6B3E1C69" w14:textId="3188F2EF" w:rsidR="00483715" w:rsidRDefault="00483715" w:rsidP="00F4346F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483715" w14:paraId="763E3332" w14:textId="77777777" w:rsidTr="00572F9E">
              <w:tc>
                <w:tcPr>
                  <w:tcW w:w="4273" w:type="dxa"/>
                </w:tcPr>
                <w:p w14:paraId="414DC678" w14:textId="149513E0" w:rsidR="00483715" w:rsidRPr="00EB4E61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5FC3D138" w14:textId="146EE741" w:rsidR="00483715" w:rsidRPr="00EB4E61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483715" w14:paraId="5C6737DE" w14:textId="77777777" w:rsidTr="00572F9E">
              <w:tc>
                <w:tcPr>
                  <w:tcW w:w="4273" w:type="dxa"/>
                </w:tcPr>
                <w:p w14:paraId="42070A17" w14:textId="526597BB" w:rsidR="00483715" w:rsidRPr="00EB4E61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231AF64A" w14:textId="66CB7EAB" w:rsidR="00483715" w:rsidRPr="00EB4E61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38181856" w14:textId="3104E962" w:rsidR="00483715" w:rsidRPr="00EB4E61" w:rsidRDefault="00483715" w:rsidP="00F4346F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483715" w14:paraId="2C6C4167" w14:textId="77777777" w:rsidTr="00572F9E">
              <w:tc>
                <w:tcPr>
                  <w:tcW w:w="4273" w:type="dxa"/>
                </w:tcPr>
                <w:p w14:paraId="445749D4" w14:textId="7074316C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63B8323D" w14:textId="67879F66" w:rsidR="00483715" w:rsidRDefault="00483715" w:rsidP="00F4346F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483715" w14:paraId="09983857" w14:textId="77777777" w:rsidTr="00572F9E">
              <w:tc>
                <w:tcPr>
                  <w:tcW w:w="4273" w:type="dxa"/>
                </w:tcPr>
                <w:p w14:paraId="5015CDD4" w14:textId="5B10DCCA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6F862DCE" w14:textId="4B2BB9F5" w:rsidR="00483715" w:rsidRDefault="00483715" w:rsidP="00F4346F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07A64FB8" w14:textId="09C0F961" w:rsidR="00483715" w:rsidRPr="00EB4E61" w:rsidRDefault="00483715" w:rsidP="00572F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83715" w:rsidRPr="00D26E67" w14:paraId="2CB4F8E1" w14:textId="77777777" w:rsidTr="00483715">
        <w:tc>
          <w:tcPr>
            <w:tcW w:w="5000" w:type="pct"/>
            <w:gridSpan w:val="4"/>
          </w:tcPr>
          <w:p w14:paraId="2C50A41F" w14:textId="67F828C6" w:rsidR="00483715" w:rsidRPr="00D26E67" w:rsidRDefault="00483715" w:rsidP="00572F9E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 w:rsidR="006130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5B4FAA" w:rsidRPr="00D26E67" w14:paraId="3097842C" w14:textId="77777777" w:rsidTr="00483715">
        <w:tc>
          <w:tcPr>
            <w:tcW w:w="5000" w:type="pct"/>
            <w:gridSpan w:val="4"/>
          </w:tcPr>
          <w:p w14:paraId="33034402" w14:textId="77777777" w:rsidR="005B4FAA" w:rsidRPr="00572F9E" w:rsidRDefault="005B4FAA" w:rsidP="005B4FA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57B9756D" w14:textId="77777777" w:rsidR="005B4FAA" w:rsidRDefault="005B4FAA" w:rsidP="005B4FA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1F54DBC4" w14:textId="77777777" w:rsidR="005B4FAA" w:rsidRDefault="005B4FAA" w:rsidP="005B4FA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63EDB076" w14:textId="157FBC48" w:rsidR="005B4FAA" w:rsidRPr="00D26E67" w:rsidRDefault="005B4FAA" w:rsidP="005B4F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483715" w:rsidRPr="00D26E67" w14:paraId="35510C2E" w14:textId="77777777" w:rsidTr="00483715">
        <w:tc>
          <w:tcPr>
            <w:tcW w:w="5000" w:type="pct"/>
            <w:gridSpan w:val="4"/>
          </w:tcPr>
          <w:p w14:paraId="4B31E9C7" w14:textId="530AB900" w:rsidR="00483715" w:rsidRPr="00D26E67" w:rsidRDefault="00483715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483715" w:rsidRPr="00D26E67" w14:paraId="7D415973" w14:textId="77777777" w:rsidTr="00572F9E">
              <w:tc>
                <w:tcPr>
                  <w:tcW w:w="6542" w:type="dxa"/>
                </w:tcPr>
                <w:p w14:paraId="54E242D2" w14:textId="77777777" w:rsidR="00483715" w:rsidRPr="00D26E67" w:rsidRDefault="00483715" w:rsidP="00D26E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072A4FBA" w14:textId="425BFDFD" w:rsidR="00483715" w:rsidRPr="00D26E67" w:rsidRDefault="00483715" w:rsidP="00D26E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483715" w:rsidRPr="00D26E67" w14:paraId="6948FE38" w14:textId="77777777" w:rsidTr="00572F9E">
              <w:tc>
                <w:tcPr>
                  <w:tcW w:w="6542" w:type="dxa"/>
                </w:tcPr>
                <w:p w14:paraId="4F118A89" w14:textId="1D80983B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6EFC8A0D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70F7DECA" w14:textId="77777777" w:rsidTr="00572F9E">
              <w:tc>
                <w:tcPr>
                  <w:tcW w:w="6542" w:type="dxa"/>
                </w:tcPr>
                <w:p w14:paraId="304DA0F5" w14:textId="69D1E370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2D249F16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628834AA" w14:textId="77777777" w:rsidTr="00572F9E">
              <w:tc>
                <w:tcPr>
                  <w:tcW w:w="6542" w:type="dxa"/>
                </w:tcPr>
                <w:p w14:paraId="702AD661" w14:textId="340F266A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366F2FC4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6A4E908D" w14:textId="77777777" w:rsidTr="00572F9E">
              <w:tc>
                <w:tcPr>
                  <w:tcW w:w="6542" w:type="dxa"/>
                </w:tcPr>
                <w:p w14:paraId="1E593C05" w14:textId="44418B79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6060529F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4D583521" w14:textId="77777777" w:rsidTr="00572F9E">
              <w:tc>
                <w:tcPr>
                  <w:tcW w:w="6542" w:type="dxa"/>
                </w:tcPr>
                <w:p w14:paraId="630C558D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6B3AE460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31F0339C" w14:textId="77777777" w:rsidTr="00572F9E">
              <w:tc>
                <w:tcPr>
                  <w:tcW w:w="6542" w:type="dxa"/>
                </w:tcPr>
                <w:p w14:paraId="4BFB0F60" w14:textId="21906811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7989AE4A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2A25D1FB" w14:textId="77777777" w:rsidTr="00572F9E">
              <w:tc>
                <w:tcPr>
                  <w:tcW w:w="6542" w:type="dxa"/>
                </w:tcPr>
                <w:p w14:paraId="66F8C2B5" w14:textId="28529E44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70528E31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1E77E7AE" w14:textId="77777777" w:rsidTr="00572F9E">
              <w:tc>
                <w:tcPr>
                  <w:tcW w:w="6542" w:type="dxa"/>
                </w:tcPr>
                <w:p w14:paraId="07F55E7B" w14:textId="5DBA710E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6B36556B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73C90985" w14:textId="77777777" w:rsidTr="00572F9E">
              <w:tc>
                <w:tcPr>
                  <w:tcW w:w="6542" w:type="dxa"/>
                </w:tcPr>
                <w:p w14:paraId="78FFB0C9" w14:textId="353DB4B5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042E002A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4003F237" w14:textId="77777777" w:rsidTr="00572F9E">
              <w:tc>
                <w:tcPr>
                  <w:tcW w:w="6542" w:type="dxa"/>
                </w:tcPr>
                <w:p w14:paraId="027F315A" w14:textId="1B4A507C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6494EAE3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83715" w:rsidRPr="00D26E67" w14:paraId="78776A17" w14:textId="77777777" w:rsidTr="00572F9E">
              <w:tc>
                <w:tcPr>
                  <w:tcW w:w="6542" w:type="dxa"/>
                </w:tcPr>
                <w:p w14:paraId="726FFA19" w14:textId="0CFE588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4CDA9448" w14:textId="77777777" w:rsidR="00483715" w:rsidRPr="00572F9E" w:rsidRDefault="00483715" w:rsidP="00D26E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82DEFB1" w14:textId="77777777" w:rsidR="00483715" w:rsidRPr="00D26E67" w:rsidRDefault="00483715" w:rsidP="00D26E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8AA077" w14:textId="77777777" w:rsidR="003C04EB" w:rsidRPr="005B4FAA" w:rsidRDefault="003C04EB" w:rsidP="003C04E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45"/>
        <w:gridCol w:w="1157"/>
        <w:gridCol w:w="1155"/>
        <w:gridCol w:w="1162"/>
      </w:tblGrid>
      <w:tr w:rsidR="00747C7B" w:rsidRPr="00D26E67" w14:paraId="34AAA899" w14:textId="77777777" w:rsidTr="00A8547E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72E7761A" w14:textId="4A67A993" w:rsidR="00747C7B" w:rsidRPr="00D26E67" w:rsidRDefault="00747C7B" w:rsidP="00747C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747C7B" w:rsidRPr="00D26E67" w14:paraId="061E786E" w14:textId="77777777" w:rsidTr="00A8547E">
        <w:tc>
          <w:tcPr>
            <w:tcW w:w="5000" w:type="pct"/>
            <w:gridSpan w:val="4"/>
          </w:tcPr>
          <w:p w14:paraId="1212D7D1" w14:textId="77777777" w:rsidR="00747C7B" w:rsidRPr="00D26E67" w:rsidRDefault="00747C7B" w:rsidP="00A8547E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77EE256B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747C7B" w:rsidRPr="00D26E67" w14:paraId="1D053312" w14:textId="77777777" w:rsidTr="00A8547E">
        <w:trPr>
          <w:trHeight w:val="413"/>
        </w:trPr>
        <w:tc>
          <w:tcPr>
            <w:tcW w:w="5000" w:type="pct"/>
            <w:gridSpan w:val="4"/>
          </w:tcPr>
          <w:p w14:paraId="59FEBF7E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747C7B" w:rsidRPr="00D26E67" w14:paraId="3AE4C598" w14:textId="77777777" w:rsidTr="00A8547E">
        <w:tc>
          <w:tcPr>
            <w:tcW w:w="5000" w:type="pct"/>
            <w:gridSpan w:val="4"/>
          </w:tcPr>
          <w:p w14:paraId="6B84FB66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67AD6B4B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02FA042D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4C7EE35A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</w:tr>
      <w:tr w:rsidR="00747C7B" w:rsidRPr="00D26E67" w14:paraId="3B543EF8" w14:textId="77777777" w:rsidTr="00A8547E">
        <w:trPr>
          <w:trHeight w:val="270"/>
        </w:trPr>
        <w:tc>
          <w:tcPr>
            <w:tcW w:w="3072" w:type="pct"/>
          </w:tcPr>
          <w:p w14:paraId="757D3726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2" w:type="pct"/>
          </w:tcPr>
          <w:p w14:paraId="5FB9B253" w14:textId="77777777" w:rsidR="00747C7B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71FB0E5D" w14:textId="77777777" w:rsidR="00747C7B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4762FB6C" w14:textId="77777777" w:rsidR="00747C7B" w:rsidRPr="00D26E67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747C7B" w:rsidRPr="00D26E67" w14:paraId="41DC2F26" w14:textId="77777777" w:rsidTr="00350E4E">
        <w:trPr>
          <w:trHeight w:val="674"/>
        </w:trPr>
        <w:tc>
          <w:tcPr>
            <w:tcW w:w="3072" w:type="pct"/>
          </w:tcPr>
          <w:p w14:paraId="2A0076AE" w14:textId="776174C3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6ED5A8BB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9874F95" w14:textId="77777777" w:rsidR="00747C7B" w:rsidRDefault="00747C7B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57050A1A" w14:textId="77777777" w:rsidR="00350E4E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182BDDFD" w14:textId="70C95D90" w:rsidR="00350E4E" w:rsidRPr="00D26E67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2" w:type="pct"/>
          </w:tcPr>
          <w:p w14:paraId="1A245032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05E94146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13E48C04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7C7B" w:rsidRPr="00D26E67" w14:paraId="3D285293" w14:textId="77777777" w:rsidTr="00A8547E">
        <w:trPr>
          <w:trHeight w:val="270"/>
        </w:trPr>
        <w:tc>
          <w:tcPr>
            <w:tcW w:w="3072" w:type="pct"/>
          </w:tcPr>
          <w:p w14:paraId="37099966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2" w:type="pct"/>
          </w:tcPr>
          <w:p w14:paraId="064EBAAB" w14:textId="77777777" w:rsidR="00747C7B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155BF915" w14:textId="77777777" w:rsidR="00747C7B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046F4EA2" w14:textId="77777777" w:rsidR="00747C7B" w:rsidRPr="00D26E67" w:rsidRDefault="00747C7B" w:rsidP="00A8547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747C7B" w:rsidRPr="00D26E67" w14:paraId="3401C155" w14:textId="77777777" w:rsidTr="00350E4E">
        <w:trPr>
          <w:trHeight w:val="377"/>
        </w:trPr>
        <w:tc>
          <w:tcPr>
            <w:tcW w:w="3072" w:type="pct"/>
          </w:tcPr>
          <w:p w14:paraId="4EF4B44F" w14:textId="028389F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1CB60B8D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78175FE9" w14:textId="77777777" w:rsidR="005B4FAA" w:rsidRDefault="00747C7B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33C75E90" w14:textId="77777777" w:rsidR="00350E4E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7FBFD9F6" w14:textId="0B507F6F" w:rsidR="00350E4E" w:rsidRPr="00D26E67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2" w:type="pct"/>
          </w:tcPr>
          <w:p w14:paraId="7DE32190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7F2B8209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1B41525F" w14:textId="77777777" w:rsidR="00747C7B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7C7B" w:rsidRPr="00D26E67" w14:paraId="47446369" w14:textId="77777777" w:rsidTr="00A8547E">
        <w:trPr>
          <w:trHeight w:val="404"/>
        </w:trPr>
        <w:tc>
          <w:tcPr>
            <w:tcW w:w="5000" w:type="pct"/>
            <w:gridSpan w:val="4"/>
            <w:vAlign w:val="bottom"/>
          </w:tcPr>
          <w:p w14:paraId="5D36E6CD" w14:textId="782EFF68" w:rsidR="00747C7B" w:rsidRDefault="00747C7B" w:rsidP="00A85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1E41396A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7C7B" w:rsidRPr="00D26E67" w14:paraId="54672BAC" w14:textId="77777777" w:rsidTr="00A8547E">
        <w:trPr>
          <w:trHeight w:val="2060"/>
        </w:trPr>
        <w:tc>
          <w:tcPr>
            <w:tcW w:w="5000" w:type="pct"/>
            <w:gridSpan w:val="4"/>
          </w:tcPr>
          <w:p w14:paraId="25A68D0F" w14:textId="77777777" w:rsidR="00747C7B" w:rsidRDefault="00747C7B" w:rsidP="00A8547E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747C7B" w:rsidRPr="00E47198" w14:paraId="38D7AC2A" w14:textId="77777777" w:rsidTr="00A8547E">
              <w:tc>
                <w:tcPr>
                  <w:tcW w:w="2762" w:type="dxa"/>
                  <w:vAlign w:val="center"/>
                </w:tcPr>
                <w:p w14:paraId="017E5118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65F9B49F" w14:textId="77777777" w:rsidR="00747C7B" w:rsidRPr="00E47198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37932CBA" w14:textId="77777777" w:rsidR="00747C7B" w:rsidRPr="00E47198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2427AF4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217B996C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DB99649" w14:textId="77777777" w:rsidR="00747C7B" w:rsidRPr="00E47198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73C71E05" w14:textId="77777777" w:rsidR="00747C7B" w:rsidRPr="00E47198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747C7B" w:rsidRPr="00E47198" w14:paraId="1739D57D" w14:textId="77777777" w:rsidTr="00A8547E">
              <w:tc>
                <w:tcPr>
                  <w:tcW w:w="2762" w:type="dxa"/>
                </w:tcPr>
                <w:p w14:paraId="44F494F5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760362B4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AEE7C36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2A202851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2EB77947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4FB46811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70934C2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E47198" w14:paraId="2401C6A8" w14:textId="77777777" w:rsidTr="00A8547E">
              <w:tc>
                <w:tcPr>
                  <w:tcW w:w="2762" w:type="dxa"/>
                </w:tcPr>
                <w:p w14:paraId="20BFDC2D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7B6E73ED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762332C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6D52045C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7E7E3468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4AAD64B4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8FD2F05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E47198" w14:paraId="08057597" w14:textId="77777777" w:rsidTr="00A8547E">
              <w:tc>
                <w:tcPr>
                  <w:tcW w:w="2762" w:type="dxa"/>
                </w:tcPr>
                <w:p w14:paraId="732EEDF9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6A6C6C94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C8E652C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5DCC290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7C4F5F96" w14:textId="77777777" w:rsidR="00747C7B" w:rsidRPr="00E47198" w:rsidRDefault="00747C7B" w:rsidP="00A8547E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0C130078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005C28D" w14:textId="77777777" w:rsidR="00747C7B" w:rsidRPr="00E47198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547CD794" w14:textId="77777777" w:rsidR="00747C7B" w:rsidRPr="00E47198" w:rsidRDefault="00747C7B" w:rsidP="00A8547E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747C7B" w:rsidRPr="00D26E67" w14:paraId="5F212E8F" w14:textId="77777777" w:rsidTr="00A8547E">
        <w:trPr>
          <w:trHeight w:val="3050"/>
        </w:trPr>
        <w:tc>
          <w:tcPr>
            <w:tcW w:w="5000" w:type="pct"/>
            <w:gridSpan w:val="4"/>
          </w:tcPr>
          <w:p w14:paraId="15033656" w14:textId="77777777" w:rsidR="00747C7B" w:rsidRDefault="00747C7B" w:rsidP="00A8547E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747C7B" w:rsidRPr="00BC5745" w14:paraId="61592C12" w14:textId="77777777" w:rsidTr="00A8547E">
              <w:tc>
                <w:tcPr>
                  <w:tcW w:w="4382" w:type="dxa"/>
                </w:tcPr>
                <w:p w14:paraId="37483458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80CE929" w14:textId="77777777" w:rsidR="00747C7B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5259B7E3" w14:textId="77777777" w:rsidR="00747C7B" w:rsidRPr="00BC5745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56F0722E" w14:textId="77777777" w:rsidR="00747C7B" w:rsidRPr="00BC5745" w:rsidRDefault="00747C7B" w:rsidP="00A8547E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747C7B" w:rsidRPr="00BC5745" w14:paraId="1E4A5425" w14:textId="77777777" w:rsidTr="00A8547E">
              <w:tc>
                <w:tcPr>
                  <w:tcW w:w="4382" w:type="dxa"/>
                </w:tcPr>
                <w:p w14:paraId="34FC94D1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58E5ED71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7D2E7E3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116AF27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7CDDDAB2" w14:textId="77777777" w:rsidTr="00A8547E">
              <w:tc>
                <w:tcPr>
                  <w:tcW w:w="4382" w:type="dxa"/>
                </w:tcPr>
                <w:p w14:paraId="248AD547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7D24C35B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6676D9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8E4640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17C48A69" w14:textId="77777777" w:rsidTr="00A8547E">
              <w:tc>
                <w:tcPr>
                  <w:tcW w:w="4382" w:type="dxa"/>
                </w:tcPr>
                <w:p w14:paraId="661BD86C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554A878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73DBC7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6737E65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4A9E2BFD" w14:textId="77777777" w:rsidTr="00A8547E">
              <w:tc>
                <w:tcPr>
                  <w:tcW w:w="4382" w:type="dxa"/>
                </w:tcPr>
                <w:p w14:paraId="69FEADF1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6A63E18C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4D0A063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2A5B85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688882C2" w14:textId="77777777" w:rsidTr="00A8547E">
              <w:tc>
                <w:tcPr>
                  <w:tcW w:w="4382" w:type="dxa"/>
                </w:tcPr>
                <w:p w14:paraId="310A53D7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743F2B28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6678562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C74D12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6F601A20" w14:textId="77777777" w:rsidTr="00A8547E">
              <w:tc>
                <w:tcPr>
                  <w:tcW w:w="4382" w:type="dxa"/>
                </w:tcPr>
                <w:p w14:paraId="580D3227" w14:textId="77777777" w:rsidR="00747C7B" w:rsidRPr="00D26E67" w:rsidRDefault="00747C7B" w:rsidP="00A8547E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0D49EEAB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855CA32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E3AC338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54D73536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7C7B" w:rsidRPr="00D26E67" w14:paraId="0B0A09E8" w14:textId="77777777" w:rsidTr="00747C7B">
        <w:trPr>
          <w:trHeight w:val="37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7040AE7" w14:textId="77777777" w:rsidR="00747C7B" w:rsidRDefault="00747C7B" w:rsidP="00A8547E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747C7B" w:rsidRPr="00BC5745" w14:paraId="61A1FDA3" w14:textId="77777777" w:rsidTr="00A8547E">
              <w:tc>
                <w:tcPr>
                  <w:tcW w:w="2762" w:type="dxa"/>
                </w:tcPr>
                <w:p w14:paraId="1123096D" w14:textId="77777777" w:rsidR="00747C7B" w:rsidRPr="00BC5745" w:rsidRDefault="00747C7B" w:rsidP="00350E4E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082D5558" w14:textId="77777777" w:rsidR="00747C7B" w:rsidRDefault="00747C7B" w:rsidP="00350E4E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4E2FD407" w14:textId="77777777" w:rsidR="00747C7B" w:rsidRPr="00BC5745" w:rsidRDefault="00747C7B" w:rsidP="00350E4E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1BE60030" w14:textId="77777777" w:rsidR="00747C7B" w:rsidRPr="00BC5745" w:rsidRDefault="00747C7B" w:rsidP="00350E4E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747C7B" w:rsidRPr="00BC5745" w14:paraId="7936F8C2" w14:textId="77777777" w:rsidTr="00A8547E">
              <w:tc>
                <w:tcPr>
                  <w:tcW w:w="2762" w:type="dxa"/>
                </w:tcPr>
                <w:p w14:paraId="1E8C4C01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074C8A8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E6AE71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62FF782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50C1700B" w14:textId="77777777" w:rsidTr="00A8547E">
              <w:tc>
                <w:tcPr>
                  <w:tcW w:w="2762" w:type="dxa"/>
                </w:tcPr>
                <w:p w14:paraId="4CF23611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0311134E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11E44BE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14009B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552F05F9" w14:textId="77777777" w:rsidTr="00A8547E">
              <w:tc>
                <w:tcPr>
                  <w:tcW w:w="2762" w:type="dxa"/>
                </w:tcPr>
                <w:p w14:paraId="27F4498A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61B5EA0E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AE0FA6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3F2D05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4CF1B73C" w14:textId="77777777" w:rsidTr="00A8547E">
              <w:tc>
                <w:tcPr>
                  <w:tcW w:w="2762" w:type="dxa"/>
                </w:tcPr>
                <w:p w14:paraId="08050B09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4485091F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EBBD496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6D74EA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179A4EAA" w14:textId="77777777" w:rsidTr="00A8547E">
              <w:tc>
                <w:tcPr>
                  <w:tcW w:w="2762" w:type="dxa"/>
                </w:tcPr>
                <w:p w14:paraId="700F4CB7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15FEF31B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0C11890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AD850A3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1BF38F72" w14:textId="77777777" w:rsidTr="00A8547E">
              <w:tc>
                <w:tcPr>
                  <w:tcW w:w="2762" w:type="dxa"/>
                </w:tcPr>
                <w:p w14:paraId="15C8943F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4AEBE91D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75AC82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0BDC9CD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176C58E5" w14:textId="77777777" w:rsidTr="00A8547E">
              <w:tc>
                <w:tcPr>
                  <w:tcW w:w="2762" w:type="dxa"/>
                </w:tcPr>
                <w:p w14:paraId="69D2D750" w14:textId="77777777" w:rsidR="00747C7B" w:rsidRPr="00D26E67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589AFC2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CC8CADF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E1BB144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747C7B" w:rsidRPr="00BC5745" w14:paraId="7FA388BE" w14:textId="77777777" w:rsidTr="00A8547E">
              <w:tc>
                <w:tcPr>
                  <w:tcW w:w="2762" w:type="dxa"/>
                </w:tcPr>
                <w:p w14:paraId="329AFED7" w14:textId="77777777" w:rsidR="00747C7B" w:rsidRPr="00D26E67" w:rsidRDefault="00747C7B" w:rsidP="00A8547E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7F2F5A0A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69E2CF7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D2FD8F9" w14:textId="77777777" w:rsidR="00747C7B" w:rsidRPr="00BC5745" w:rsidRDefault="00747C7B" w:rsidP="00A8547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3FC1DB62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47C7B" w:rsidRPr="00D26E67" w14:paraId="6E295378" w14:textId="77777777" w:rsidTr="00747C7B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B2AD1D0" w14:textId="77777777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54BFEBCF" w14:textId="77777777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61C63678" w14:textId="2FE976F4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 w:rsidR="00350E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</w:t>
            </w:r>
          </w:p>
          <w:p w14:paraId="0C24845F" w14:textId="25CFC10E" w:rsidR="00747C7B" w:rsidRPr="00EB4E61" w:rsidRDefault="00747C7B" w:rsidP="00350E4E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...............................</w:t>
            </w:r>
          </w:p>
          <w:p w14:paraId="6FF6DDC4" w14:textId="77777777" w:rsidR="00747C7B" w:rsidRPr="00EB4E61" w:rsidRDefault="00747C7B" w:rsidP="00350E4E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6CA69D50" w14:textId="77777777" w:rsidR="00747C7B" w:rsidRPr="00EB4E61" w:rsidRDefault="00747C7B" w:rsidP="00350E4E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4EEE02AB" w14:textId="77777777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1BE936A9" w14:textId="1C5A3E83" w:rsidR="00747C7B" w:rsidRPr="00EB4E61" w:rsidRDefault="00747C7B" w:rsidP="00350E4E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17D2820E" w14:textId="77777777" w:rsidR="00350E4E" w:rsidRPr="00EB4E61" w:rsidRDefault="00350E4E" w:rsidP="00350E4E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01D40BE3" w14:textId="77777777" w:rsidR="00350E4E" w:rsidRPr="00EB4E61" w:rsidRDefault="00350E4E" w:rsidP="00350E4E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3D47FC55" w14:textId="760F3CE8" w:rsidR="00747C7B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</w:t>
            </w:r>
            <w:r w:rsidR="00350E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</w:t>
            </w:r>
            <w:r w:rsidR="00350E4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</w:t>
            </w:r>
          </w:p>
          <w:p w14:paraId="6BFF2060" w14:textId="77777777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358A00D5" w14:textId="0A35FED8" w:rsidR="00747C7B" w:rsidRPr="00EB4E61" w:rsidRDefault="00747C7B" w:rsidP="00350E4E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A4EABE5" w14:textId="77777777" w:rsidR="00747C7B" w:rsidRPr="005223C9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072532BB" w14:textId="6615511D" w:rsidR="00747C7B" w:rsidRPr="00EB4E61" w:rsidRDefault="00747C7B" w:rsidP="00350E4E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917EECD" w14:textId="77777777" w:rsidR="00747C7B" w:rsidRPr="00EB4E61" w:rsidRDefault="00747C7B" w:rsidP="00350E4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7. นโยบายรัฐบาล </w:t>
            </w:r>
          </w:p>
          <w:p w14:paraId="6630F128" w14:textId="709B0107" w:rsidR="00747C7B" w:rsidRPr="00EB4E61" w:rsidRDefault="00747C7B" w:rsidP="00350E4E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.........</w:t>
            </w:r>
          </w:p>
          <w:p w14:paraId="7EA07EB1" w14:textId="77777777" w:rsidR="00747C7B" w:rsidRPr="00EB4E61" w:rsidRDefault="00747C7B" w:rsidP="00350E4E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747C7B" w:rsidRPr="00D26E67" w14:paraId="0A65C567" w14:textId="77777777" w:rsidTr="00350E4E">
        <w:trPr>
          <w:trHeight w:val="386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2741682" w14:textId="77777777" w:rsidR="00747C7B" w:rsidRPr="00EB4E61" w:rsidRDefault="00747C7B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7A905310" w14:textId="77777777" w:rsidR="00747C7B" w:rsidRDefault="00747C7B" w:rsidP="00350E4E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747C7B" w14:paraId="3EECE2AD" w14:textId="77777777" w:rsidTr="00A8547E">
              <w:tc>
                <w:tcPr>
                  <w:tcW w:w="4273" w:type="dxa"/>
                </w:tcPr>
                <w:p w14:paraId="0DCF84DA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6D28525E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747C7B" w14:paraId="050C776E" w14:textId="77777777" w:rsidTr="00A8547E">
              <w:tc>
                <w:tcPr>
                  <w:tcW w:w="4273" w:type="dxa"/>
                </w:tcPr>
                <w:p w14:paraId="20C0CA83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1F25B7E4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747C7B" w14:paraId="064FDBA4" w14:textId="77777777" w:rsidTr="00A8547E">
              <w:tc>
                <w:tcPr>
                  <w:tcW w:w="4273" w:type="dxa"/>
                </w:tcPr>
                <w:p w14:paraId="4A4E6305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3C39892A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747C7B" w14:paraId="06B2DEF5" w14:textId="77777777" w:rsidTr="00A8547E">
              <w:tc>
                <w:tcPr>
                  <w:tcW w:w="4273" w:type="dxa"/>
                </w:tcPr>
                <w:p w14:paraId="40A9CBB7" w14:textId="77777777" w:rsidR="00747C7B" w:rsidRDefault="00747C7B" w:rsidP="00350E4E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4CF8FA9B" w14:textId="77777777" w:rsidR="00747C7B" w:rsidRDefault="00747C7B" w:rsidP="00350E4E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747C7B" w14:paraId="782D56E0" w14:textId="77777777" w:rsidTr="00A8547E">
              <w:tc>
                <w:tcPr>
                  <w:tcW w:w="4273" w:type="dxa"/>
                </w:tcPr>
                <w:p w14:paraId="17201DE5" w14:textId="77777777" w:rsidR="00747C7B" w:rsidRPr="00EB4E61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46279935" w14:textId="77777777" w:rsidR="00747C7B" w:rsidRPr="00EB4E61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747C7B" w14:paraId="60433313" w14:textId="77777777" w:rsidTr="00A8547E">
              <w:tc>
                <w:tcPr>
                  <w:tcW w:w="4273" w:type="dxa"/>
                </w:tcPr>
                <w:p w14:paraId="7E6ABA4B" w14:textId="77777777" w:rsidR="00747C7B" w:rsidRPr="00EB4E61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5F79D73D" w14:textId="77777777" w:rsidR="00747C7B" w:rsidRPr="00EB4E61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0D0B39AB" w14:textId="77777777" w:rsidR="00747C7B" w:rsidRPr="00EB4E61" w:rsidRDefault="00747C7B" w:rsidP="00350E4E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747C7B" w14:paraId="58CF7C1C" w14:textId="77777777" w:rsidTr="00A8547E">
              <w:tc>
                <w:tcPr>
                  <w:tcW w:w="4273" w:type="dxa"/>
                </w:tcPr>
                <w:p w14:paraId="02B01FD4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39C1BF2A" w14:textId="77777777" w:rsidR="00747C7B" w:rsidRDefault="00747C7B" w:rsidP="00350E4E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747C7B" w14:paraId="3BE84814" w14:textId="77777777" w:rsidTr="00A8547E">
              <w:tc>
                <w:tcPr>
                  <w:tcW w:w="4273" w:type="dxa"/>
                </w:tcPr>
                <w:p w14:paraId="2AD92473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6758274B" w14:textId="77777777" w:rsidR="00747C7B" w:rsidRDefault="00747C7B" w:rsidP="00350E4E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59220D51" w14:textId="77777777" w:rsidR="00747C7B" w:rsidRPr="00EB4E61" w:rsidRDefault="00747C7B" w:rsidP="00A8547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47C7B" w:rsidRPr="00D26E67" w14:paraId="6B8C6A2D" w14:textId="77777777" w:rsidTr="00A8547E">
        <w:tc>
          <w:tcPr>
            <w:tcW w:w="5000" w:type="pct"/>
            <w:gridSpan w:val="4"/>
          </w:tcPr>
          <w:p w14:paraId="7D52C63F" w14:textId="77777777" w:rsidR="00747C7B" w:rsidRPr="00D26E67" w:rsidRDefault="00747C7B" w:rsidP="00A8547E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747C7B" w:rsidRPr="00D26E67" w14:paraId="60D70EF9" w14:textId="77777777" w:rsidTr="00A8547E">
        <w:trPr>
          <w:trHeight w:val="1790"/>
        </w:trPr>
        <w:tc>
          <w:tcPr>
            <w:tcW w:w="5000" w:type="pct"/>
            <w:gridSpan w:val="4"/>
          </w:tcPr>
          <w:p w14:paraId="04D233F7" w14:textId="77777777" w:rsidR="00747C7B" w:rsidRPr="00572F9E" w:rsidRDefault="00747C7B" w:rsidP="00A8547E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0F2048B3" w14:textId="77777777" w:rsidR="00747C7B" w:rsidRDefault="00747C7B" w:rsidP="00A8547E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6491B6D1" w14:textId="77777777" w:rsidR="00747C7B" w:rsidRDefault="00747C7B" w:rsidP="00A8547E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6BC432A0" w14:textId="775624B9" w:rsidR="00747C7B" w:rsidRPr="00572F9E" w:rsidRDefault="00747C7B" w:rsidP="00350E4E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747C7B" w:rsidRPr="00D26E67" w14:paraId="29643540" w14:textId="77777777" w:rsidTr="00A8547E">
        <w:tc>
          <w:tcPr>
            <w:tcW w:w="5000" w:type="pct"/>
            <w:gridSpan w:val="4"/>
          </w:tcPr>
          <w:p w14:paraId="35664132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747C7B" w:rsidRPr="00D26E67" w14:paraId="799F9F84" w14:textId="77777777" w:rsidTr="00A8547E">
              <w:tc>
                <w:tcPr>
                  <w:tcW w:w="6542" w:type="dxa"/>
                </w:tcPr>
                <w:p w14:paraId="2EDFF3BB" w14:textId="77777777" w:rsidR="00747C7B" w:rsidRPr="00D26E67" w:rsidRDefault="00747C7B" w:rsidP="00A854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60961B3B" w14:textId="77777777" w:rsidR="00747C7B" w:rsidRPr="00D26E67" w:rsidRDefault="00747C7B" w:rsidP="00A854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747C7B" w:rsidRPr="00D26E67" w14:paraId="3384F178" w14:textId="77777777" w:rsidTr="00A8547E">
              <w:tc>
                <w:tcPr>
                  <w:tcW w:w="6542" w:type="dxa"/>
                </w:tcPr>
                <w:p w14:paraId="7BB7792B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48B06E51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17B79711" w14:textId="77777777" w:rsidTr="00A8547E">
              <w:tc>
                <w:tcPr>
                  <w:tcW w:w="6542" w:type="dxa"/>
                </w:tcPr>
                <w:p w14:paraId="0E304C7B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6DF2D3E3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41D80654" w14:textId="77777777" w:rsidTr="00A8547E">
              <w:tc>
                <w:tcPr>
                  <w:tcW w:w="6542" w:type="dxa"/>
                </w:tcPr>
                <w:p w14:paraId="792B145B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04B8D535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7B62F1DF" w14:textId="77777777" w:rsidTr="00A8547E">
              <w:tc>
                <w:tcPr>
                  <w:tcW w:w="6542" w:type="dxa"/>
                </w:tcPr>
                <w:p w14:paraId="1777A793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64646AD2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7563689C" w14:textId="77777777" w:rsidTr="00A8547E">
              <w:tc>
                <w:tcPr>
                  <w:tcW w:w="6542" w:type="dxa"/>
                </w:tcPr>
                <w:p w14:paraId="1DE5F452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19DAAE74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6BCB4407" w14:textId="77777777" w:rsidTr="00A8547E">
              <w:tc>
                <w:tcPr>
                  <w:tcW w:w="6542" w:type="dxa"/>
                </w:tcPr>
                <w:p w14:paraId="01B12C06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04F2A5B2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48B7F8E2" w14:textId="77777777" w:rsidTr="00A8547E">
              <w:tc>
                <w:tcPr>
                  <w:tcW w:w="6542" w:type="dxa"/>
                </w:tcPr>
                <w:p w14:paraId="6FFDB15F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728A8FB5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1F0D65B7" w14:textId="77777777" w:rsidTr="00A8547E">
              <w:tc>
                <w:tcPr>
                  <w:tcW w:w="6542" w:type="dxa"/>
                </w:tcPr>
                <w:p w14:paraId="54D3BFC1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5A703E28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62ADFF53" w14:textId="77777777" w:rsidTr="00A8547E">
              <w:tc>
                <w:tcPr>
                  <w:tcW w:w="6542" w:type="dxa"/>
                </w:tcPr>
                <w:p w14:paraId="6003E782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10D551C0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6A1AFEA8" w14:textId="77777777" w:rsidTr="00A8547E">
              <w:tc>
                <w:tcPr>
                  <w:tcW w:w="6542" w:type="dxa"/>
                </w:tcPr>
                <w:p w14:paraId="4829056B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68C1B3C8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747C7B" w:rsidRPr="00D26E67" w14:paraId="7E2717A6" w14:textId="77777777" w:rsidTr="00A8547E">
              <w:tc>
                <w:tcPr>
                  <w:tcW w:w="6542" w:type="dxa"/>
                </w:tcPr>
                <w:p w14:paraId="28A86EAA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60AA3E5B" w14:textId="77777777" w:rsidR="00747C7B" w:rsidRPr="00572F9E" w:rsidRDefault="00747C7B" w:rsidP="00A8547E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CC33F67" w14:textId="77777777" w:rsidR="00747C7B" w:rsidRPr="00D26E67" w:rsidRDefault="00747C7B" w:rsidP="00A8547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3A97FF" w14:textId="77777777" w:rsidR="003C04EB" w:rsidRDefault="003C04EB" w:rsidP="003C04E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45"/>
        <w:gridCol w:w="1157"/>
        <w:gridCol w:w="1155"/>
        <w:gridCol w:w="1162"/>
      </w:tblGrid>
      <w:tr w:rsidR="00350E4E" w:rsidRPr="00D26E67" w14:paraId="77DDC9F1" w14:textId="77777777" w:rsidTr="004F54F4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1D985411" w14:textId="0EC2BA47" w:rsidR="00350E4E" w:rsidRPr="00D26E67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350E4E" w:rsidRPr="00D26E67" w14:paraId="1A1196A3" w14:textId="77777777" w:rsidTr="004F54F4">
        <w:tc>
          <w:tcPr>
            <w:tcW w:w="5000" w:type="pct"/>
            <w:gridSpan w:val="4"/>
          </w:tcPr>
          <w:p w14:paraId="1299247B" w14:textId="77777777" w:rsidR="00350E4E" w:rsidRPr="00D26E67" w:rsidRDefault="00350E4E" w:rsidP="004F54F4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181934F7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350E4E" w:rsidRPr="00D26E67" w14:paraId="5C014F28" w14:textId="77777777" w:rsidTr="004F54F4">
        <w:trPr>
          <w:trHeight w:val="413"/>
        </w:trPr>
        <w:tc>
          <w:tcPr>
            <w:tcW w:w="5000" w:type="pct"/>
            <w:gridSpan w:val="4"/>
          </w:tcPr>
          <w:p w14:paraId="2FCCB9D1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350E4E" w:rsidRPr="00D26E67" w14:paraId="210B0F72" w14:textId="77777777" w:rsidTr="004F54F4">
        <w:tc>
          <w:tcPr>
            <w:tcW w:w="5000" w:type="pct"/>
            <w:gridSpan w:val="4"/>
          </w:tcPr>
          <w:p w14:paraId="39468F4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62F30675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204B9FC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103D7701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</w:tr>
      <w:tr w:rsidR="00350E4E" w:rsidRPr="00D26E67" w14:paraId="7C4B52DB" w14:textId="77777777" w:rsidTr="004F54F4">
        <w:trPr>
          <w:trHeight w:val="270"/>
        </w:trPr>
        <w:tc>
          <w:tcPr>
            <w:tcW w:w="3072" w:type="pct"/>
          </w:tcPr>
          <w:p w14:paraId="405C5717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2" w:type="pct"/>
          </w:tcPr>
          <w:p w14:paraId="3185DC8E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776B0D32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60E640A8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6881DF9F" w14:textId="77777777" w:rsidTr="004F54F4">
        <w:trPr>
          <w:trHeight w:val="674"/>
        </w:trPr>
        <w:tc>
          <w:tcPr>
            <w:tcW w:w="3072" w:type="pct"/>
          </w:tcPr>
          <w:p w14:paraId="70B695F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27A5039F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0088B638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17C33273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367330C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2" w:type="pct"/>
          </w:tcPr>
          <w:p w14:paraId="7C23472D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706E7BB0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598BEFF8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0B2FC56B" w14:textId="77777777" w:rsidTr="004F54F4">
        <w:trPr>
          <w:trHeight w:val="270"/>
        </w:trPr>
        <w:tc>
          <w:tcPr>
            <w:tcW w:w="3072" w:type="pct"/>
          </w:tcPr>
          <w:p w14:paraId="596CD17E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2" w:type="pct"/>
          </w:tcPr>
          <w:p w14:paraId="3EADBCD8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2A327DCA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6E10879F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4AB328A2" w14:textId="77777777" w:rsidTr="004F54F4">
        <w:trPr>
          <w:trHeight w:val="377"/>
        </w:trPr>
        <w:tc>
          <w:tcPr>
            <w:tcW w:w="3072" w:type="pct"/>
          </w:tcPr>
          <w:p w14:paraId="42B547A7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3F8AAAD5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45C88D10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39D876EE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3ECBD102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  <w:p w14:paraId="40575351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pct"/>
          </w:tcPr>
          <w:p w14:paraId="71240F82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0F73DA34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6A86A6A0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7652BF78" w14:textId="77777777" w:rsidTr="004F54F4">
        <w:trPr>
          <w:trHeight w:val="404"/>
        </w:trPr>
        <w:tc>
          <w:tcPr>
            <w:tcW w:w="5000" w:type="pct"/>
            <w:gridSpan w:val="4"/>
            <w:vAlign w:val="bottom"/>
          </w:tcPr>
          <w:p w14:paraId="562AA6E4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3D51631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5E283A9D" w14:textId="77777777" w:rsidTr="004F54F4">
        <w:trPr>
          <w:trHeight w:val="2060"/>
        </w:trPr>
        <w:tc>
          <w:tcPr>
            <w:tcW w:w="5000" w:type="pct"/>
            <w:gridSpan w:val="4"/>
          </w:tcPr>
          <w:p w14:paraId="5F884A30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350E4E" w:rsidRPr="00E47198" w14:paraId="0FEBA852" w14:textId="77777777" w:rsidTr="004F54F4">
              <w:tc>
                <w:tcPr>
                  <w:tcW w:w="2762" w:type="dxa"/>
                  <w:vAlign w:val="center"/>
                </w:tcPr>
                <w:p w14:paraId="0A930D59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4673D71D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65104DD2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D866CC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6907A89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65DB9FB1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358A264A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E47198" w14:paraId="21AB40BE" w14:textId="77777777" w:rsidTr="004F54F4">
              <w:tc>
                <w:tcPr>
                  <w:tcW w:w="2762" w:type="dxa"/>
                </w:tcPr>
                <w:p w14:paraId="5EA5178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7E8533D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721D096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474BE77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45FC1D1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73F5F404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3D9F41C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02A8C953" w14:textId="77777777" w:rsidTr="004F54F4">
              <w:tc>
                <w:tcPr>
                  <w:tcW w:w="2762" w:type="dxa"/>
                </w:tcPr>
                <w:p w14:paraId="41DF7D82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35DEBED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3D4B228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0679782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7D025BF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5E8EBB44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4B303E2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59042B6E" w14:textId="77777777" w:rsidTr="004F54F4">
              <w:tc>
                <w:tcPr>
                  <w:tcW w:w="2762" w:type="dxa"/>
                </w:tcPr>
                <w:p w14:paraId="20402EED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5954EF4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A6D261B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85B981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2CE5E892" w14:textId="77777777" w:rsidR="00350E4E" w:rsidRPr="00E47198" w:rsidRDefault="00350E4E" w:rsidP="004F54F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0B17F07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3070233A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1003001E" w14:textId="77777777" w:rsidR="00350E4E" w:rsidRPr="00E47198" w:rsidRDefault="00350E4E" w:rsidP="004F54F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350E4E" w:rsidRPr="00D26E67" w14:paraId="62587481" w14:textId="77777777" w:rsidTr="004F54F4">
        <w:trPr>
          <w:trHeight w:val="3050"/>
        </w:trPr>
        <w:tc>
          <w:tcPr>
            <w:tcW w:w="5000" w:type="pct"/>
            <w:gridSpan w:val="4"/>
          </w:tcPr>
          <w:p w14:paraId="485D9052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350E4E" w:rsidRPr="00BC5745" w14:paraId="1578849D" w14:textId="77777777" w:rsidTr="004F54F4">
              <w:tc>
                <w:tcPr>
                  <w:tcW w:w="4382" w:type="dxa"/>
                </w:tcPr>
                <w:p w14:paraId="48767A3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43BADC9" w14:textId="77777777" w:rsidR="00350E4E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008699AB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46C1D797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37F66395" w14:textId="77777777" w:rsidTr="004F54F4">
              <w:tc>
                <w:tcPr>
                  <w:tcW w:w="4382" w:type="dxa"/>
                </w:tcPr>
                <w:p w14:paraId="4B84484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2CD5FCC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84F131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C9D41E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F95E5D9" w14:textId="77777777" w:rsidTr="004F54F4">
              <w:tc>
                <w:tcPr>
                  <w:tcW w:w="4382" w:type="dxa"/>
                </w:tcPr>
                <w:p w14:paraId="0257202D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637A180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DF9329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C16BE7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C35F2C3" w14:textId="77777777" w:rsidTr="004F54F4">
              <w:tc>
                <w:tcPr>
                  <w:tcW w:w="4382" w:type="dxa"/>
                </w:tcPr>
                <w:p w14:paraId="449F9105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388B48D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275C8F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BAB0D9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1A74661C" w14:textId="77777777" w:rsidTr="004F54F4">
              <w:tc>
                <w:tcPr>
                  <w:tcW w:w="4382" w:type="dxa"/>
                </w:tcPr>
                <w:p w14:paraId="7CAEFB8D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5FF552D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177333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4F447D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1062152" w14:textId="77777777" w:rsidTr="004F54F4">
              <w:tc>
                <w:tcPr>
                  <w:tcW w:w="4382" w:type="dxa"/>
                </w:tcPr>
                <w:p w14:paraId="7E7E0EB1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4506AA4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BBFBAD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56EA6E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78EB8A5" w14:textId="77777777" w:rsidTr="004F54F4">
              <w:tc>
                <w:tcPr>
                  <w:tcW w:w="4382" w:type="dxa"/>
                </w:tcPr>
                <w:p w14:paraId="53391730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503B627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13CEA1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8EC2D3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494E77D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17C08B56" w14:textId="77777777" w:rsidTr="004F54F4">
        <w:trPr>
          <w:trHeight w:val="37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67A6D4D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350E4E" w:rsidRPr="00BC5745" w14:paraId="34C9CDA3" w14:textId="77777777" w:rsidTr="004F54F4">
              <w:tc>
                <w:tcPr>
                  <w:tcW w:w="2762" w:type="dxa"/>
                </w:tcPr>
                <w:p w14:paraId="51C00727" w14:textId="77777777" w:rsidR="00350E4E" w:rsidRPr="00BC5745" w:rsidRDefault="00350E4E" w:rsidP="004F54F4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4EDF3776" w14:textId="77777777" w:rsidR="00350E4E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645F90F7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41495189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4CC165CB" w14:textId="77777777" w:rsidTr="004F54F4">
              <w:tc>
                <w:tcPr>
                  <w:tcW w:w="2762" w:type="dxa"/>
                </w:tcPr>
                <w:p w14:paraId="3CE2AA0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5EA190C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73C120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68BD04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6581D8E" w14:textId="77777777" w:rsidTr="004F54F4">
              <w:tc>
                <w:tcPr>
                  <w:tcW w:w="2762" w:type="dxa"/>
                </w:tcPr>
                <w:p w14:paraId="326AF337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4C014FF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966499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421236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010F186" w14:textId="77777777" w:rsidTr="004F54F4">
              <w:tc>
                <w:tcPr>
                  <w:tcW w:w="2762" w:type="dxa"/>
                </w:tcPr>
                <w:p w14:paraId="0D72A316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01E735F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E0D4C2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F3003D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98589C9" w14:textId="77777777" w:rsidTr="004F54F4">
              <w:tc>
                <w:tcPr>
                  <w:tcW w:w="2762" w:type="dxa"/>
                </w:tcPr>
                <w:p w14:paraId="550EA361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2D9EAA4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AF6A70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371A2F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8B022FC" w14:textId="77777777" w:rsidTr="004F54F4">
              <w:tc>
                <w:tcPr>
                  <w:tcW w:w="2762" w:type="dxa"/>
                </w:tcPr>
                <w:p w14:paraId="7303DCBA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7637BD4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36675B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CBEA44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6011D71E" w14:textId="77777777" w:rsidTr="004F54F4">
              <w:tc>
                <w:tcPr>
                  <w:tcW w:w="2762" w:type="dxa"/>
                </w:tcPr>
                <w:p w14:paraId="783B016C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0AB2915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F7D4DF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52463B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2267588" w14:textId="77777777" w:rsidTr="004F54F4">
              <w:tc>
                <w:tcPr>
                  <w:tcW w:w="2762" w:type="dxa"/>
                </w:tcPr>
                <w:p w14:paraId="277674DD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066E096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66B29A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828D95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0B95B4C" w14:textId="77777777" w:rsidTr="004F54F4">
              <w:tc>
                <w:tcPr>
                  <w:tcW w:w="2762" w:type="dxa"/>
                </w:tcPr>
                <w:p w14:paraId="4877D293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37D6281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DCD00A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C9DE72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1F038D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3768E754" w14:textId="77777777" w:rsidTr="004F54F4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0AE1AD0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42477CB9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4B8892E8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</w:t>
            </w:r>
          </w:p>
          <w:p w14:paraId="5178B5FB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...............................</w:t>
            </w:r>
          </w:p>
          <w:p w14:paraId="1EEA4703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1CB2F5FD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1893B1B8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7515AC45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B7EB765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274E7FED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098E5F99" w14:textId="77777777" w:rsidR="00350E4E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</w:t>
            </w:r>
          </w:p>
          <w:p w14:paraId="35F62269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3E92E7F7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4D9D60F" w14:textId="77777777" w:rsidR="00350E4E" w:rsidRPr="005223C9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53F5C36E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65745D4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7. นโยบายรัฐบาล </w:t>
            </w:r>
          </w:p>
          <w:p w14:paraId="2D1E9AF3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.........</w:t>
            </w:r>
          </w:p>
          <w:p w14:paraId="0A2B3A51" w14:textId="77777777" w:rsidR="00350E4E" w:rsidRPr="00EB4E61" w:rsidRDefault="00350E4E" w:rsidP="004F54F4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350E4E" w:rsidRPr="00D26E67" w14:paraId="0FB2E736" w14:textId="77777777" w:rsidTr="004F54F4">
        <w:trPr>
          <w:trHeight w:val="386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4E7F5A4E" w14:textId="77777777" w:rsidR="00350E4E" w:rsidRPr="00EB4E61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06B8458B" w14:textId="77777777" w:rsidR="00350E4E" w:rsidRDefault="00350E4E" w:rsidP="004F54F4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3823B9D3" w14:textId="77777777" w:rsidTr="004F54F4">
              <w:tc>
                <w:tcPr>
                  <w:tcW w:w="4273" w:type="dxa"/>
                </w:tcPr>
                <w:p w14:paraId="6650ABDA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3FDDB98A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350E4E" w14:paraId="3D384BF3" w14:textId="77777777" w:rsidTr="004F54F4">
              <w:tc>
                <w:tcPr>
                  <w:tcW w:w="4273" w:type="dxa"/>
                </w:tcPr>
                <w:p w14:paraId="4D9CB38F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0FA161F9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350E4E" w14:paraId="18D04614" w14:textId="77777777" w:rsidTr="004F54F4">
              <w:tc>
                <w:tcPr>
                  <w:tcW w:w="4273" w:type="dxa"/>
                </w:tcPr>
                <w:p w14:paraId="33C66F7C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5EAFC974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350E4E" w14:paraId="3828E64B" w14:textId="77777777" w:rsidTr="004F54F4">
              <w:tc>
                <w:tcPr>
                  <w:tcW w:w="4273" w:type="dxa"/>
                </w:tcPr>
                <w:p w14:paraId="091D2611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3E4A0183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350E4E" w14:paraId="44DF5B43" w14:textId="77777777" w:rsidTr="004F54F4">
              <w:tc>
                <w:tcPr>
                  <w:tcW w:w="4273" w:type="dxa"/>
                </w:tcPr>
                <w:p w14:paraId="14178DB6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66A43703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350E4E" w14:paraId="62CE678F" w14:textId="77777777" w:rsidTr="004F54F4">
              <w:tc>
                <w:tcPr>
                  <w:tcW w:w="4273" w:type="dxa"/>
                </w:tcPr>
                <w:p w14:paraId="47BCE5C4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34C77488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2367D735" w14:textId="77777777" w:rsidR="00350E4E" w:rsidRPr="00EB4E61" w:rsidRDefault="00350E4E" w:rsidP="004F54F4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223FCC18" w14:textId="77777777" w:rsidTr="004F54F4">
              <w:tc>
                <w:tcPr>
                  <w:tcW w:w="4273" w:type="dxa"/>
                </w:tcPr>
                <w:p w14:paraId="61B7C233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61A21656" w14:textId="77777777" w:rsidR="00350E4E" w:rsidRDefault="00350E4E" w:rsidP="004F54F4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350E4E" w14:paraId="668E6909" w14:textId="77777777" w:rsidTr="004F54F4">
              <w:tc>
                <w:tcPr>
                  <w:tcW w:w="4273" w:type="dxa"/>
                </w:tcPr>
                <w:p w14:paraId="048568F3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0D17D68C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0060769C" w14:textId="77777777" w:rsidR="00350E4E" w:rsidRPr="00EB4E61" w:rsidRDefault="00350E4E" w:rsidP="004F54F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50E4E" w:rsidRPr="00D26E67" w14:paraId="4A4C650A" w14:textId="77777777" w:rsidTr="004F54F4">
        <w:tc>
          <w:tcPr>
            <w:tcW w:w="5000" w:type="pct"/>
            <w:gridSpan w:val="4"/>
          </w:tcPr>
          <w:p w14:paraId="5D5CC05C" w14:textId="77777777" w:rsidR="00350E4E" w:rsidRPr="00D26E67" w:rsidRDefault="00350E4E" w:rsidP="004F54F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350E4E" w:rsidRPr="00D26E67" w14:paraId="2411289B" w14:textId="77777777" w:rsidTr="004F54F4">
        <w:trPr>
          <w:trHeight w:val="1790"/>
        </w:trPr>
        <w:tc>
          <w:tcPr>
            <w:tcW w:w="5000" w:type="pct"/>
            <w:gridSpan w:val="4"/>
          </w:tcPr>
          <w:p w14:paraId="6FCD17F5" w14:textId="77777777" w:rsidR="00350E4E" w:rsidRPr="00572F9E" w:rsidRDefault="00350E4E" w:rsidP="004F54F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2A1CFE5A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35568F59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379D2E97" w14:textId="2C1E00AF" w:rsidR="00350E4E" w:rsidRPr="00572F9E" w:rsidRDefault="00350E4E" w:rsidP="00350E4E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350E4E" w:rsidRPr="00D26E67" w14:paraId="130664CF" w14:textId="77777777" w:rsidTr="004F54F4">
        <w:tc>
          <w:tcPr>
            <w:tcW w:w="5000" w:type="pct"/>
            <w:gridSpan w:val="4"/>
          </w:tcPr>
          <w:p w14:paraId="414F7C4E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350E4E" w:rsidRPr="00D26E67" w14:paraId="5059D22A" w14:textId="77777777" w:rsidTr="004F54F4">
              <w:tc>
                <w:tcPr>
                  <w:tcW w:w="6542" w:type="dxa"/>
                </w:tcPr>
                <w:p w14:paraId="21608671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0F12692E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350E4E" w:rsidRPr="00D26E67" w14:paraId="4DC32650" w14:textId="77777777" w:rsidTr="004F54F4">
              <w:tc>
                <w:tcPr>
                  <w:tcW w:w="6542" w:type="dxa"/>
                </w:tcPr>
                <w:p w14:paraId="20E087E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60CA58F2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6EFAD2F" w14:textId="77777777" w:rsidTr="004F54F4">
              <w:tc>
                <w:tcPr>
                  <w:tcW w:w="6542" w:type="dxa"/>
                </w:tcPr>
                <w:p w14:paraId="52A1A234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1DD8883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FBBDA3B" w14:textId="77777777" w:rsidTr="004F54F4">
              <w:tc>
                <w:tcPr>
                  <w:tcW w:w="6542" w:type="dxa"/>
                </w:tcPr>
                <w:p w14:paraId="03D3A4D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6966970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291510FB" w14:textId="77777777" w:rsidTr="004F54F4">
              <w:tc>
                <w:tcPr>
                  <w:tcW w:w="6542" w:type="dxa"/>
                </w:tcPr>
                <w:p w14:paraId="04AFCD3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6761AC1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93BEE50" w14:textId="77777777" w:rsidTr="004F54F4">
              <w:tc>
                <w:tcPr>
                  <w:tcW w:w="6542" w:type="dxa"/>
                </w:tcPr>
                <w:p w14:paraId="2839405B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3766AE5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B14BAC2" w14:textId="77777777" w:rsidTr="004F54F4">
              <w:tc>
                <w:tcPr>
                  <w:tcW w:w="6542" w:type="dxa"/>
                </w:tcPr>
                <w:p w14:paraId="0B326CA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287FD4D5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07687290" w14:textId="77777777" w:rsidTr="004F54F4">
              <w:tc>
                <w:tcPr>
                  <w:tcW w:w="6542" w:type="dxa"/>
                </w:tcPr>
                <w:p w14:paraId="754D73F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37670CF2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3CB50E7" w14:textId="77777777" w:rsidTr="004F54F4">
              <w:tc>
                <w:tcPr>
                  <w:tcW w:w="6542" w:type="dxa"/>
                </w:tcPr>
                <w:p w14:paraId="4CFFBF33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0A56ECE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2D70AD44" w14:textId="77777777" w:rsidTr="004F54F4">
              <w:tc>
                <w:tcPr>
                  <w:tcW w:w="6542" w:type="dxa"/>
                </w:tcPr>
                <w:p w14:paraId="69EB98D7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0E5351AA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670AB246" w14:textId="77777777" w:rsidTr="004F54F4">
              <w:tc>
                <w:tcPr>
                  <w:tcW w:w="6542" w:type="dxa"/>
                </w:tcPr>
                <w:p w14:paraId="56B3E09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4DBD023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28E57F57" w14:textId="77777777" w:rsidTr="004F54F4">
              <w:tc>
                <w:tcPr>
                  <w:tcW w:w="6542" w:type="dxa"/>
                </w:tcPr>
                <w:p w14:paraId="20660D6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061D30CB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752EAC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20AA9C4" w14:textId="6CCF4A7C" w:rsidR="003C04EB" w:rsidRPr="00572F9E" w:rsidRDefault="003C04EB" w:rsidP="00DD2BB3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DD2BB3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r w:rsidRPr="00572F9E">
        <w:rPr>
          <w:rFonts w:ascii="TH SarabunPSK" w:hAnsi="TH SarabunPSK" w:cs="TH SarabunPSK"/>
          <w:sz w:val="28"/>
          <w:cs/>
        </w:rPr>
        <w:t xml:space="preserve"> หากมีจำนวนโครงการมาก สามารถเพิ่มจำนวนโครงการได้ตามจำนวนโครงการที่ดำเนินการ</w:t>
      </w:r>
    </w:p>
    <w:p w14:paraId="0C8CDE23" w14:textId="5F70F255" w:rsidR="00350E4E" w:rsidRDefault="00350E4E">
      <w:pPr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sz w:val="20"/>
          <w:szCs w:val="20"/>
        </w:rPr>
        <w:br w:type="page"/>
      </w:r>
    </w:p>
    <w:p w14:paraId="4352C06A" w14:textId="63B3CC78" w:rsidR="00896600" w:rsidRPr="00350E4E" w:rsidRDefault="00AD7F96" w:rsidP="00DD2BB3">
      <w:pPr>
        <w:pStyle w:val="aa"/>
        <w:numPr>
          <w:ilvl w:val="0"/>
          <w:numId w:val="6"/>
        </w:numPr>
        <w:tabs>
          <w:tab w:val="left" w:pos="270"/>
        </w:tabs>
        <w:spacing w:after="60" w:line="240" w:lineRule="auto"/>
        <w:ind w:right="29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896600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กรุณาระบุรายละเอียดของโครงการ/กิจกรรม เฉพาะที่เกี่ยวข้องกับการส่งเสริมและพัฒนา </w:t>
      </w:r>
      <w:r w:rsidRPr="00896600">
        <w:rPr>
          <w:rFonts w:ascii="TH SarabunPSK" w:hAnsi="TH SarabunPSK" w:cs="TH SarabunPSK"/>
          <w:b/>
          <w:bCs/>
          <w:sz w:val="28"/>
        </w:rPr>
        <w:t xml:space="preserve">MSME </w:t>
      </w:r>
      <w:r w:rsidRPr="00896600">
        <w:rPr>
          <w:rFonts w:ascii="TH SarabunPSK" w:hAnsi="TH SarabunPSK" w:cs="TH SarabunPSK"/>
          <w:b/>
          <w:bCs/>
          <w:sz w:val="28"/>
          <w:cs/>
        </w:rPr>
        <w:t>ของ</w:t>
      </w:r>
      <w:r w:rsidRPr="00896600">
        <w:rPr>
          <w:rFonts w:ascii="TH SarabunPSK" w:hAnsi="TH SarabunPSK" w:cs="TH SarabunPSK"/>
          <w:b/>
          <w:bCs/>
          <w:sz w:val="28"/>
          <w:u w:val="single"/>
          <w:cs/>
        </w:rPr>
        <w:t>ปีงบประมาณ 256</w:t>
      </w:r>
      <w:r w:rsidRPr="00896600">
        <w:rPr>
          <w:rFonts w:ascii="TH SarabunPSK" w:hAnsi="TH SarabunPSK" w:cs="TH SarabunPSK"/>
          <w:b/>
          <w:bCs/>
          <w:sz w:val="28"/>
          <w:u w:val="single"/>
        </w:rPr>
        <w:t>6</w:t>
      </w:r>
      <w:r w:rsidRPr="00896600">
        <w:rPr>
          <w:rFonts w:ascii="TH SarabunPSK" w:hAnsi="TH SarabunPSK" w:cs="TH SarabunPSK"/>
          <w:b/>
          <w:bCs/>
          <w:sz w:val="28"/>
          <w:cs/>
        </w:rPr>
        <w:t xml:space="preserve"> (ตามข้อ </w:t>
      </w:r>
      <w:r w:rsidR="00896600">
        <w:rPr>
          <w:rFonts w:ascii="TH SarabunPSK" w:hAnsi="TH SarabunPSK" w:cs="TH SarabunPSK"/>
          <w:b/>
          <w:bCs/>
          <w:sz w:val="28"/>
        </w:rPr>
        <w:t>5</w:t>
      </w:r>
      <w:r w:rsidRPr="00896600">
        <w:rPr>
          <w:rFonts w:ascii="TH SarabunPSK" w:hAnsi="TH SarabunPSK" w:cs="TH SarabunPSK"/>
          <w:b/>
          <w:bCs/>
          <w:sz w:val="28"/>
          <w:cs/>
        </w:rPr>
        <w:t>) ซึ่งได้</w:t>
      </w:r>
      <w:r w:rsidRPr="00DD2BB3">
        <w:rPr>
          <w:rFonts w:ascii="TH SarabunPSK" w:hAnsi="TH SarabunPSK" w:cs="TH SarabunPSK"/>
          <w:b/>
          <w:bCs/>
          <w:sz w:val="28"/>
          <w:u w:val="single"/>
          <w:cs/>
        </w:rPr>
        <w:t>ดำเนินการเสร็จสิ้นแล้ว</w:t>
      </w:r>
      <w:r w:rsidR="001824A7" w:rsidRPr="00DD2BB3">
        <w:rPr>
          <w:rFonts w:ascii="TH SarabunPSK" w:hAnsi="TH SarabunPSK" w:cs="TH SarabunPSK" w:hint="cs"/>
          <w:b/>
          <w:bCs/>
          <w:sz w:val="28"/>
          <w:u w:val="single"/>
          <w:cs/>
        </w:rPr>
        <w:t>หรืออยู่</w:t>
      </w:r>
      <w:r w:rsidR="001824A7" w:rsidRPr="00DD2BB3">
        <w:rPr>
          <w:rFonts w:ascii="TH SarabunPSK" w:hAnsi="TH SarabunPSK" w:cs="TH SarabunPSK"/>
          <w:b/>
          <w:bCs/>
          <w:sz w:val="28"/>
          <w:u w:val="single"/>
          <w:cs/>
        </w:rPr>
        <w:t>ระหว่างดำเนินการ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48"/>
        <w:gridCol w:w="1156"/>
        <w:gridCol w:w="1153"/>
        <w:gridCol w:w="1162"/>
      </w:tblGrid>
      <w:tr w:rsidR="00350E4E" w:rsidRPr="00D26E67" w14:paraId="54F3A020" w14:textId="77777777" w:rsidTr="004F54F4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3F7DB773" w14:textId="382CFE4C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350E4E" w:rsidRPr="00D26E67" w14:paraId="0CD958AA" w14:textId="77777777" w:rsidTr="004F54F4">
        <w:tc>
          <w:tcPr>
            <w:tcW w:w="5000" w:type="pct"/>
            <w:gridSpan w:val="4"/>
          </w:tcPr>
          <w:p w14:paraId="2152D44D" w14:textId="77777777" w:rsidR="00350E4E" w:rsidRPr="00D26E67" w:rsidRDefault="00350E4E" w:rsidP="004F54F4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01A75E4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350E4E" w:rsidRPr="00D26E67" w14:paraId="55210469" w14:textId="77777777" w:rsidTr="00350E4E">
        <w:trPr>
          <w:trHeight w:val="413"/>
        </w:trPr>
        <w:tc>
          <w:tcPr>
            <w:tcW w:w="5000" w:type="pct"/>
            <w:gridSpan w:val="4"/>
            <w:vAlign w:val="bottom"/>
          </w:tcPr>
          <w:p w14:paraId="092B1714" w14:textId="77777777" w:rsidR="00350E4E" w:rsidRPr="00D26E67" w:rsidRDefault="00350E4E" w:rsidP="00350E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350E4E" w:rsidRPr="00D26E67" w14:paraId="10CF83F4" w14:textId="77777777" w:rsidTr="004F54F4">
        <w:tc>
          <w:tcPr>
            <w:tcW w:w="5000" w:type="pct"/>
            <w:gridSpan w:val="4"/>
          </w:tcPr>
          <w:p w14:paraId="6EB323C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69711DA0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338A7F2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633C066E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</w:tr>
      <w:tr w:rsidR="00350E4E" w:rsidRPr="00D26E67" w14:paraId="056BCB59" w14:textId="77777777" w:rsidTr="00350E4E">
        <w:trPr>
          <w:trHeight w:val="270"/>
        </w:trPr>
        <w:tc>
          <w:tcPr>
            <w:tcW w:w="3074" w:type="pct"/>
          </w:tcPr>
          <w:p w14:paraId="0405E0E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1" w:type="pct"/>
          </w:tcPr>
          <w:p w14:paraId="7091359C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0" w:type="pct"/>
          </w:tcPr>
          <w:p w14:paraId="0DC29703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7D2812F2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77E30754" w14:textId="77777777" w:rsidTr="00350E4E">
        <w:trPr>
          <w:trHeight w:val="674"/>
        </w:trPr>
        <w:tc>
          <w:tcPr>
            <w:tcW w:w="3074" w:type="pct"/>
          </w:tcPr>
          <w:p w14:paraId="1364CB8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1CDFFA3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578EEE7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215F26F2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5A65D1FA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1" w:type="pct"/>
          </w:tcPr>
          <w:p w14:paraId="0F35494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0" w:type="pct"/>
          </w:tcPr>
          <w:p w14:paraId="0A48DA06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27E0D89F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1825E6C8" w14:textId="77777777" w:rsidTr="00350E4E">
        <w:trPr>
          <w:trHeight w:val="270"/>
        </w:trPr>
        <w:tc>
          <w:tcPr>
            <w:tcW w:w="3074" w:type="pct"/>
          </w:tcPr>
          <w:p w14:paraId="5B9D0AD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1" w:type="pct"/>
          </w:tcPr>
          <w:p w14:paraId="32B6A91C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0" w:type="pct"/>
          </w:tcPr>
          <w:p w14:paraId="2482756F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3BDFEA22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3FECAC44" w14:textId="77777777" w:rsidTr="00350E4E">
        <w:trPr>
          <w:trHeight w:val="377"/>
        </w:trPr>
        <w:tc>
          <w:tcPr>
            <w:tcW w:w="3074" w:type="pct"/>
          </w:tcPr>
          <w:p w14:paraId="011344A0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5B3C69E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37B83444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30B9D61E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6458065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1" w:type="pct"/>
          </w:tcPr>
          <w:p w14:paraId="1FF79EA8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0" w:type="pct"/>
          </w:tcPr>
          <w:p w14:paraId="798E5A36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6527B8E2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3491C007" w14:textId="77777777" w:rsidTr="004F54F4">
        <w:trPr>
          <w:trHeight w:val="404"/>
        </w:trPr>
        <w:tc>
          <w:tcPr>
            <w:tcW w:w="5000" w:type="pct"/>
            <w:gridSpan w:val="4"/>
            <w:vAlign w:val="bottom"/>
          </w:tcPr>
          <w:p w14:paraId="75997156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1A9DD8C5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39AA47E4" w14:textId="77777777" w:rsidTr="004F54F4">
        <w:trPr>
          <w:trHeight w:val="2060"/>
        </w:trPr>
        <w:tc>
          <w:tcPr>
            <w:tcW w:w="5000" w:type="pct"/>
            <w:gridSpan w:val="4"/>
          </w:tcPr>
          <w:p w14:paraId="5680AACD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350E4E" w:rsidRPr="00E47198" w14:paraId="34D10E21" w14:textId="77777777" w:rsidTr="004F54F4">
              <w:tc>
                <w:tcPr>
                  <w:tcW w:w="2762" w:type="dxa"/>
                  <w:vAlign w:val="center"/>
                </w:tcPr>
                <w:p w14:paraId="212567A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3305F15F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0609877B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69F357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14D3613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0C4530EF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5572EBE8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E47198" w14:paraId="5632E11A" w14:textId="77777777" w:rsidTr="004F54F4">
              <w:tc>
                <w:tcPr>
                  <w:tcW w:w="2762" w:type="dxa"/>
                </w:tcPr>
                <w:p w14:paraId="5317E29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565C126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53A833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50C966C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5978627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7A66535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4297D77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32278DA8" w14:textId="77777777" w:rsidTr="004F54F4">
              <w:tc>
                <w:tcPr>
                  <w:tcW w:w="2762" w:type="dxa"/>
                </w:tcPr>
                <w:p w14:paraId="78F28499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0AD5DFD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49F8F12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6E47576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41F0F12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535FF37A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30C83C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6B39E2AB" w14:textId="77777777" w:rsidTr="004F54F4">
              <w:tc>
                <w:tcPr>
                  <w:tcW w:w="2762" w:type="dxa"/>
                </w:tcPr>
                <w:p w14:paraId="32723A40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63318962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E705029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5C033C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298E1429" w14:textId="77777777" w:rsidR="00350E4E" w:rsidRPr="00E47198" w:rsidRDefault="00350E4E" w:rsidP="004F54F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4AA8205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EED935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6B99C34" w14:textId="77777777" w:rsidR="00350E4E" w:rsidRPr="00E47198" w:rsidRDefault="00350E4E" w:rsidP="004F54F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350E4E" w:rsidRPr="00D26E67" w14:paraId="2B0F66B1" w14:textId="77777777" w:rsidTr="004F54F4">
        <w:trPr>
          <w:trHeight w:val="3050"/>
        </w:trPr>
        <w:tc>
          <w:tcPr>
            <w:tcW w:w="5000" w:type="pct"/>
            <w:gridSpan w:val="4"/>
          </w:tcPr>
          <w:p w14:paraId="5494B6DD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350E4E" w:rsidRPr="00BC5745" w14:paraId="68A34847" w14:textId="77777777" w:rsidTr="004F54F4">
              <w:tc>
                <w:tcPr>
                  <w:tcW w:w="4382" w:type="dxa"/>
                </w:tcPr>
                <w:p w14:paraId="68382F9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E86EF53" w14:textId="77777777" w:rsidR="00350E4E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29982ED3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4E492F2A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29EFB3F1" w14:textId="77777777" w:rsidTr="004F54F4">
              <w:tc>
                <w:tcPr>
                  <w:tcW w:w="4382" w:type="dxa"/>
                </w:tcPr>
                <w:p w14:paraId="5B18CCD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617665E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62F87E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87CE1D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700216A" w14:textId="77777777" w:rsidTr="004F54F4">
              <w:tc>
                <w:tcPr>
                  <w:tcW w:w="4382" w:type="dxa"/>
                </w:tcPr>
                <w:p w14:paraId="6BD6F40C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305D65D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A19087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D67179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FE0D978" w14:textId="77777777" w:rsidTr="004F54F4">
              <w:tc>
                <w:tcPr>
                  <w:tcW w:w="4382" w:type="dxa"/>
                </w:tcPr>
                <w:p w14:paraId="5B0ED691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634A6AA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8E9F9F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327FB5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AA94297" w14:textId="77777777" w:rsidTr="004F54F4">
              <w:tc>
                <w:tcPr>
                  <w:tcW w:w="4382" w:type="dxa"/>
                </w:tcPr>
                <w:p w14:paraId="6003AD48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081B881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340812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CA82BE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42762E0" w14:textId="77777777" w:rsidTr="004F54F4">
              <w:tc>
                <w:tcPr>
                  <w:tcW w:w="4382" w:type="dxa"/>
                </w:tcPr>
                <w:p w14:paraId="2A6C767F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1E0A9F3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88B840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B5417F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21E2B00" w14:textId="77777777" w:rsidTr="004F54F4">
              <w:tc>
                <w:tcPr>
                  <w:tcW w:w="4382" w:type="dxa"/>
                </w:tcPr>
                <w:p w14:paraId="1608FB8D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71A7115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150E42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74DE38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A6475F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450283D1" w14:textId="77777777" w:rsidTr="004F54F4">
        <w:trPr>
          <w:trHeight w:val="37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8E370D7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350E4E" w:rsidRPr="00BC5745" w14:paraId="4BA4C4F7" w14:textId="77777777" w:rsidTr="004F54F4">
              <w:tc>
                <w:tcPr>
                  <w:tcW w:w="2762" w:type="dxa"/>
                </w:tcPr>
                <w:p w14:paraId="186CA819" w14:textId="77777777" w:rsidR="00350E4E" w:rsidRPr="00BC5745" w:rsidRDefault="00350E4E" w:rsidP="004F54F4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1B797F35" w14:textId="77777777" w:rsidR="00350E4E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1F11C99B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086FFF60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081027FA" w14:textId="77777777" w:rsidTr="004F54F4">
              <w:tc>
                <w:tcPr>
                  <w:tcW w:w="2762" w:type="dxa"/>
                </w:tcPr>
                <w:p w14:paraId="0B250F5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27C9A39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D95B9C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4053D5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2A4D3AA" w14:textId="77777777" w:rsidTr="004F54F4">
              <w:tc>
                <w:tcPr>
                  <w:tcW w:w="2762" w:type="dxa"/>
                </w:tcPr>
                <w:p w14:paraId="6EDA59CA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49B38E8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86F732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6A0D1F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E466127" w14:textId="77777777" w:rsidTr="004F54F4">
              <w:tc>
                <w:tcPr>
                  <w:tcW w:w="2762" w:type="dxa"/>
                </w:tcPr>
                <w:p w14:paraId="18590B29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2B0DD4A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CA4ADD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4ADE56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1500C88C" w14:textId="77777777" w:rsidTr="004F54F4">
              <w:tc>
                <w:tcPr>
                  <w:tcW w:w="2762" w:type="dxa"/>
                </w:tcPr>
                <w:p w14:paraId="6D0A12F8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3686B36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89D1AE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E1E21B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0A406F0" w14:textId="77777777" w:rsidTr="004F54F4">
              <w:tc>
                <w:tcPr>
                  <w:tcW w:w="2762" w:type="dxa"/>
                </w:tcPr>
                <w:p w14:paraId="5A1A4C98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3DF943B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EA80E9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04560E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6D1B6DE" w14:textId="77777777" w:rsidTr="004F54F4">
              <w:tc>
                <w:tcPr>
                  <w:tcW w:w="2762" w:type="dxa"/>
                </w:tcPr>
                <w:p w14:paraId="5FAB10C8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40AFC29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1C7FC7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02CEEC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68152FA2" w14:textId="77777777" w:rsidTr="004F54F4">
              <w:tc>
                <w:tcPr>
                  <w:tcW w:w="2762" w:type="dxa"/>
                </w:tcPr>
                <w:p w14:paraId="26612350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7794848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7AD58C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032CDF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E3D55FF" w14:textId="77777777" w:rsidTr="004F54F4">
              <w:tc>
                <w:tcPr>
                  <w:tcW w:w="2762" w:type="dxa"/>
                </w:tcPr>
                <w:p w14:paraId="0FD15A0F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6D789CC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72297D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528EDF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21905DA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0666EC8F" w14:textId="77777777" w:rsidTr="004F54F4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C87BA14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4DFA39E0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138B3173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</w:t>
            </w:r>
          </w:p>
          <w:p w14:paraId="5DF4D1E8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...............................</w:t>
            </w:r>
          </w:p>
          <w:p w14:paraId="142595EA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00F4E351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4DC13B78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09134869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43CD8C9B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3F97F372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43632DC9" w14:textId="77777777" w:rsidR="00350E4E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</w:t>
            </w:r>
          </w:p>
          <w:p w14:paraId="4EE05BE6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10326544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7863ABF4" w14:textId="77777777" w:rsidR="00350E4E" w:rsidRPr="005223C9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22C8B012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81762E8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7. นโยบายรัฐบาล </w:t>
            </w:r>
          </w:p>
          <w:p w14:paraId="043A12E3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.........</w:t>
            </w:r>
          </w:p>
          <w:p w14:paraId="42F32F35" w14:textId="77777777" w:rsidR="00350E4E" w:rsidRPr="00EB4E61" w:rsidRDefault="00350E4E" w:rsidP="004F54F4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350E4E" w:rsidRPr="00D26E67" w14:paraId="05B0B56C" w14:textId="77777777" w:rsidTr="004F54F4">
        <w:trPr>
          <w:trHeight w:val="386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58DD76F" w14:textId="77777777" w:rsidR="00350E4E" w:rsidRPr="00EB4E61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1D8E7A9E" w14:textId="77777777" w:rsidR="00350E4E" w:rsidRDefault="00350E4E" w:rsidP="004F54F4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7719A22A" w14:textId="77777777" w:rsidTr="004F54F4">
              <w:tc>
                <w:tcPr>
                  <w:tcW w:w="4273" w:type="dxa"/>
                </w:tcPr>
                <w:p w14:paraId="7E02C933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4BEDA682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350E4E" w14:paraId="3C87B03E" w14:textId="77777777" w:rsidTr="004F54F4">
              <w:tc>
                <w:tcPr>
                  <w:tcW w:w="4273" w:type="dxa"/>
                </w:tcPr>
                <w:p w14:paraId="2D6F1667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19BB2BB0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350E4E" w14:paraId="2DEF71CB" w14:textId="77777777" w:rsidTr="004F54F4">
              <w:tc>
                <w:tcPr>
                  <w:tcW w:w="4273" w:type="dxa"/>
                </w:tcPr>
                <w:p w14:paraId="3C8101EE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3C33E546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350E4E" w14:paraId="0DC1D01F" w14:textId="77777777" w:rsidTr="004F54F4">
              <w:tc>
                <w:tcPr>
                  <w:tcW w:w="4273" w:type="dxa"/>
                </w:tcPr>
                <w:p w14:paraId="55ED3789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087864DB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350E4E" w14:paraId="527738A5" w14:textId="77777777" w:rsidTr="004F54F4">
              <w:tc>
                <w:tcPr>
                  <w:tcW w:w="4273" w:type="dxa"/>
                </w:tcPr>
                <w:p w14:paraId="5F59EF54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183F60F4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350E4E" w14:paraId="3B2037BF" w14:textId="77777777" w:rsidTr="004F54F4">
              <w:tc>
                <w:tcPr>
                  <w:tcW w:w="4273" w:type="dxa"/>
                </w:tcPr>
                <w:p w14:paraId="42C50123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1AC96479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5E07604B" w14:textId="77777777" w:rsidR="00350E4E" w:rsidRPr="00EB4E61" w:rsidRDefault="00350E4E" w:rsidP="004F54F4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15A27ACD" w14:textId="77777777" w:rsidTr="004F54F4">
              <w:tc>
                <w:tcPr>
                  <w:tcW w:w="4273" w:type="dxa"/>
                </w:tcPr>
                <w:p w14:paraId="5C060924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6E99997E" w14:textId="77777777" w:rsidR="00350E4E" w:rsidRDefault="00350E4E" w:rsidP="004F54F4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350E4E" w14:paraId="7C1BAC9A" w14:textId="77777777" w:rsidTr="004F54F4">
              <w:tc>
                <w:tcPr>
                  <w:tcW w:w="4273" w:type="dxa"/>
                </w:tcPr>
                <w:p w14:paraId="154DC00D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62CD6154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4CB98F06" w14:textId="77777777" w:rsidR="00350E4E" w:rsidRPr="00EB4E61" w:rsidRDefault="00350E4E" w:rsidP="004F54F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50E4E" w:rsidRPr="00D26E67" w14:paraId="3444094D" w14:textId="77777777" w:rsidTr="004F54F4">
        <w:tc>
          <w:tcPr>
            <w:tcW w:w="5000" w:type="pct"/>
            <w:gridSpan w:val="4"/>
          </w:tcPr>
          <w:p w14:paraId="672C9459" w14:textId="77777777" w:rsidR="00350E4E" w:rsidRPr="00D26E67" w:rsidRDefault="00350E4E" w:rsidP="004F54F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350E4E" w:rsidRPr="00D26E67" w14:paraId="6D214554" w14:textId="77777777" w:rsidTr="004F54F4">
        <w:trPr>
          <w:trHeight w:val="1790"/>
        </w:trPr>
        <w:tc>
          <w:tcPr>
            <w:tcW w:w="5000" w:type="pct"/>
            <w:gridSpan w:val="4"/>
          </w:tcPr>
          <w:p w14:paraId="3125A930" w14:textId="77777777" w:rsidR="00350E4E" w:rsidRPr="00572F9E" w:rsidRDefault="00350E4E" w:rsidP="004F54F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0CD86497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6497B9A3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7C914C19" w14:textId="0C029656" w:rsidR="00350E4E" w:rsidRPr="00572F9E" w:rsidRDefault="00350E4E" w:rsidP="00BF1C51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350E4E" w:rsidRPr="00D26E67" w14:paraId="11A9BD36" w14:textId="77777777" w:rsidTr="004F54F4">
        <w:tc>
          <w:tcPr>
            <w:tcW w:w="5000" w:type="pct"/>
            <w:gridSpan w:val="4"/>
          </w:tcPr>
          <w:p w14:paraId="306D973C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350E4E" w:rsidRPr="00D26E67" w14:paraId="68B2BFA0" w14:textId="77777777" w:rsidTr="004F54F4">
              <w:tc>
                <w:tcPr>
                  <w:tcW w:w="6542" w:type="dxa"/>
                </w:tcPr>
                <w:p w14:paraId="774FAC0A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4687F444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350E4E" w:rsidRPr="00D26E67" w14:paraId="4A8FAA8C" w14:textId="77777777" w:rsidTr="004F54F4">
              <w:tc>
                <w:tcPr>
                  <w:tcW w:w="6542" w:type="dxa"/>
                </w:tcPr>
                <w:p w14:paraId="2C6E3EA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1C67861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23C9270A" w14:textId="77777777" w:rsidTr="004F54F4">
              <w:tc>
                <w:tcPr>
                  <w:tcW w:w="6542" w:type="dxa"/>
                </w:tcPr>
                <w:p w14:paraId="048E8B5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6B83365B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E419CD5" w14:textId="77777777" w:rsidTr="004F54F4">
              <w:tc>
                <w:tcPr>
                  <w:tcW w:w="6542" w:type="dxa"/>
                </w:tcPr>
                <w:p w14:paraId="76EB665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3FC25B9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D5764A2" w14:textId="77777777" w:rsidTr="004F54F4">
              <w:tc>
                <w:tcPr>
                  <w:tcW w:w="6542" w:type="dxa"/>
                </w:tcPr>
                <w:p w14:paraId="562A6873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33F5F22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632231AA" w14:textId="77777777" w:rsidTr="004F54F4">
              <w:tc>
                <w:tcPr>
                  <w:tcW w:w="6542" w:type="dxa"/>
                </w:tcPr>
                <w:p w14:paraId="1CBC89F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0805D753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6E709AA" w14:textId="77777777" w:rsidTr="004F54F4">
              <w:tc>
                <w:tcPr>
                  <w:tcW w:w="6542" w:type="dxa"/>
                </w:tcPr>
                <w:p w14:paraId="31D82E8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4D7E0733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55B2DAFD" w14:textId="77777777" w:rsidTr="004F54F4">
              <w:tc>
                <w:tcPr>
                  <w:tcW w:w="6542" w:type="dxa"/>
                </w:tcPr>
                <w:p w14:paraId="186AAC4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4F60F564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3F6A01C8" w14:textId="77777777" w:rsidTr="004F54F4">
              <w:tc>
                <w:tcPr>
                  <w:tcW w:w="6542" w:type="dxa"/>
                </w:tcPr>
                <w:p w14:paraId="4987F7B2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0036551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6DBE2A7D" w14:textId="77777777" w:rsidTr="004F54F4">
              <w:tc>
                <w:tcPr>
                  <w:tcW w:w="6542" w:type="dxa"/>
                </w:tcPr>
                <w:p w14:paraId="60D32D9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208A1E6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05BA0FA4" w14:textId="77777777" w:rsidTr="004F54F4">
              <w:tc>
                <w:tcPr>
                  <w:tcW w:w="6542" w:type="dxa"/>
                </w:tcPr>
                <w:p w14:paraId="3370F705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0FC14D2A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5865E2F4" w14:textId="77777777" w:rsidTr="004F54F4">
              <w:tc>
                <w:tcPr>
                  <w:tcW w:w="6542" w:type="dxa"/>
                </w:tcPr>
                <w:p w14:paraId="4DF6AFB7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0BBFCE9C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C091E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0CB0E19" w14:textId="77777777" w:rsidR="00350E4E" w:rsidRDefault="00350E4E" w:rsidP="00350E4E">
      <w:pPr>
        <w:tabs>
          <w:tab w:val="left" w:pos="270"/>
        </w:tabs>
        <w:spacing w:after="0" w:line="240" w:lineRule="auto"/>
        <w:ind w:right="29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45"/>
        <w:gridCol w:w="1157"/>
        <w:gridCol w:w="1155"/>
        <w:gridCol w:w="1162"/>
      </w:tblGrid>
      <w:tr w:rsidR="00350E4E" w:rsidRPr="00D26E67" w14:paraId="1BE3DB6C" w14:textId="77777777" w:rsidTr="004F54F4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0F43175C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ชื่อโครงการ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350E4E" w:rsidRPr="00D26E67" w14:paraId="37E0DCA0" w14:textId="77777777" w:rsidTr="004F54F4">
        <w:tc>
          <w:tcPr>
            <w:tcW w:w="5000" w:type="pct"/>
            <w:gridSpan w:val="4"/>
          </w:tcPr>
          <w:p w14:paraId="0F657E27" w14:textId="77777777" w:rsidR="00350E4E" w:rsidRPr="00D26E67" w:rsidRDefault="00350E4E" w:rsidP="004F54F4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43A54F5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350E4E" w:rsidRPr="00D26E67" w14:paraId="70F20589" w14:textId="77777777" w:rsidTr="004F54F4">
        <w:trPr>
          <w:trHeight w:val="413"/>
        </w:trPr>
        <w:tc>
          <w:tcPr>
            <w:tcW w:w="5000" w:type="pct"/>
            <w:gridSpan w:val="4"/>
          </w:tcPr>
          <w:p w14:paraId="487CA5D0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350E4E" w:rsidRPr="00D26E67" w14:paraId="60038176" w14:textId="77777777" w:rsidTr="004F54F4">
        <w:tc>
          <w:tcPr>
            <w:tcW w:w="5000" w:type="pct"/>
            <w:gridSpan w:val="4"/>
          </w:tcPr>
          <w:p w14:paraId="0FCB44F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04219CAA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1883CC93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134BDA54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</w:tr>
      <w:tr w:rsidR="00350E4E" w:rsidRPr="00D26E67" w14:paraId="3B29279D" w14:textId="77777777" w:rsidTr="004F54F4">
        <w:trPr>
          <w:trHeight w:val="270"/>
        </w:trPr>
        <w:tc>
          <w:tcPr>
            <w:tcW w:w="3072" w:type="pct"/>
          </w:tcPr>
          <w:p w14:paraId="018A678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2" w:type="pct"/>
          </w:tcPr>
          <w:p w14:paraId="35B19F53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7A39F65C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1CAD3078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18CC3EAA" w14:textId="77777777" w:rsidTr="004F54F4">
        <w:trPr>
          <w:trHeight w:val="674"/>
        </w:trPr>
        <w:tc>
          <w:tcPr>
            <w:tcW w:w="3072" w:type="pct"/>
          </w:tcPr>
          <w:p w14:paraId="34E1787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48D7638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0A129E12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0746D276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4304BC01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2" w:type="pct"/>
          </w:tcPr>
          <w:p w14:paraId="27AD429D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3CE1491E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29BED3B3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12817ECA" w14:textId="77777777" w:rsidTr="004F54F4">
        <w:trPr>
          <w:trHeight w:val="270"/>
        </w:trPr>
        <w:tc>
          <w:tcPr>
            <w:tcW w:w="3072" w:type="pct"/>
          </w:tcPr>
          <w:p w14:paraId="6E8CC1E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2" w:type="pct"/>
          </w:tcPr>
          <w:p w14:paraId="28F83D1F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41" w:type="pct"/>
          </w:tcPr>
          <w:p w14:paraId="564DA5B4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7BDAC341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578273FF" w14:textId="77777777" w:rsidTr="004F54F4">
        <w:trPr>
          <w:trHeight w:val="377"/>
        </w:trPr>
        <w:tc>
          <w:tcPr>
            <w:tcW w:w="3072" w:type="pct"/>
          </w:tcPr>
          <w:p w14:paraId="0CE9CDB3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0084F5FE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07DDB9F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6033DE0B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5A4E07D4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  <w:p w14:paraId="40DA42DF" w14:textId="77777777" w:rsidR="00BF1C51" w:rsidRPr="00D26E67" w:rsidRDefault="00BF1C51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pct"/>
          </w:tcPr>
          <w:p w14:paraId="1044325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1" w:type="pct"/>
          </w:tcPr>
          <w:p w14:paraId="234BF87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3487C44C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4A46F1BD" w14:textId="77777777" w:rsidTr="004F54F4">
        <w:trPr>
          <w:trHeight w:val="404"/>
        </w:trPr>
        <w:tc>
          <w:tcPr>
            <w:tcW w:w="5000" w:type="pct"/>
            <w:gridSpan w:val="4"/>
            <w:vAlign w:val="bottom"/>
          </w:tcPr>
          <w:p w14:paraId="42A8D60D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62289773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6D408263" w14:textId="77777777" w:rsidTr="004F54F4">
        <w:trPr>
          <w:trHeight w:val="2060"/>
        </w:trPr>
        <w:tc>
          <w:tcPr>
            <w:tcW w:w="5000" w:type="pct"/>
            <w:gridSpan w:val="4"/>
          </w:tcPr>
          <w:p w14:paraId="1EB4CD22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350E4E" w:rsidRPr="00E47198" w14:paraId="26CA9CF5" w14:textId="77777777" w:rsidTr="004F54F4">
              <w:tc>
                <w:tcPr>
                  <w:tcW w:w="2762" w:type="dxa"/>
                  <w:vAlign w:val="center"/>
                </w:tcPr>
                <w:p w14:paraId="192E534B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213E11BB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653AF039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211EAAE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308E29F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58EDCE36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360CDEC3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E47198" w14:paraId="6F9598A8" w14:textId="77777777" w:rsidTr="004F54F4">
              <w:tc>
                <w:tcPr>
                  <w:tcW w:w="2762" w:type="dxa"/>
                </w:tcPr>
                <w:p w14:paraId="45F42CB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4364F7F2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1388DBFA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046BD03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372002B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6214B816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4FE7182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3B2F68C1" w14:textId="77777777" w:rsidTr="004F54F4">
              <w:tc>
                <w:tcPr>
                  <w:tcW w:w="2762" w:type="dxa"/>
                </w:tcPr>
                <w:p w14:paraId="590E49B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142F8FEF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FB1871B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58991B5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04BB5857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2238B2C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42E9C4F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1828121C" w14:textId="77777777" w:rsidTr="004F54F4">
              <w:tc>
                <w:tcPr>
                  <w:tcW w:w="2762" w:type="dxa"/>
                </w:tcPr>
                <w:p w14:paraId="24D276E0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3927432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3247BF2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057C22E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06544141" w14:textId="77777777" w:rsidR="00350E4E" w:rsidRPr="00E47198" w:rsidRDefault="00350E4E" w:rsidP="004F54F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695810B6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7285F580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544B7125" w14:textId="77777777" w:rsidR="00350E4E" w:rsidRPr="00E47198" w:rsidRDefault="00350E4E" w:rsidP="004F54F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350E4E" w:rsidRPr="00D26E67" w14:paraId="6A3353AA" w14:textId="77777777" w:rsidTr="004F54F4">
        <w:trPr>
          <w:trHeight w:val="3050"/>
        </w:trPr>
        <w:tc>
          <w:tcPr>
            <w:tcW w:w="5000" w:type="pct"/>
            <w:gridSpan w:val="4"/>
          </w:tcPr>
          <w:p w14:paraId="5ED70A05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350E4E" w:rsidRPr="00BC5745" w14:paraId="586EEA01" w14:textId="77777777" w:rsidTr="004F54F4">
              <w:tc>
                <w:tcPr>
                  <w:tcW w:w="4382" w:type="dxa"/>
                </w:tcPr>
                <w:p w14:paraId="7AA85DF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829F279" w14:textId="77777777" w:rsidR="00350E4E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6C47DDB4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1C1122C0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63EF8D42" w14:textId="77777777" w:rsidTr="004F54F4">
              <w:tc>
                <w:tcPr>
                  <w:tcW w:w="4382" w:type="dxa"/>
                </w:tcPr>
                <w:p w14:paraId="3214026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44ADF62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0C9E95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D0AD73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201ADA5" w14:textId="77777777" w:rsidTr="004F54F4">
              <w:tc>
                <w:tcPr>
                  <w:tcW w:w="4382" w:type="dxa"/>
                </w:tcPr>
                <w:p w14:paraId="780AF7DD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57D3BFC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1716E7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7A6B88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1591A533" w14:textId="77777777" w:rsidTr="004F54F4">
              <w:tc>
                <w:tcPr>
                  <w:tcW w:w="4382" w:type="dxa"/>
                </w:tcPr>
                <w:p w14:paraId="556F58EC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2BB3489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7F500E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D2F95C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A2E8880" w14:textId="77777777" w:rsidTr="004F54F4">
              <w:tc>
                <w:tcPr>
                  <w:tcW w:w="4382" w:type="dxa"/>
                </w:tcPr>
                <w:p w14:paraId="0F7B47F5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07843ED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76BD13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E450DC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EDCC0B1" w14:textId="77777777" w:rsidTr="004F54F4">
              <w:tc>
                <w:tcPr>
                  <w:tcW w:w="4382" w:type="dxa"/>
                </w:tcPr>
                <w:p w14:paraId="26375E0F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35202AD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E180ED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BFEF3D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0F02CA87" w14:textId="77777777" w:rsidTr="004F54F4">
              <w:tc>
                <w:tcPr>
                  <w:tcW w:w="4382" w:type="dxa"/>
                </w:tcPr>
                <w:p w14:paraId="65D91473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53F26AE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5FCD63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FB21CA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92060E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5CEC37F8" w14:textId="77777777" w:rsidTr="004F54F4">
        <w:trPr>
          <w:trHeight w:val="37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E1D8C6E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350E4E" w:rsidRPr="00BC5745" w14:paraId="50BF0462" w14:textId="77777777" w:rsidTr="004F54F4">
              <w:tc>
                <w:tcPr>
                  <w:tcW w:w="2762" w:type="dxa"/>
                </w:tcPr>
                <w:p w14:paraId="5EA13279" w14:textId="77777777" w:rsidR="00350E4E" w:rsidRPr="00BC5745" w:rsidRDefault="00350E4E" w:rsidP="004F54F4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691A35FA" w14:textId="77777777" w:rsidR="00350E4E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5B8D9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63E12E6D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7DB16DEB" w14:textId="77777777" w:rsidTr="004F54F4">
              <w:tc>
                <w:tcPr>
                  <w:tcW w:w="2762" w:type="dxa"/>
                </w:tcPr>
                <w:p w14:paraId="4B17F5F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714336A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A949A8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1F9229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5705DBE" w14:textId="77777777" w:rsidTr="004F54F4">
              <w:tc>
                <w:tcPr>
                  <w:tcW w:w="2762" w:type="dxa"/>
                </w:tcPr>
                <w:p w14:paraId="1AD2D9DE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25FCD91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022019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63A4698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1B0A81C" w14:textId="77777777" w:rsidTr="004F54F4">
              <w:tc>
                <w:tcPr>
                  <w:tcW w:w="2762" w:type="dxa"/>
                </w:tcPr>
                <w:p w14:paraId="32C920BC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68F9968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A11794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B66CC1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CA1DEC6" w14:textId="77777777" w:rsidTr="004F54F4">
              <w:tc>
                <w:tcPr>
                  <w:tcW w:w="2762" w:type="dxa"/>
                </w:tcPr>
                <w:p w14:paraId="012E0986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5E301AD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683918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07326B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0C09403" w14:textId="77777777" w:rsidTr="004F54F4">
              <w:tc>
                <w:tcPr>
                  <w:tcW w:w="2762" w:type="dxa"/>
                </w:tcPr>
                <w:p w14:paraId="78EC4205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1AADAFD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43F352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7E6EA8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6AB3920F" w14:textId="77777777" w:rsidTr="004F54F4">
              <w:tc>
                <w:tcPr>
                  <w:tcW w:w="2762" w:type="dxa"/>
                </w:tcPr>
                <w:p w14:paraId="06FB15CE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698023B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3E770A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0D8DD6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6B7D66F" w14:textId="77777777" w:rsidTr="004F54F4">
              <w:tc>
                <w:tcPr>
                  <w:tcW w:w="2762" w:type="dxa"/>
                </w:tcPr>
                <w:p w14:paraId="05F74622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7A4A436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E093B2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132E6A7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6620B976" w14:textId="77777777" w:rsidTr="004F54F4">
              <w:tc>
                <w:tcPr>
                  <w:tcW w:w="2762" w:type="dxa"/>
                </w:tcPr>
                <w:p w14:paraId="05AA53CB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725D42C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ED7905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EC8BDA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1077BF2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46B98C9E" w14:textId="77777777" w:rsidTr="004F54F4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D2BFCE8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4B924BFD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4679FE8E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</w:t>
            </w:r>
          </w:p>
          <w:p w14:paraId="512758AA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...............................</w:t>
            </w:r>
          </w:p>
          <w:p w14:paraId="6D814BBF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1443BE00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05DCB0CA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7E76DDFE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312F4459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7D5DD389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13891A5F" w14:textId="77777777" w:rsidR="00350E4E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</w:t>
            </w:r>
          </w:p>
          <w:p w14:paraId="0DC55BB2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675B8371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3CCE86B4" w14:textId="77777777" w:rsidR="00350E4E" w:rsidRPr="005223C9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5A127C82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23F6E42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7. นโยบายรัฐบาล </w:t>
            </w:r>
          </w:p>
          <w:p w14:paraId="26758417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.........</w:t>
            </w:r>
          </w:p>
          <w:p w14:paraId="05591CFB" w14:textId="77777777" w:rsidR="00350E4E" w:rsidRPr="00EB4E61" w:rsidRDefault="00350E4E" w:rsidP="004F54F4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350E4E" w:rsidRPr="00D26E67" w14:paraId="4822EC94" w14:textId="77777777" w:rsidTr="004F54F4">
        <w:trPr>
          <w:trHeight w:val="386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7547585" w14:textId="77777777" w:rsidR="00350E4E" w:rsidRPr="00EB4E61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5E2D4D46" w14:textId="77777777" w:rsidR="00350E4E" w:rsidRDefault="00350E4E" w:rsidP="004F54F4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6F942488" w14:textId="77777777" w:rsidTr="004F54F4">
              <w:tc>
                <w:tcPr>
                  <w:tcW w:w="4273" w:type="dxa"/>
                </w:tcPr>
                <w:p w14:paraId="0AFA6E18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445E4544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350E4E" w14:paraId="7CF2B563" w14:textId="77777777" w:rsidTr="004F54F4">
              <w:tc>
                <w:tcPr>
                  <w:tcW w:w="4273" w:type="dxa"/>
                </w:tcPr>
                <w:p w14:paraId="214A65A7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3E2A6F0A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350E4E" w14:paraId="39E049F7" w14:textId="77777777" w:rsidTr="004F54F4">
              <w:tc>
                <w:tcPr>
                  <w:tcW w:w="4273" w:type="dxa"/>
                </w:tcPr>
                <w:p w14:paraId="0625803E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67B585F1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350E4E" w14:paraId="4FCB59F6" w14:textId="77777777" w:rsidTr="004F54F4">
              <w:tc>
                <w:tcPr>
                  <w:tcW w:w="4273" w:type="dxa"/>
                </w:tcPr>
                <w:p w14:paraId="6C825348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5EC1E718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350E4E" w14:paraId="78CBBDA8" w14:textId="77777777" w:rsidTr="004F54F4">
              <w:tc>
                <w:tcPr>
                  <w:tcW w:w="4273" w:type="dxa"/>
                </w:tcPr>
                <w:p w14:paraId="47470ED4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0C10BA67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350E4E" w14:paraId="2E1D33AB" w14:textId="77777777" w:rsidTr="004F54F4">
              <w:tc>
                <w:tcPr>
                  <w:tcW w:w="4273" w:type="dxa"/>
                </w:tcPr>
                <w:p w14:paraId="3B37D7BC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685C0AF4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3153F8B8" w14:textId="77777777" w:rsidR="00350E4E" w:rsidRPr="00EB4E61" w:rsidRDefault="00350E4E" w:rsidP="004F54F4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5588FA2D" w14:textId="77777777" w:rsidTr="004F54F4">
              <w:tc>
                <w:tcPr>
                  <w:tcW w:w="4273" w:type="dxa"/>
                </w:tcPr>
                <w:p w14:paraId="7D797D43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38C76C0D" w14:textId="77777777" w:rsidR="00350E4E" w:rsidRDefault="00350E4E" w:rsidP="004F54F4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350E4E" w14:paraId="65FEBF7B" w14:textId="77777777" w:rsidTr="004F54F4">
              <w:tc>
                <w:tcPr>
                  <w:tcW w:w="4273" w:type="dxa"/>
                </w:tcPr>
                <w:p w14:paraId="02F266D2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285F2AEE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7904CC6A" w14:textId="77777777" w:rsidR="00350E4E" w:rsidRPr="00EB4E61" w:rsidRDefault="00350E4E" w:rsidP="004F54F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50E4E" w:rsidRPr="00D26E67" w14:paraId="2897AE1B" w14:textId="77777777" w:rsidTr="004F54F4">
        <w:tc>
          <w:tcPr>
            <w:tcW w:w="5000" w:type="pct"/>
            <w:gridSpan w:val="4"/>
          </w:tcPr>
          <w:p w14:paraId="7EDABD28" w14:textId="77777777" w:rsidR="00350E4E" w:rsidRPr="00D26E67" w:rsidRDefault="00350E4E" w:rsidP="004F54F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350E4E" w:rsidRPr="00D26E67" w14:paraId="615B3E29" w14:textId="77777777" w:rsidTr="004F54F4">
        <w:trPr>
          <w:trHeight w:val="1790"/>
        </w:trPr>
        <w:tc>
          <w:tcPr>
            <w:tcW w:w="5000" w:type="pct"/>
            <w:gridSpan w:val="4"/>
          </w:tcPr>
          <w:p w14:paraId="5DFEFDF9" w14:textId="77777777" w:rsidR="00350E4E" w:rsidRPr="00572F9E" w:rsidRDefault="00350E4E" w:rsidP="004F54F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1A623431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44790382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2D7AF6CF" w14:textId="7E8F3EC2" w:rsidR="00350E4E" w:rsidRPr="00572F9E" w:rsidRDefault="00350E4E" w:rsidP="00BF1C51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350E4E" w:rsidRPr="00D26E67" w14:paraId="2BEA9743" w14:textId="77777777" w:rsidTr="004F54F4">
        <w:tc>
          <w:tcPr>
            <w:tcW w:w="5000" w:type="pct"/>
            <w:gridSpan w:val="4"/>
          </w:tcPr>
          <w:p w14:paraId="046C985E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350E4E" w:rsidRPr="00D26E67" w14:paraId="4B0CC865" w14:textId="77777777" w:rsidTr="004F54F4">
              <w:tc>
                <w:tcPr>
                  <w:tcW w:w="6542" w:type="dxa"/>
                </w:tcPr>
                <w:p w14:paraId="551E1016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7D5BEFD5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350E4E" w:rsidRPr="00D26E67" w14:paraId="5FBA3ADA" w14:textId="77777777" w:rsidTr="004F54F4">
              <w:tc>
                <w:tcPr>
                  <w:tcW w:w="6542" w:type="dxa"/>
                </w:tcPr>
                <w:p w14:paraId="4470BB02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33C32048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26BE8ED8" w14:textId="77777777" w:rsidTr="004F54F4">
              <w:tc>
                <w:tcPr>
                  <w:tcW w:w="6542" w:type="dxa"/>
                </w:tcPr>
                <w:p w14:paraId="0670AF17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2BF9BC6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3BDA494E" w14:textId="77777777" w:rsidTr="004F54F4">
              <w:tc>
                <w:tcPr>
                  <w:tcW w:w="6542" w:type="dxa"/>
                </w:tcPr>
                <w:p w14:paraId="777AC7DC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3C52497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FE67E31" w14:textId="77777777" w:rsidTr="004F54F4">
              <w:tc>
                <w:tcPr>
                  <w:tcW w:w="6542" w:type="dxa"/>
                </w:tcPr>
                <w:p w14:paraId="403B09B5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33F02C7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B9AF97F" w14:textId="77777777" w:rsidTr="004F54F4">
              <w:tc>
                <w:tcPr>
                  <w:tcW w:w="6542" w:type="dxa"/>
                </w:tcPr>
                <w:p w14:paraId="6883D0A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23E9638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6F24C07B" w14:textId="77777777" w:rsidTr="004F54F4">
              <w:tc>
                <w:tcPr>
                  <w:tcW w:w="6542" w:type="dxa"/>
                </w:tcPr>
                <w:p w14:paraId="1362485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3C7EFFB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94FFBA3" w14:textId="77777777" w:rsidTr="004F54F4">
              <w:tc>
                <w:tcPr>
                  <w:tcW w:w="6542" w:type="dxa"/>
                </w:tcPr>
                <w:p w14:paraId="6FF926F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4457D9EC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65A84A6" w14:textId="77777777" w:rsidTr="004F54F4">
              <w:tc>
                <w:tcPr>
                  <w:tcW w:w="6542" w:type="dxa"/>
                </w:tcPr>
                <w:p w14:paraId="0C75924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157A780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2E90FB2" w14:textId="77777777" w:rsidTr="004F54F4">
              <w:tc>
                <w:tcPr>
                  <w:tcW w:w="6542" w:type="dxa"/>
                </w:tcPr>
                <w:p w14:paraId="299F965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6A567C3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D323D02" w14:textId="77777777" w:rsidTr="004F54F4">
              <w:tc>
                <w:tcPr>
                  <w:tcW w:w="6542" w:type="dxa"/>
                </w:tcPr>
                <w:p w14:paraId="120BE9D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6E16D69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8E0EDDC" w14:textId="77777777" w:rsidTr="004F54F4">
              <w:tc>
                <w:tcPr>
                  <w:tcW w:w="6542" w:type="dxa"/>
                </w:tcPr>
                <w:p w14:paraId="0B5B68B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4CCE13F8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811BF75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1248B2B" w14:textId="035B6D53" w:rsidR="00BF1C51" w:rsidRDefault="00BF1C51" w:rsidP="00350E4E">
      <w:pPr>
        <w:tabs>
          <w:tab w:val="left" w:pos="270"/>
        </w:tabs>
        <w:spacing w:after="0" w:line="240" w:lineRule="auto"/>
        <w:ind w:right="29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552"/>
        <w:gridCol w:w="1156"/>
        <w:gridCol w:w="1151"/>
        <w:gridCol w:w="1160"/>
      </w:tblGrid>
      <w:tr w:rsidR="00350E4E" w:rsidRPr="00D26E67" w14:paraId="2E5B1436" w14:textId="77777777" w:rsidTr="004F54F4">
        <w:trPr>
          <w:trHeight w:val="404"/>
        </w:trPr>
        <w:tc>
          <w:tcPr>
            <w:tcW w:w="5000" w:type="pct"/>
            <w:gridSpan w:val="4"/>
            <w:shd w:val="clear" w:color="auto" w:fill="FFFFFF" w:themeFill="background1"/>
          </w:tcPr>
          <w:p w14:paraId="61B9C22D" w14:textId="5A48355C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GoBack"/>
            <w:bookmarkEnd w:id="2"/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ชื่อโครงการ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</w:tc>
      </w:tr>
      <w:tr w:rsidR="00350E4E" w:rsidRPr="00D26E67" w14:paraId="7AC68C02" w14:textId="77777777" w:rsidTr="004F54F4">
        <w:tc>
          <w:tcPr>
            <w:tcW w:w="5000" w:type="pct"/>
            <w:gridSpan w:val="4"/>
          </w:tcPr>
          <w:p w14:paraId="7723299D" w14:textId="77777777" w:rsidR="00350E4E" w:rsidRPr="00D26E67" w:rsidRDefault="00350E4E" w:rsidP="004F54F4">
            <w:pPr>
              <w:rPr>
                <w:rFonts w:ascii="TH SarabunPSK" w:hAnsi="TH SarabunPSK" w:cs="TH SarabunPSK"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ใหม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 บาท</w:t>
            </w:r>
          </w:p>
          <w:p w14:paraId="1B006F9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2C57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A2C5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CA2C5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A2C5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26E67">
              <w:rPr>
                <w:rFonts w:ascii="TH SarabunPSK" w:hAnsi="TH SarabunPSK" w:cs="TH SarabunPSK"/>
                <w:sz w:val="28"/>
                <w:cs/>
              </w:rPr>
              <w:t>งบประมาณต่อเน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............................................................................ บาท</w:t>
            </w:r>
          </w:p>
        </w:tc>
      </w:tr>
      <w:tr w:rsidR="00350E4E" w:rsidRPr="00D26E67" w14:paraId="58701A11" w14:textId="77777777" w:rsidTr="004F54F4">
        <w:trPr>
          <w:trHeight w:val="413"/>
        </w:trPr>
        <w:tc>
          <w:tcPr>
            <w:tcW w:w="5000" w:type="pct"/>
            <w:gridSpan w:val="4"/>
          </w:tcPr>
          <w:p w14:paraId="2DF62EDA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ในการดำเนินงา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</w:t>
            </w:r>
          </w:p>
        </w:tc>
      </w:tr>
      <w:tr w:rsidR="00350E4E" w:rsidRPr="00D26E67" w14:paraId="21F83981" w14:textId="77777777" w:rsidTr="004F54F4">
        <w:tc>
          <w:tcPr>
            <w:tcW w:w="5000" w:type="pct"/>
            <w:gridSpan w:val="4"/>
          </w:tcPr>
          <w:p w14:paraId="5FA4D2D8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</w:p>
          <w:p w14:paraId="51398C0C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27BE918F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54E2F5B0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</w:tr>
      <w:tr w:rsidR="00350E4E" w:rsidRPr="00D26E67" w14:paraId="46CC11FA" w14:textId="77777777" w:rsidTr="002A2FC0">
        <w:trPr>
          <w:trHeight w:val="270"/>
        </w:trPr>
        <w:tc>
          <w:tcPr>
            <w:tcW w:w="3076" w:type="pct"/>
          </w:tcPr>
          <w:p w14:paraId="4AC2D82A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put)</w:t>
            </w:r>
          </w:p>
        </w:tc>
        <w:tc>
          <w:tcPr>
            <w:tcW w:w="641" w:type="pct"/>
          </w:tcPr>
          <w:p w14:paraId="2FEB95FB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39" w:type="pct"/>
          </w:tcPr>
          <w:p w14:paraId="7BE58609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2F540EE4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689D3B06" w14:textId="77777777" w:rsidTr="002A2FC0">
        <w:trPr>
          <w:trHeight w:val="674"/>
        </w:trPr>
        <w:tc>
          <w:tcPr>
            <w:tcW w:w="3076" w:type="pct"/>
          </w:tcPr>
          <w:p w14:paraId="1DDA72CC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6072C0D1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2D5C016C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3DAF4A80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08C9E82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1" w:type="pct"/>
          </w:tcPr>
          <w:p w14:paraId="44DC8107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" w:type="pct"/>
          </w:tcPr>
          <w:p w14:paraId="5A4EC75A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1B42B16C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7DF03F84" w14:textId="77777777" w:rsidTr="002A2FC0">
        <w:trPr>
          <w:trHeight w:val="270"/>
        </w:trPr>
        <w:tc>
          <w:tcPr>
            <w:tcW w:w="3076" w:type="pct"/>
          </w:tcPr>
          <w:p w14:paraId="72EE374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 xml:space="preserve"> (Outcome)</w:t>
            </w:r>
          </w:p>
        </w:tc>
        <w:tc>
          <w:tcPr>
            <w:tcW w:w="641" w:type="pct"/>
          </w:tcPr>
          <w:p w14:paraId="37CAD643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639" w:type="pct"/>
          </w:tcPr>
          <w:p w14:paraId="7B8AA8C5" w14:textId="77777777" w:rsidR="00350E4E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44" w:type="pct"/>
          </w:tcPr>
          <w:p w14:paraId="11798501" w14:textId="77777777" w:rsidR="00350E4E" w:rsidRPr="00D26E67" w:rsidRDefault="00350E4E" w:rsidP="004F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เกิดขึ้น</w:t>
            </w:r>
          </w:p>
        </w:tc>
      </w:tr>
      <w:tr w:rsidR="00350E4E" w:rsidRPr="00D26E67" w14:paraId="1ADB9106" w14:textId="77777777" w:rsidTr="002A2FC0">
        <w:trPr>
          <w:trHeight w:val="377"/>
        </w:trPr>
        <w:tc>
          <w:tcPr>
            <w:tcW w:w="3076" w:type="pct"/>
          </w:tcPr>
          <w:p w14:paraId="04C1A816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  <w:p w14:paraId="145A14A9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  <w:p w14:paraId="5ED74181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  <w:p w14:paraId="02F8CEDA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  <w:p w14:paraId="1E2444A2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</w:p>
        </w:tc>
        <w:tc>
          <w:tcPr>
            <w:tcW w:w="641" w:type="pct"/>
          </w:tcPr>
          <w:p w14:paraId="7069C09C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9" w:type="pct"/>
          </w:tcPr>
          <w:p w14:paraId="240F15A3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4" w:type="pct"/>
          </w:tcPr>
          <w:p w14:paraId="71BDD685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0E4E" w:rsidRPr="00D26E67" w14:paraId="2E7787EF" w14:textId="77777777" w:rsidTr="004F54F4">
        <w:trPr>
          <w:trHeight w:val="404"/>
        </w:trPr>
        <w:tc>
          <w:tcPr>
            <w:tcW w:w="5000" w:type="pct"/>
            <w:gridSpan w:val="4"/>
            <w:vAlign w:val="bottom"/>
          </w:tcPr>
          <w:p w14:paraId="74574B73" w14:textId="77777777" w:rsidR="00350E4E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ัชนีชี้วัดความสำเร็จ (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PIs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53F6646D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6F51B7E4" w14:textId="77777777" w:rsidTr="004F54F4">
        <w:trPr>
          <w:trHeight w:val="2060"/>
        </w:trPr>
        <w:tc>
          <w:tcPr>
            <w:tcW w:w="5000" w:type="pct"/>
            <w:gridSpan w:val="4"/>
          </w:tcPr>
          <w:p w14:paraId="3AA6A99A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ามนิยาม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ME</w:t>
            </w:r>
          </w:p>
          <w:tbl>
            <w:tblPr>
              <w:tblStyle w:val="ab"/>
              <w:tblW w:w="8863" w:type="dxa"/>
              <w:tblLook w:val="04A0" w:firstRow="1" w:lastRow="0" w:firstColumn="1" w:lastColumn="0" w:noHBand="0" w:noVBand="1"/>
            </w:tblPr>
            <w:tblGrid>
              <w:gridCol w:w="2762"/>
              <w:gridCol w:w="737"/>
              <w:gridCol w:w="751"/>
              <w:gridCol w:w="264"/>
              <w:gridCol w:w="2861"/>
              <w:gridCol w:w="737"/>
              <w:gridCol w:w="751"/>
            </w:tblGrid>
            <w:tr w:rsidR="00350E4E" w:rsidRPr="00E47198" w14:paraId="6C78C641" w14:textId="77777777" w:rsidTr="004F54F4">
              <w:tc>
                <w:tcPr>
                  <w:tcW w:w="2762" w:type="dxa"/>
                  <w:vAlign w:val="center"/>
                </w:tcPr>
                <w:p w14:paraId="26C5414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786518F3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597B2746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649E922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  <w:vAlign w:val="center"/>
                </w:tcPr>
                <w:p w14:paraId="3259C75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394076DF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751" w:type="dxa"/>
                  <w:vAlign w:val="center"/>
                </w:tcPr>
                <w:p w14:paraId="791D19EE" w14:textId="77777777" w:rsidR="00350E4E" w:rsidRPr="00E47198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E47198" w14:paraId="2E466C88" w14:textId="77777777" w:rsidTr="004F54F4">
              <w:tc>
                <w:tcPr>
                  <w:tcW w:w="2762" w:type="dxa"/>
                </w:tcPr>
                <w:p w14:paraId="705AA31F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ชุมชน</w:t>
                  </w:r>
                </w:p>
              </w:tc>
              <w:tc>
                <w:tcPr>
                  <w:tcW w:w="737" w:type="dxa"/>
                </w:tcPr>
                <w:p w14:paraId="6030D1A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4BE8A59A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3725D0EC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40CCCE9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กลาง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M)</w:t>
                  </w:r>
                </w:p>
              </w:tc>
              <w:tc>
                <w:tcPr>
                  <w:tcW w:w="737" w:type="dxa"/>
                </w:tcPr>
                <w:p w14:paraId="0C1F57EC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97CA804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32FBC06C" w14:textId="77777777" w:rsidTr="004F54F4">
              <w:tc>
                <w:tcPr>
                  <w:tcW w:w="2762" w:type="dxa"/>
                </w:tcPr>
                <w:p w14:paraId="5EBE776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รายย่อย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Micro)</w:t>
                  </w:r>
                </w:p>
              </w:tc>
              <w:tc>
                <w:tcPr>
                  <w:tcW w:w="737" w:type="dxa"/>
                </w:tcPr>
                <w:p w14:paraId="4BF73D4D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66F7841E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4094683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186FB0DF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นาดใหญ่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L)</w:t>
                  </w:r>
                </w:p>
              </w:tc>
              <w:tc>
                <w:tcPr>
                  <w:tcW w:w="737" w:type="dxa"/>
                </w:tcPr>
                <w:p w14:paraId="0FE1242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4B345DB5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E47198" w14:paraId="36E25DF5" w14:textId="77777777" w:rsidTr="004F54F4">
              <w:tc>
                <w:tcPr>
                  <w:tcW w:w="2762" w:type="dxa"/>
                </w:tcPr>
                <w:p w14:paraId="7F11B6A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ิสาหกิจขนาดย่อม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(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</w:rPr>
                    <w:t>S)</w:t>
                  </w:r>
                </w:p>
              </w:tc>
              <w:tc>
                <w:tcPr>
                  <w:tcW w:w="737" w:type="dxa"/>
                </w:tcPr>
                <w:p w14:paraId="65988F63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28C1B2B1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14:paraId="29F0EF1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61" w:type="dxa"/>
                </w:tcPr>
                <w:p w14:paraId="1B112770" w14:textId="77777777" w:rsidR="00350E4E" w:rsidRPr="00E47198" w:rsidRDefault="00350E4E" w:rsidP="004F54F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</w:t>
                  </w:r>
                </w:p>
              </w:tc>
              <w:tc>
                <w:tcPr>
                  <w:tcW w:w="737" w:type="dxa"/>
                </w:tcPr>
                <w:p w14:paraId="7C22C49B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51" w:type="dxa"/>
                </w:tcPr>
                <w:p w14:paraId="5CDD751A" w14:textId="77777777" w:rsidR="00350E4E" w:rsidRPr="00E47198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53B4EFB" w14:textId="77777777" w:rsidR="00350E4E" w:rsidRPr="00E47198" w:rsidRDefault="00350E4E" w:rsidP="004F54F4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</w:p>
        </w:tc>
      </w:tr>
      <w:tr w:rsidR="00350E4E" w:rsidRPr="00D26E67" w14:paraId="09699B06" w14:textId="77777777" w:rsidTr="004F54F4">
        <w:trPr>
          <w:trHeight w:val="3050"/>
        </w:trPr>
        <w:tc>
          <w:tcPr>
            <w:tcW w:w="5000" w:type="pct"/>
            <w:gridSpan w:val="4"/>
          </w:tcPr>
          <w:p w14:paraId="2D089553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ผู้ได้รับผลประโยชน์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D26E6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ามสาขาอุตสาหกรรม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2520"/>
              <w:gridCol w:w="990"/>
              <w:gridCol w:w="901"/>
            </w:tblGrid>
            <w:tr w:rsidR="00350E4E" w:rsidRPr="00BC5745" w14:paraId="38A74246" w14:textId="77777777" w:rsidTr="004F54F4">
              <w:tc>
                <w:tcPr>
                  <w:tcW w:w="4382" w:type="dxa"/>
                </w:tcPr>
                <w:p w14:paraId="3D554F6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CD4938A" w14:textId="77777777" w:rsidR="00350E4E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D26E6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990" w:type="dxa"/>
                  <w:vAlign w:val="center"/>
                </w:tcPr>
                <w:p w14:paraId="522CDC8A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1E1577F2" w14:textId="77777777" w:rsidR="00350E4E" w:rsidRPr="00BC5745" w:rsidRDefault="00350E4E" w:rsidP="004F54F4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31CE73C0" w14:textId="77777777" w:rsidTr="004F54F4">
              <w:tc>
                <w:tcPr>
                  <w:tcW w:w="4382" w:type="dxa"/>
                </w:tcPr>
                <w:p w14:paraId="03A65C9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เทคโนโลยีและนวัตกรรม</w:t>
                  </w:r>
                </w:p>
              </w:tc>
              <w:tc>
                <w:tcPr>
                  <w:tcW w:w="2520" w:type="dxa"/>
                </w:tcPr>
                <w:p w14:paraId="203AA23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46DC28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1CD089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07B8539" w14:textId="77777777" w:rsidTr="004F54F4">
              <w:tc>
                <w:tcPr>
                  <w:tcW w:w="4382" w:type="dxa"/>
                </w:tcPr>
                <w:p w14:paraId="583B54C2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สร้างสรรค์</w:t>
                  </w:r>
                </w:p>
              </w:tc>
              <w:tc>
                <w:tcPr>
                  <w:tcW w:w="2520" w:type="dxa"/>
                </w:tcPr>
                <w:p w14:paraId="772F764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72DA9AC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76FA0E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0655269" w14:textId="77777777" w:rsidTr="004F54F4">
              <w:tc>
                <w:tcPr>
                  <w:tcW w:w="4382" w:type="dxa"/>
                </w:tcPr>
                <w:p w14:paraId="3DB29900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อุตสาหกรรมการเกษตรและเกษตรแปรรูป</w:t>
                  </w:r>
                </w:p>
              </w:tc>
              <w:tc>
                <w:tcPr>
                  <w:tcW w:w="2520" w:type="dxa"/>
                </w:tcPr>
                <w:p w14:paraId="07A45EC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7D5DB7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250CA1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B5277A4" w14:textId="77777777" w:rsidTr="004F54F4">
              <w:tc>
                <w:tcPr>
                  <w:tcW w:w="4382" w:type="dxa"/>
                </w:tcPr>
                <w:p w14:paraId="6A174468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การค้า</w:t>
                  </w:r>
                </w:p>
              </w:tc>
              <w:tc>
                <w:tcPr>
                  <w:tcW w:w="2520" w:type="dxa"/>
                </w:tcPr>
                <w:p w14:paraId="19A847D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67D7BDF8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5A9FB0E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0963E3C6" w14:textId="77777777" w:rsidTr="004F54F4">
              <w:tc>
                <w:tcPr>
                  <w:tcW w:w="4382" w:type="dxa"/>
                </w:tcPr>
                <w:p w14:paraId="65C4B3BB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ลุ่มธุรกิจบริการ</w:t>
                  </w:r>
                </w:p>
              </w:tc>
              <w:tc>
                <w:tcPr>
                  <w:tcW w:w="2520" w:type="dxa"/>
                </w:tcPr>
                <w:p w14:paraId="462FEF0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7F13D60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CCC6C4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29A2B4B7" w14:textId="77777777" w:rsidTr="004F54F4">
              <w:tc>
                <w:tcPr>
                  <w:tcW w:w="4382" w:type="dxa"/>
                </w:tcPr>
                <w:p w14:paraId="5825EAEF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lastRenderedPageBreak/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</w:t>
                  </w:r>
                </w:p>
              </w:tc>
              <w:tc>
                <w:tcPr>
                  <w:tcW w:w="2520" w:type="dxa"/>
                </w:tcPr>
                <w:p w14:paraId="41B2C20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1CA029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DD1833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1FB86A7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44508FBE" w14:textId="77777777" w:rsidTr="004F54F4">
        <w:trPr>
          <w:trHeight w:val="37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36CED4D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ื้นที่การดำเนินงาน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62"/>
              <w:gridCol w:w="4140"/>
              <w:gridCol w:w="990"/>
              <w:gridCol w:w="901"/>
            </w:tblGrid>
            <w:tr w:rsidR="00350E4E" w:rsidRPr="00BC5745" w14:paraId="354556A0" w14:textId="77777777" w:rsidTr="004F54F4">
              <w:tc>
                <w:tcPr>
                  <w:tcW w:w="2762" w:type="dxa"/>
                </w:tcPr>
                <w:p w14:paraId="74D87EAF" w14:textId="77777777" w:rsidR="00350E4E" w:rsidRPr="00BC5745" w:rsidRDefault="00350E4E" w:rsidP="004F54F4">
                  <w:pPr>
                    <w:spacing w:line="228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4140" w:type="dxa"/>
                  <w:vAlign w:val="center"/>
                </w:tcPr>
                <w:p w14:paraId="3080E601" w14:textId="77777777" w:rsidR="00350E4E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990" w:type="dxa"/>
                  <w:vAlign w:val="center"/>
                </w:tcPr>
                <w:p w14:paraId="5C047387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ำนวน (ราย)</w:t>
                  </w:r>
                </w:p>
              </w:tc>
              <w:tc>
                <w:tcPr>
                  <w:tcW w:w="901" w:type="dxa"/>
                  <w:vAlign w:val="center"/>
                </w:tcPr>
                <w:p w14:paraId="31D0E09B" w14:textId="77777777" w:rsidR="00350E4E" w:rsidRPr="00BC5745" w:rsidRDefault="00350E4E" w:rsidP="004F54F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สัดส่วน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350E4E" w:rsidRPr="00BC5745" w14:paraId="5A656B0C" w14:textId="77777777" w:rsidTr="004F54F4">
              <w:tc>
                <w:tcPr>
                  <w:tcW w:w="2762" w:type="dxa"/>
                </w:tcPr>
                <w:p w14:paraId="40191A6E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กรุงเทพฯ และปริมณฑล</w:t>
                  </w:r>
                </w:p>
              </w:tc>
              <w:tc>
                <w:tcPr>
                  <w:tcW w:w="4140" w:type="dxa"/>
                </w:tcPr>
                <w:p w14:paraId="1E17D3C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1324C07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3F7F45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B75D7C9" w14:textId="77777777" w:rsidTr="004F54F4">
              <w:tc>
                <w:tcPr>
                  <w:tcW w:w="2762" w:type="dxa"/>
                </w:tcPr>
                <w:p w14:paraId="7FC88319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2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เหนือ</w:t>
                  </w:r>
                </w:p>
              </w:tc>
              <w:tc>
                <w:tcPr>
                  <w:tcW w:w="4140" w:type="dxa"/>
                </w:tcPr>
                <w:p w14:paraId="4A5A4AD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04F5342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DDDA7A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4A15E1F1" w14:textId="77777777" w:rsidTr="004F54F4">
              <w:tc>
                <w:tcPr>
                  <w:tcW w:w="2762" w:type="dxa"/>
                </w:tcPr>
                <w:p w14:paraId="02E40840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3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เฉียงเหนือ</w:t>
                  </w:r>
                </w:p>
              </w:tc>
              <w:tc>
                <w:tcPr>
                  <w:tcW w:w="4140" w:type="dxa"/>
                </w:tcPr>
                <w:p w14:paraId="011D24A5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5613738F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4345067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3828B375" w14:textId="77777777" w:rsidTr="004F54F4">
              <w:tc>
                <w:tcPr>
                  <w:tcW w:w="2762" w:type="dxa"/>
                </w:tcPr>
                <w:p w14:paraId="4489A4CE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4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กลาง</w:t>
                  </w:r>
                </w:p>
              </w:tc>
              <w:tc>
                <w:tcPr>
                  <w:tcW w:w="4140" w:type="dxa"/>
                </w:tcPr>
                <w:p w14:paraId="6F844CE6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186FA2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236B77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104166C7" w14:textId="77777777" w:rsidTr="004F54F4">
              <w:tc>
                <w:tcPr>
                  <w:tcW w:w="2762" w:type="dxa"/>
                </w:tcPr>
                <w:p w14:paraId="0C7972F0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5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ออก</w:t>
                  </w:r>
                </w:p>
              </w:tc>
              <w:tc>
                <w:tcPr>
                  <w:tcW w:w="4140" w:type="dxa"/>
                </w:tcPr>
                <w:p w14:paraId="2A3B161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37CB2CF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08892447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6AA1417F" w14:textId="77777777" w:rsidTr="004F54F4">
              <w:tc>
                <w:tcPr>
                  <w:tcW w:w="2762" w:type="dxa"/>
                </w:tcPr>
                <w:p w14:paraId="38108F80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6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ตะวันตก</w:t>
                  </w:r>
                </w:p>
              </w:tc>
              <w:tc>
                <w:tcPr>
                  <w:tcW w:w="4140" w:type="dxa"/>
                </w:tcPr>
                <w:p w14:paraId="6E5DE59B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33E6FC9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2D532AE4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743CCCA3" w14:textId="77777777" w:rsidTr="004F54F4">
              <w:tc>
                <w:tcPr>
                  <w:tcW w:w="2762" w:type="dxa"/>
                </w:tcPr>
                <w:p w14:paraId="475A88B7" w14:textId="77777777" w:rsidR="00350E4E" w:rsidRPr="00D26E67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ภาคใต้</w:t>
                  </w:r>
                </w:p>
              </w:tc>
              <w:tc>
                <w:tcPr>
                  <w:tcW w:w="4140" w:type="dxa"/>
                </w:tcPr>
                <w:p w14:paraId="773BBDAD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49E896F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7AF3C0EA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350E4E" w:rsidRPr="00BC5745" w14:paraId="5C3159A5" w14:textId="77777777" w:rsidTr="004F54F4">
              <w:tc>
                <w:tcPr>
                  <w:tcW w:w="2762" w:type="dxa"/>
                </w:tcPr>
                <w:p w14:paraId="5B837E54" w14:textId="77777777" w:rsidR="00350E4E" w:rsidRPr="00D26E67" w:rsidRDefault="00350E4E" w:rsidP="004F54F4">
                  <w:pPr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) </w:t>
                  </w:r>
                  <w:r w:rsidRPr="00D26E67">
                    <w:rPr>
                      <w:rFonts w:ascii="TH SarabunPSK" w:hAnsi="TH SarabunPSK" w:cs="TH SarabunPSK"/>
                      <w:sz w:val="28"/>
                      <w:cs/>
                    </w:rPr>
                    <w:t>ทั่วประเทศ</w:t>
                  </w:r>
                </w:p>
              </w:tc>
              <w:tc>
                <w:tcPr>
                  <w:tcW w:w="4140" w:type="dxa"/>
                </w:tcPr>
                <w:p w14:paraId="5E9232C2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14:paraId="29B218F1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01" w:type="dxa"/>
                </w:tcPr>
                <w:p w14:paraId="30738E93" w14:textId="77777777" w:rsidR="00350E4E" w:rsidRPr="00BC5745" w:rsidRDefault="00350E4E" w:rsidP="004F54F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6C48EA47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350E4E" w:rsidRPr="00D26E67" w14:paraId="714B40B7" w14:textId="77777777" w:rsidTr="004F54F4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1A73FDE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อดคล้อง</w:t>
            </w:r>
          </w:p>
          <w:p w14:paraId="684A0B4D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ยุทธศาสตร์ชาติ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</w:t>
            </w:r>
          </w:p>
          <w:p w14:paraId="7BA07923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ยุทธศาสตร์ชาติด้าน (ลำดับแรก)</w:t>
            </w:r>
          </w:p>
          <w:p w14:paraId="565430B2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...............................</w:t>
            </w:r>
          </w:p>
          <w:p w14:paraId="76DCF59A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15C70617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0F415EA0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. ยุทธศาสตร์ชาติด้าน (ลำดับรอง)</w:t>
            </w:r>
          </w:p>
          <w:p w14:paraId="59D7D16D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ชาติด้าน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478A305E" w14:textId="77777777" w:rsidR="00350E4E" w:rsidRPr="00EB4E61" w:rsidRDefault="00350E4E" w:rsidP="004F54F4">
            <w:pPr>
              <w:spacing w:line="276" w:lineRule="auto"/>
              <w:ind w:left="691" w:hanging="18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เป้าหมาย....................................................................................................................................................................</w:t>
            </w:r>
          </w:p>
          <w:p w14:paraId="1B6E63F6" w14:textId="77777777" w:rsidR="00350E4E" w:rsidRPr="00EB4E61" w:rsidRDefault="00350E4E" w:rsidP="004F54F4">
            <w:pPr>
              <w:spacing w:line="276" w:lineRule="auto"/>
              <w:ind w:left="69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..................................................................................................................................................................</w:t>
            </w:r>
          </w:p>
          <w:p w14:paraId="74FD97BA" w14:textId="77777777" w:rsidR="00350E4E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4. แผนการปฏิรูปประเทศด้าน.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</w:t>
            </w:r>
          </w:p>
          <w:p w14:paraId="3FB29FB9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5. แผนพัฒนาเศรษฐกิจและสังคมแห่งชาติ ฉบับที่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3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14:paraId="42A65E70" w14:textId="77777777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381CD8D" w14:textId="77777777" w:rsidR="00350E4E" w:rsidRPr="005223C9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>6. แผนแม่บทภา</w:t>
            </w:r>
            <w:r w:rsidRPr="005223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5223C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ต้ยุทธศาสตร์ชาติ </w:t>
            </w:r>
          </w:p>
          <w:p w14:paraId="25B74C0D" w14:textId="46D55118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50E4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ด็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 w:rsidR="00BF1C51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</w:t>
            </w:r>
          </w:p>
          <w:p w14:paraId="03ED608C" w14:textId="77777777" w:rsidR="00350E4E" w:rsidRPr="00EB4E61" w:rsidRDefault="00350E4E" w:rsidP="004F54F4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7. นโยบายรัฐบาล </w:t>
            </w:r>
          </w:p>
          <w:p w14:paraId="449D9BD2" w14:textId="0094E9D4" w:rsidR="00350E4E" w:rsidRPr="00EB4E61" w:rsidRDefault="00350E4E" w:rsidP="004F54F4">
            <w:pPr>
              <w:pStyle w:val="aa"/>
              <w:numPr>
                <w:ilvl w:val="0"/>
                <w:numId w:val="19"/>
              </w:numPr>
              <w:tabs>
                <w:tab w:val="left" w:pos="517"/>
              </w:tabs>
              <w:ind w:left="517" w:hanging="27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.........................................................................................................................................................</w:t>
            </w:r>
            <w:r w:rsidR="00BF1C5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..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</w:t>
            </w:r>
          </w:p>
          <w:p w14:paraId="6D6FB3A2" w14:textId="77777777" w:rsidR="00350E4E" w:rsidRPr="00EB4E61" w:rsidRDefault="00350E4E" w:rsidP="004F54F4">
            <w:pPr>
              <w:tabs>
                <w:tab w:val="left" w:pos="360"/>
              </w:tabs>
              <w:spacing w:before="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t xml:space="preserve">8. </w:t>
            </w:r>
            <w:r w:rsidRPr="00EB4E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ของหน่วยงานด้าน</w:t>
            </w:r>
            <w:r w:rsidRPr="00EB4E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350E4E" w:rsidRPr="00D26E67" w14:paraId="2AE7C5C5" w14:textId="77777777" w:rsidTr="004F54F4">
        <w:trPr>
          <w:trHeight w:val="3860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6EFE97DA" w14:textId="77777777" w:rsidR="00350E4E" w:rsidRPr="00EB4E61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b/>
                <w:bCs/>
                <w:sz w:val="28"/>
              </w:rPr>
              <w:t>9.</w:t>
            </w:r>
            <w:r w:rsidRPr="00EB4E6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กี่ยวข้องกับกลยุทธ์การส่งเสริมวิสาหกิจขนาดกลางและขนาดย่อม</w:t>
            </w:r>
          </w:p>
          <w:p w14:paraId="38146B46" w14:textId="77777777" w:rsidR="00350E4E" w:rsidRDefault="00350E4E" w:rsidP="004F54F4">
            <w:pPr>
              <w:ind w:left="15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เพิ่มขีดความสามารถในการแข่งขัน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4A028C15" w14:textId="77777777" w:rsidTr="004F54F4">
              <w:tc>
                <w:tcPr>
                  <w:tcW w:w="4273" w:type="dxa"/>
                </w:tcPr>
                <w:p w14:paraId="0264379F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ตรฐาน</w:t>
                  </w:r>
                </w:p>
              </w:tc>
              <w:tc>
                <w:tcPr>
                  <w:tcW w:w="4273" w:type="dxa"/>
                </w:tcPr>
                <w:p w14:paraId="59B68469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7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จดทะเบียนทรัพย์สินทางปัญญา</w:t>
                  </w:r>
                </w:p>
              </w:tc>
            </w:tr>
            <w:tr w:rsidR="00350E4E" w14:paraId="69848FA1" w14:textId="77777777" w:rsidTr="004F54F4">
              <w:tc>
                <w:tcPr>
                  <w:tcW w:w="4273" w:type="dxa"/>
                </w:tcPr>
                <w:p w14:paraId="5EC4ED99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นับสนุนทางการเงิน</w:t>
                  </w:r>
                </w:p>
              </w:tc>
              <w:tc>
                <w:tcPr>
                  <w:tcW w:w="4273" w:type="dxa"/>
                </w:tcPr>
                <w:p w14:paraId="43DBFCF8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ร้างมูลค่าเพิ่มผลิตภัณฑ์</w:t>
                  </w:r>
                </w:p>
              </w:tc>
            </w:tr>
            <w:tr w:rsidR="00350E4E" w14:paraId="3F028275" w14:textId="77777777" w:rsidTr="004F54F4">
              <w:tc>
                <w:tcPr>
                  <w:tcW w:w="4273" w:type="dxa"/>
                </w:tcPr>
                <w:p w14:paraId="1D871604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ู้ทางด้านการเงิน</w:t>
                  </w:r>
                </w:p>
              </w:tc>
              <w:tc>
                <w:tcPr>
                  <w:tcW w:w="4273" w:type="dxa"/>
                </w:tcPr>
                <w:p w14:paraId="62645AF6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9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ลดต้นทุน</w:t>
                  </w:r>
                </w:p>
              </w:tc>
            </w:tr>
            <w:tr w:rsidR="00350E4E" w14:paraId="7D8F45F7" w14:textId="77777777" w:rsidTr="004F54F4">
              <w:tc>
                <w:tcPr>
                  <w:tcW w:w="4273" w:type="dxa"/>
                </w:tcPr>
                <w:p w14:paraId="5E539C57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ส่งเสริมความสามารถในการแข่งขันและผลิตภาพ เช่น การฝึกอบรม การให้คำปรึกษา</w:t>
                  </w:r>
                </w:p>
              </w:tc>
              <w:tc>
                <w:tcPr>
                  <w:tcW w:w="4273" w:type="dxa"/>
                </w:tcPr>
                <w:p w14:paraId="48A1ADA4" w14:textId="77777777" w:rsidR="00350E4E" w:rsidRDefault="00350E4E" w:rsidP="004F54F4">
                  <w:pPr>
                    <w:ind w:left="697" w:hanging="697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ทำงานร่วมกันและการสร้างเครือข่าย (คล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ัสเต</w:t>
                  </w:r>
                  <w:proofErr w:type="spellEnd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ร์)</w:t>
                  </w:r>
                </w:p>
              </w:tc>
            </w:tr>
            <w:tr w:rsidR="00350E4E" w14:paraId="3364528D" w14:textId="77777777" w:rsidTr="004F54F4">
              <w:tc>
                <w:tcPr>
                  <w:tcW w:w="4273" w:type="dxa"/>
                </w:tcPr>
                <w:p w14:paraId="7C7C0951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5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วัตกรรมและเทคโนโลยี</w:t>
                  </w:r>
                </w:p>
              </w:tc>
              <w:tc>
                <w:tcPr>
                  <w:tcW w:w="4273" w:type="dxa"/>
                </w:tcPr>
                <w:p w14:paraId="3D7E5A8B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วามรับผิดชอบต่อสังคมและสิ่งแวดล้อม</w:t>
                  </w:r>
                </w:p>
              </w:tc>
            </w:tr>
            <w:tr w:rsidR="00350E4E" w14:paraId="526EA7F8" w14:textId="77777777" w:rsidTr="004F54F4">
              <w:tc>
                <w:tcPr>
                  <w:tcW w:w="4273" w:type="dxa"/>
                </w:tcPr>
                <w:p w14:paraId="2ABFACB6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ตลาด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</w:rPr>
                    <w:t>/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ข้าถึงตลาด</w:t>
                  </w:r>
                </w:p>
              </w:tc>
              <w:tc>
                <w:tcPr>
                  <w:tcW w:w="4273" w:type="dxa"/>
                </w:tcPr>
                <w:p w14:paraId="16519285" w14:textId="77777777" w:rsidR="00350E4E" w:rsidRPr="00EB4E61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1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................................................................</w:t>
                  </w:r>
                </w:p>
              </w:tc>
            </w:tr>
          </w:tbl>
          <w:p w14:paraId="7A2EC303" w14:textId="77777777" w:rsidR="00350E4E" w:rsidRPr="00EB4E61" w:rsidRDefault="00350E4E" w:rsidP="004F54F4">
            <w:pPr>
              <w:ind w:left="158"/>
              <w:rPr>
                <w:rFonts w:ascii="TH SarabunPSK" w:hAnsi="TH SarabunPSK" w:cs="TH SarabunPSK"/>
                <w:sz w:val="28"/>
              </w:rPr>
            </w:pPr>
            <w:r w:rsidRPr="00EB4E6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B4E61">
              <w:rPr>
                <w:rFonts w:ascii="TH SarabunPSK" w:hAnsi="TH SarabunPSK" w:cs="TH SarabunPSK"/>
                <w:sz w:val="28"/>
                <w:cs/>
              </w:rPr>
              <w:t>การสนับสนุนด้านสิ่งแวดล้อมให้เอื้ออำนวยต่อการดำเนินธุรกิจ</w:t>
            </w:r>
          </w:p>
          <w:tbl>
            <w:tblPr>
              <w:tblStyle w:val="ab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3"/>
              <w:gridCol w:w="4273"/>
            </w:tblGrid>
            <w:tr w:rsidR="00350E4E" w14:paraId="08A8146E" w14:textId="77777777" w:rsidTr="004F54F4">
              <w:tc>
                <w:tcPr>
                  <w:tcW w:w="4273" w:type="dxa"/>
                </w:tcPr>
                <w:p w14:paraId="6EFC35D6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1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ปรับกฎระเบียบที่เกี่ยวข้อง</w:t>
                  </w:r>
                </w:p>
              </w:tc>
              <w:tc>
                <w:tcPr>
                  <w:tcW w:w="4273" w:type="dxa"/>
                </w:tcPr>
                <w:p w14:paraId="5CAA345F" w14:textId="77777777" w:rsidR="00350E4E" w:rsidRDefault="00350E4E" w:rsidP="004F54F4">
                  <w:pPr>
                    <w:ind w:left="697" w:right="-107" w:hanging="697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 xml:space="preserve">แพลตฟอร์ม </w:t>
                  </w:r>
                  <w:r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br/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  <w:cs/>
                    </w:rPr>
                    <w:t>“</w:t>
                  </w:r>
                  <w:r w:rsidRPr="00EB4E61">
                    <w:rPr>
                      <w:rFonts w:ascii="TH SarabunPSK" w:hAnsi="TH SarabunPSK" w:cs="TH SarabunPSK"/>
                      <w:color w:val="040C28"/>
                      <w:sz w:val="28"/>
                    </w:rPr>
                    <w:t>BDS</w:t>
                  </w:r>
                  <w:r w:rsidRPr="00EB4E61">
                    <w:rPr>
                      <w:rFonts w:ascii="TH SarabunPSK" w:hAnsi="TH SarabunPSK" w:cs="TH SarabunPSK"/>
                      <w:color w:val="202124"/>
                      <w:sz w:val="28"/>
                      <w:shd w:val="clear" w:color="auto" w:fill="FFFFFF"/>
                    </w:rPr>
                    <w:t>” (Business Development Service)</w:t>
                  </w:r>
                </w:p>
              </w:tc>
            </w:tr>
            <w:tr w:rsidR="00350E4E" w14:paraId="48F675EC" w14:textId="77777777" w:rsidTr="004F54F4">
              <w:tc>
                <w:tcPr>
                  <w:tcW w:w="4273" w:type="dxa"/>
                </w:tcPr>
                <w:p w14:paraId="3324735D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เข้าถึงการจัดซื้อจัดจ้างโดยภาครัฐ</w:t>
                  </w:r>
                </w:p>
              </w:tc>
              <w:tc>
                <w:tcPr>
                  <w:tcW w:w="4273" w:type="dxa"/>
                </w:tcPr>
                <w:p w14:paraId="186A817E" w14:textId="77777777" w:rsidR="00350E4E" w:rsidRDefault="00350E4E" w:rsidP="004F54F4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4E61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4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พัฒนาสภาพแวดล้อม</w:t>
                  </w:r>
                  <w:r w:rsidRPr="00EB4E6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4E61">
                    <w:rPr>
                      <w:rFonts w:ascii="TH SarabunPSK" w:hAnsi="TH SarabunPSK" w:cs="TH SarabunPSK"/>
                      <w:sz w:val="28"/>
                      <w:cs/>
                    </w:rPr>
                    <w:t>ด้านตลาดทุนตลาดเงิน</w:t>
                  </w:r>
                </w:p>
              </w:tc>
            </w:tr>
          </w:tbl>
          <w:p w14:paraId="3216AC96" w14:textId="77777777" w:rsidR="00350E4E" w:rsidRPr="00EB4E61" w:rsidRDefault="00350E4E" w:rsidP="004F54F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50E4E" w:rsidRPr="00D26E67" w14:paraId="06488E08" w14:textId="77777777" w:rsidTr="004F54F4">
        <w:tc>
          <w:tcPr>
            <w:tcW w:w="5000" w:type="pct"/>
            <w:gridSpan w:val="4"/>
          </w:tcPr>
          <w:p w14:paraId="189AD0CA" w14:textId="77777777" w:rsidR="00350E4E" w:rsidRPr="00D26E67" w:rsidRDefault="00350E4E" w:rsidP="004F54F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สำเร็จตามแผ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โครงการ</w:t>
            </w: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%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</w:t>
            </w:r>
          </w:p>
        </w:tc>
      </w:tr>
      <w:tr w:rsidR="00350E4E" w:rsidRPr="00D26E67" w14:paraId="28A5375A" w14:textId="77777777" w:rsidTr="004F54F4">
        <w:trPr>
          <w:trHeight w:val="1790"/>
        </w:trPr>
        <w:tc>
          <w:tcPr>
            <w:tcW w:w="5000" w:type="pct"/>
            <w:gridSpan w:val="4"/>
          </w:tcPr>
          <w:p w14:paraId="287D88AC" w14:textId="77777777" w:rsidR="00350E4E" w:rsidRPr="00572F9E" w:rsidRDefault="00350E4E" w:rsidP="004F54F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และอุปสรรค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</w:p>
          <w:p w14:paraId="72F0F810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216965E4" w14:textId="77777777" w:rsidR="00350E4E" w:rsidRDefault="00350E4E" w:rsidP="004F54F4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  <w:p w14:paraId="3D455A47" w14:textId="233BC3DA" w:rsidR="00350E4E" w:rsidRPr="00572F9E" w:rsidRDefault="00350E4E" w:rsidP="00BF1C51">
            <w:pPr>
              <w:spacing w:before="60"/>
              <w:rPr>
                <w:rFonts w:ascii="TH SarabunPSK" w:hAnsi="TH SarabunPSK" w:cs="TH SarabunPSK"/>
                <w:sz w:val="28"/>
              </w:rPr>
            </w:pP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572F9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</w:p>
        </w:tc>
      </w:tr>
      <w:tr w:rsidR="00350E4E" w:rsidRPr="00D26E67" w14:paraId="69CC21B7" w14:textId="77777777" w:rsidTr="004F54F4">
        <w:tc>
          <w:tcPr>
            <w:tcW w:w="5000" w:type="pct"/>
            <w:gridSpan w:val="4"/>
          </w:tcPr>
          <w:p w14:paraId="65493E33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6E6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าณการมูลค่าทางเศรษฐกิจ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ิดจากการดำเนินกิจกรรม/โครงการ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542"/>
              <w:gridCol w:w="2251"/>
            </w:tblGrid>
            <w:tr w:rsidR="00350E4E" w:rsidRPr="00D26E67" w14:paraId="655106F6" w14:textId="77777777" w:rsidTr="004F54F4">
              <w:tc>
                <w:tcPr>
                  <w:tcW w:w="6542" w:type="dxa"/>
                </w:tcPr>
                <w:p w14:paraId="45E427CF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2251" w:type="dxa"/>
                </w:tcPr>
                <w:p w14:paraId="5CD7FEA6" w14:textId="77777777" w:rsidR="00350E4E" w:rsidRPr="00D26E67" w:rsidRDefault="00350E4E" w:rsidP="004F54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26E6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ูลค่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</w:tr>
            <w:tr w:rsidR="00350E4E" w:rsidRPr="00D26E67" w14:paraId="1F7EA6C7" w14:textId="77777777" w:rsidTr="004F54F4">
              <w:tc>
                <w:tcPr>
                  <w:tcW w:w="6542" w:type="dxa"/>
                </w:tcPr>
                <w:p w14:paraId="7084F158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รายได้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ยอดขาย (ล้านบาท)</w:t>
                  </w:r>
                </w:p>
              </w:tc>
              <w:tc>
                <w:tcPr>
                  <w:tcW w:w="2251" w:type="dxa"/>
                </w:tcPr>
                <w:p w14:paraId="372B9EFA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307369EA" w14:textId="77777777" w:rsidTr="004F54F4">
              <w:tc>
                <w:tcPr>
                  <w:tcW w:w="6542" w:type="dxa"/>
                </w:tcPr>
                <w:p w14:paraId="58D0DE7B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ูลค่าการส่งออก (ล้านบาท) </w:t>
                  </w:r>
                </w:p>
              </w:tc>
              <w:tc>
                <w:tcPr>
                  <w:tcW w:w="2251" w:type="dxa"/>
                </w:tcPr>
                <w:p w14:paraId="5FF40BB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583A0E01" w14:textId="77777777" w:rsidTr="004F54F4">
              <w:tc>
                <w:tcPr>
                  <w:tcW w:w="6542" w:type="dxa"/>
                </w:tcPr>
                <w:p w14:paraId="56B3137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งทุน (ล้านบาท)</w:t>
                  </w:r>
                </w:p>
              </w:tc>
              <w:tc>
                <w:tcPr>
                  <w:tcW w:w="2251" w:type="dxa"/>
                </w:tcPr>
                <w:p w14:paraId="2EFDC34C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26F8869" w14:textId="77777777" w:rsidTr="004F54F4">
              <w:tc>
                <w:tcPr>
                  <w:tcW w:w="6542" w:type="dxa"/>
                </w:tcPr>
                <w:p w14:paraId="46381C92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การจ้างงาน (คน)</w:t>
                  </w:r>
                </w:p>
              </w:tc>
              <w:tc>
                <w:tcPr>
                  <w:tcW w:w="2251" w:type="dxa"/>
                </w:tcPr>
                <w:p w14:paraId="71ACEF9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16FBDF9" w14:textId="77777777" w:rsidTr="004F54F4">
              <w:tc>
                <w:tcPr>
                  <w:tcW w:w="6542" w:type="dxa"/>
                </w:tcPr>
                <w:p w14:paraId="5BD0EC00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ภาษี (ล้านบาท)</w:t>
                  </w:r>
                </w:p>
              </w:tc>
              <w:tc>
                <w:tcPr>
                  <w:tcW w:w="2251" w:type="dxa"/>
                </w:tcPr>
                <w:p w14:paraId="78FA9D41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040BD7A6" w14:textId="77777777" w:rsidTr="004F54F4">
              <w:tc>
                <w:tcPr>
                  <w:tcW w:w="6542" w:type="dxa"/>
                </w:tcPr>
                <w:p w14:paraId="76D7E0E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6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เพิ่มผลิตภาพการผลิต (ล้านบาท)</w:t>
                  </w:r>
                </w:p>
              </w:tc>
              <w:tc>
                <w:tcPr>
                  <w:tcW w:w="2251" w:type="dxa"/>
                </w:tcPr>
                <w:p w14:paraId="52DD04BE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4B1F356" w14:textId="77777777" w:rsidTr="004F54F4">
              <w:tc>
                <w:tcPr>
                  <w:tcW w:w="6542" w:type="dxa"/>
                </w:tcPr>
                <w:p w14:paraId="555CC0F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การลดต้นทุน (ล้านบาท)</w:t>
                  </w:r>
                </w:p>
              </w:tc>
              <w:tc>
                <w:tcPr>
                  <w:tcW w:w="2251" w:type="dxa"/>
                </w:tcPr>
                <w:p w14:paraId="626480E6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41862693" w14:textId="77777777" w:rsidTr="004F54F4">
              <w:tc>
                <w:tcPr>
                  <w:tcW w:w="6542" w:type="dxa"/>
                </w:tcPr>
                <w:p w14:paraId="79D106C7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มูลค่าเทคโนโลยี</w:t>
                  </w:r>
                  <w:r w:rsidRPr="00572F9E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นวัตกรรมที่พัฒนาขึ้น (ล้านบาท)</w:t>
                  </w:r>
                </w:p>
              </w:tc>
              <w:tc>
                <w:tcPr>
                  <w:tcW w:w="2251" w:type="dxa"/>
                </w:tcPr>
                <w:p w14:paraId="62FDE6A5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731C317B" w14:textId="77777777" w:rsidTr="004F54F4">
              <w:tc>
                <w:tcPr>
                  <w:tcW w:w="6542" w:type="dxa"/>
                </w:tcPr>
                <w:p w14:paraId="5282BF0D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นำแนวทางปฏิบัติที่ยั่งยืนมาใช้ การใช้พลังงานหมุนเวียน และการลดของเสีย </w:t>
                  </w:r>
                </w:p>
              </w:tc>
              <w:tc>
                <w:tcPr>
                  <w:tcW w:w="2251" w:type="dxa"/>
                </w:tcPr>
                <w:p w14:paraId="7CE833E7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3F79BE88" w14:textId="77777777" w:rsidTr="004F54F4">
              <w:tc>
                <w:tcPr>
                  <w:tcW w:w="6542" w:type="dxa"/>
                </w:tcPr>
                <w:p w14:paraId="1BA33299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เข้าถึงแหล่งเงินทุน</w:t>
                  </w:r>
                </w:p>
              </w:tc>
              <w:tc>
                <w:tcPr>
                  <w:tcW w:w="2251" w:type="dxa"/>
                </w:tcPr>
                <w:p w14:paraId="5ED8D53F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50E4E" w:rsidRPr="00D26E67" w14:paraId="1FD78921" w14:textId="77777777" w:rsidTr="004F54F4">
              <w:tc>
                <w:tcPr>
                  <w:tcW w:w="6542" w:type="dxa"/>
                </w:tcPr>
                <w:p w14:paraId="3C8F4FC8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72F9E">
                    <w:rPr>
                      <w:rFonts w:ascii="TH SarabunPSK" w:hAnsi="TH SarabunPSK" w:cs="TH SarabunPSK"/>
                      <w:sz w:val="28"/>
                    </w:rPr>
                    <w:t>11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ความสามารถในการแข่งขันที่เพิ่มขึ้นในประเด็น</w:t>
                  </w:r>
                  <w:proofErr w:type="spellStart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proofErr w:type="spellEnd"/>
                  <w:r w:rsidRPr="00572F9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(ล้านบาท)</w:t>
                  </w:r>
                </w:p>
              </w:tc>
              <w:tc>
                <w:tcPr>
                  <w:tcW w:w="2251" w:type="dxa"/>
                </w:tcPr>
                <w:p w14:paraId="60F48678" w14:textId="77777777" w:rsidR="00350E4E" w:rsidRPr="00572F9E" w:rsidRDefault="00350E4E" w:rsidP="004F54F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AB4812B" w14:textId="77777777" w:rsidR="00350E4E" w:rsidRPr="00D26E67" w:rsidRDefault="00350E4E" w:rsidP="004F54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554FDDA" w14:textId="745F4C52" w:rsidR="00896600" w:rsidRDefault="00896600" w:rsidP="00BB366D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DD2BB3"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r w:rsidRPr="00572F9E">
        <w:rPr>
          <w:rFonts w:ascii="TH SarabunPSK" w:hAnsi="TH SarabunPSK" w:cs="TH SarabunPSK"/>
          <w:sz w:val="28"/>
          <w:cs/>
        </w:rPr>
        <w:t xml:space="preserve"> หากมีจำนวนโครงการมาก สามารถเพิ่มจำนวนโครงการได้ตามจำนวนโครงการที่ดำเนินการ</w:t>
      </w:r>
    </w:p>
    <w:sectPr w:rsidR="00896600" w:rsidSect="00A8547E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B7B2" w14:textId="77777777" w:rsidR="00B90071" w:rsidRDefault="00B90071" w:rsidP="00032D84">
      <w:pPr>
        <w:spacing w:after="0" w:line="240" w:lineRule="auto"/>
      </w:pPr>
      <w:r>
        <w:separator/>
      </w:r>
    </w:p>
  </w:endnote>
  <w:endnote w:type="continuationSeparator" w:id="0">
    <w:p w14:paraId="52026147" w14:textId="77777777" w:rsidR="00B90071" w:rsidRDefault="00B90071" w:rsidP="0003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3890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2C6CB91" w14:textId="77777777" w:rsidR="00A8547E" w:rsidRPr="00143231" w:rsidRDefault="00A8547E">
        <w:pPr>
          <w:pStyle w:val="a8"/>
          <w:jc w:val="center"/>
          <w:rPr>
            <w:rFonts w:ascii="TH SarabunPSK" w:hAnsi="TH SarabunPSK" w:cs="TH SarabunPSK"/>
            <w:sz w:val="28"/>
            <w:szCs w:val="36"/>
          </w:rPr>
        </w:pPr>
        <w:r w:rsidRPr="0014323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143231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14323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143231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14323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6D4C7E">
          <w:rPr>
            <w:rFonts w:ascii="TH SarabunPSK" w:hAnsi="TH SarabunPSK" w:cs="TH SarabunPSK"/>
            <w:noProof/>
            <w:sz w:val="28"/>
            <w:szCs w:val="36"/>
          </w:rPr>
          <w:t>18</w:t>
        </w:r>
        <w:r w:rsidRPr="0014323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1653" w14:textId="77777777" w:rsidR="00B90071" w:rsidRDefault="00B90071" w:rsidP="00032D84">
      <w:pPr>
        <w:spacing w:after="0" w:line="240" w:lineRule="auto"/>
      </w:pPr>
      <w:r>
        <w:separator/>
      </w:r>
    </w:p>
  </w:footnote>
  <w:footnote w:type="continuationSeparator" w:id="0">
    <w:p w14:paraId="3F155C16" w14:textId="77777777" w:rsidR="00B90071" w:rsidRDefault="00B90071" w:rsidP="00032D84">
      <w:pPr>
        <w:spacing w:after="0" w:line="240" w:lineRule="auto"/>
      </w:pPr>
      <w:r>
        <w:continuationSeparator/>
      </w:r>
    </w:p>
  </w:footnote>
  <w:footnote w:id="1">
    <w:p w14:paraId="6E622BB4" w14:textId="2BEBA4AA" w:rsidR="00A8547E" w:rsidRPr="00CA2C57" w:rsidRDefault="00A8547E" w:rsidP="00CA2C57">
      <w:pPr>
        <w:spacing w:after="0" w:line="240" w:lineRule="auto"/>
        <w:ind w:left="180" w:hanging="180"/>
        <w:jc w:val="thaiDistribute"/>
        <w:rPr>
          <w:rFonts w:ascii="TH SarabunPSK" w:hAnsi="TH SarabunPSK" w:cs="TH SarabunPSK"/>
          <w:sz w:val="28"/>
          <w:cs/>
        </w:rPr>
      </w:pPr>
      <w:r w:rsidRPr="00143231">
        <w:rPr>
          <w:rStyle w:val="a5"/>
          <w:rFonts w:ascii="TH SarabunPSK" w:hAnsi="TH SarabunPSK" w:cs="TH SarabunPSK"/>
          <w:sz w:val="28"/>
        </w:rPr>
        <w:footnoteRef/>
      </w:r>
      <w:r w:rsidRPr="00143231">
        <w:rPr>
          <w:rFonts w:ascii="TH SarabunPSK" w:hAnsi="TH SarabunPSK" w:cs="TH SarabunPSK"/>
          <w:sz w:val="28"/>
        </w:rPr>
        <w:t xml:space="preserve"> </w:t>
      </w:r>
      <w:r w:rsidRPr="00143231">
        <w:rPr>
          <w:rFonts w:ascii="TH SarabunPSK" w:hAnsi="TH SarabunPSK" w:cs="TH SarabunPSK"/>
          <w:sz w:val="28"/>
          <w:cs/>
        </w:rPr>
        <w:t>ด้วยพระราชบัญญัติส่งเสริมวิสาหกิจขนาดกลางและขนาดย่อม พ</w:t>
      </w:r>
      <w:r w:rsidRPr="00143231">
        <w:rPr>
          <w:rFonts w:ascii="TH SarabunPSK" w:hAnsi="TH SarabunPSK" w:cs="TH SarabunPSK"/>
          <w:sz w:val="28"/>
        </w:rPr>
        <w:t>.</w:t>
      </w:r>
      <w:r w:rsidRPr="00143231">
        <w:rPr>
          <w:rFonts w:ascii="TH SarabunPSK" w:hAnsi="TH SarabunPSK" w:cs="TH SarabunPSK"/>
          <w:sz w:val="28"/>
          <w:cs/>
        </w:rPr>
        <w:t>ศ</w:t>
      </w:r>
      <w:r w:rsidRPr="00143231">
        <w:rPr>
          <w:rFonts w:ascii="TH SarabunPSK" w:hAnsi="TH SarabunPSK" w:cs="TH SarabunPSK"/>
          <w:sz w:val="28"/>
        </w:rPr>
        <w:t xml:space="preserve">. 2543 </w:t>
      </w:r>
      <w:proofErr w:type="spellStart"/>
      <w:r w:rsidRPr="00143231">
        <w:rPr>
          <w:rFonts w:ascii="TH SarabunPSK" w:hAnsi="TH SarabunPSK" w:cs="TH SarabunPSK"/>
          <w:sz w:val="28"/>
          <w:cs/>
        </w:rPr>
        <w:t>กําหนดให้สํานักงาน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ส่งเสริมวิสาหกิจขนาดกลางและขนาดย่อม </w:t>
      </w:r>
      <w:r w:rsidRPr="00143231">
        <w:rPr>
          <w:rFonts w:ascii="TH SarabunPSK" w:hAnsi="TH SarabunPSK" w:cs="TH SarabunPSK"/>
          <w:sz w:val="28"/>
        </w:rPr>
        <w:t>(</w:t>
      </w:r>
      <w:proofErr w:type="spellStart"/>
      <w:r w:rsidRPr="00143231">
        <w:rPr>
          <w:rFonts w:ascii="TH SarabunPSK" w:hAnsi="TH SarabunPSK" w:cs="TH SarabunPSK"/>
          <w:sz w:val="28"/>
          <w:cs/>
        </w:rPr>
        <w:t>สสว</w:t>
      </w:r>
      <w:proofErr w:type="spellEnd"/>
      <w:r w:rsidRPr="00143231">
        <w:rPr>
          <w:rFonts w:ascii="TH SarabunPSK" w:hAnsi="TH SarabunPSK" w:cs="TH SarabunPSK"/>
          <w:sz w:val="28"/>
        </w:rPr>
        <w:t xml:space="preserve">.) </w:t>
      </w:r>
      <w:r w:rsidRPr="00143231">
        <w:rPr>
          <w:rFonts w:ascii="TH SarabunPSK" w:hAnsi="TH SarabunPSK" w:cs="TH SarabunPSK"/>
          <w:sz w:val="28"/>
          <w:cs/>
        </w:rPr>
        <w:t>มีหน้าที่ในการเสนอแนะนโยบายและแผนการส่งเสริมวิสาหกิจขนาดกลางและขนาดย่อม ประสานและจัด</w:t>
      </w:r>
      <w:proofErr w:type="spellStart"/>
      <w:r w:rsidRPr="00143231">
        <w:rPr>
          <w:rFonts w:ascii="TH SarabunPSK" w:hAnsi="TH SarabunPSK" w:cs="TH SarabunPSK"/>
          <w:sz w:val="28"/>
          <w:cs/>
        </w:rPr>
        <w:t>ทํา</w:t>
      </w:r>
      <w:proofErr w:type="spellEnd"/>
      <w:r w:rsidRPr="00143231">
        <w:rPr>
          <w:rFonts w:ascii="TH SarabunPSK" w:hAnsi="TH SarabunPSK" w:cs="TH SarabunPSK"/>
          <w:sz w:val="28"/>
          <w:cs/>
        </w:rPr>
        <w:t xml:space="preserve">แผนปฏิบัติการส่งเสริมวิสาหกิจขนาดกลางและขนาดย่อม กับส่วนราชการ หน่วยงานของรัฐ รัฐวิสาหกิจ องค์การเอกชนที่เกี่ยวข้อง เพื่อประโยชน์ในการส่งเสริมวิสาหกิจ ขนาดกลางและขนาดย่อม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7D2"/>
    <w:multiLevelType w:val="hybridMultilevel"/>
    <w:tmpl w:val="14BA6D4A"/>
    <w:lvl w:ilvl="0" w:tplc="9F7E22AC">
      <w:numFmt w:val="bullet"/>
      <w:lvlText w:val=""/>
      <w:lvlJc w:val="left"/>
      <w:pPr>
        <w:ind w:left="795" w:hanging="360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04001F"/>
    <w:multiLevelType w:val="hybridMultilevel"/>
    <w:tmpl w:val="C9DC8D92"/>
    <w:lvl w:ilvl="0" w:tplc="3DF2B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D90004"/>
    <w:multiLevelType w:val="hybridMultilevel"/>
    <w:tmpl w:val="2E04CB2E"/>
    <w:lvl w:ilvl="0" w:tplc="3154AE48">
      <w:start w:val="1"/>
      <w:numFmt w:val="decimal"/>
      <w:lvlText w:val="%1)"/>
      <w:lvlJc w:val="left"/>
      <w:pPr>
        <w:ind w:left="12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5" w15:restartNumberingAfterBreak="0">
    <w:nsid w:val="2AE1465A"/>
    <w:multiLevelType w:val="hybridMultilevel"/>
    <w:tmpl w:val="952ADBC2"/>
    <w:lvl w:ilvl="0" w:tplc="6554E4F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9F44CB"/>
    <w:multiLevelType w:val="hybridMultilevel"/>
    <w:tmpl w:val="8A460DAA"/>
    <w:lvl w:ilvl="0" w:tplc="F6885AE4">
      <w:start w:val="1"/>
      <w:numFmt w:val="decimal"/>
      <w:lvlText w:val="%1)"/>
      <w:lvlJc w:val="left"/>
      <w:pPr>
        <w:ind w:left="1229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7" w15:restartNumberingAfterBreak="0">
    <w:nsid w:val="3EF90C15"/>
    <w:multiLevelType w:val="hybridMultilevel"/>
    <w:tmpl w:val="9BF808C8"/>
    <w:lvl w:ilvl="0" w:tplc="B0F424EA">
      <w:start w:val="1"/>
      <w:numFmt w:val="thaiLett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8736F"/>
    <w:multiLevelType w:val="hybridMultilevel"/>
    <w:tmpl w:val="8ABA8190"/>
    <w:lvl w:ilvl="0" w:tplc="B0F424EA">
      <w:start w:val="1"/>
      <w:numFmt w:val="thaiLett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0" w15:restartNumberingAfterBreak="0">
    <w:nsid w:val="559F02D6"/>
    <w:multiLevelType w:val="hybridMultilevel"/>
    <w:tmpl w:val="BABC4A5A"/>
    <w:lvl w:ilvl="0" w:tplc="C9D21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7E22A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2" w:tplc="F7F2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1A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9E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70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BC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2A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4E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5D0302B3"/>
    <w:multiLevelType w:val="hybridMultilevel"/>
    <w:tmpl w:val="446C6700"/>
    <w:lvl w:ilvl="0" w:tplc="F6885AE4">
      <w:start w:val="1"/>
      <w:numFmt w:val="decimal"/>
      <w:lvlText w:val="%1)"/>
      <w:lvlJc w:val="left"/>
      <w:pPr>
        <w:ind w:left="1229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2" w15:restartNumberingAfterBreak="0">
    <w:nsid w:val="5D067BA5"/>
    <w:multiLevelType w:val="hybridMultilevel"/>
    <w:tmpl w:val="5C22E11E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605F7701"/>
    <w:multiLevelType w:val="hybridMultilevel"/>
    <w:tmpl w:val="7202394E"/>
    <w:lvl w:ilvl="0" w:tplc="C9D21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3CAA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F2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1AB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9E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704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2BC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D2A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4E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10E2A6C"/>
    <w:multiLevelType w:val="hybridMultilevel"/>
    <w:tmpl w:val="DEA278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54C"/>
    <w:multiLevelType w:val="hybridMultilevel"/>
    <w:tmpl w:val="4842A4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875FE"/>
    <w:multiLevelType w:val="hybridMultilevel"/>
    <w:tmpl w:val="A566D818"/>
    <w:lvl w:ilvl="0" w:tplc="C154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09CF6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FA5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2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4E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70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38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BA4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98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73B1239E"/>
    <w:multiLevelType w:val="hybridMultilevel"/>
    <w:tmpl w:val="9B3023F8"/>
    <w:lvl w:ilvl="0" w:tplc="3E803E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03418"/>
    <w:multiLevelType w:val="hybridMultilevel"/>
    <w:tmpl w:val="5B427356"/>
    <w:lvl w:ilvl="0" w:tplc="9F7E22A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84"/>
    <w:rsid w:val="00004A75"/>
    <w:rsid w:val="00032D84"/>
    <w:rsid w:val="00046B5A"/>
    <w:rsid w:val="000624D6"/>
    <w:rsid w:val="000625E8"/>
    <w:rsid w:val="00063264"/>
    <w:rsid w:val="00063A94"/>
    <w:rsid w:val="00073962"/>
    <w:rsid w:val="00085DA9"/>
    <w:rsid w:val="000B2001"/>
    <w:rsid w:val="000D5BF0"/>
    <w:rsid w:val="000E3855"/>
    <w:rsid w:val="00143231"/>
    <w:rsid w:val="00146FBB"/>
    <w:rsid w:val="001562E0"/>
    <w:rsid w:val="001824A7"/>
    <w:rsid w:val="00197D2E"/>
    <w:rsid w:val="001B1762"/>
    <w:rsid w:val="001B3DAC"/>
    <w:rsid w:val="001C7665"/>
    <w:rsid w:val="001D60B5"/>
    <w:rsid w:val="001F7569"/>
    <w:rsid w:val="00215942"/>
    <w:rsid w:val="00222046"/>
    <w:rsid w:val="002A2FC0"/>
    <w:rsid w:val="002D2481"/>
    <w:rsid w:val="002E291B"/>
    <w:rsid w:val="002F4987"/>
    <w:rsid w:val="003145A5"/>
    <w:rsid w:val="0032354C"/>
    <w:rsid w:val="00350E4E"/>
    <w:rsid w:val="00367377"/>
    <w:rsid w:val="003A6F6D"/>
    <w:rsid w:val="003C04EB"/>
    <w:rsid w:val="003C4A6C"/>
    <w:rsid w:val="003D5F77"/>
    <w:rsid w:val="003E23F7"/>
    <w:rsid w:val="003F3864"/>
    <w:rsid w:val="004066F6"/>
    <w:rsid w:val="00483715"/>
    <w:rsid w:val="00486AE3"/>
    <w:rsid w:val="004E2D54"/>
    <w:rsid w:val="005223C9"/>
    <w:rsid w:val="00537FBA"/>
    <w:rsid w:val="0056574C"/>
    <w:rsid w:val="00572F9E"/>
    <w:rsid w:val="00577A1E"/>
    <w:rsid w:val="005B4FAA"/>
    <w:rsid w:val="005D32BD"/>
    <w:rsid w:val="005D7EA1"/>
    <w:rsid w:val="006043AE"/>
    <w:rsid w:val="00613057"/>
    <w:rsid w:val="00643E93"/>
    <w:rsid w:val="00645D97"/>
    <w:rsid w:val="00693B1F"/>
    <w:rsid w:val="006A5A2E"/>
    <w:rsid w:val="006C40C5"/>
    <w:rsid w:val="006D4C7E"/>
    <w:rsid w:val="006E516E"/>
    <w:rsid w:val="00747C7B"/>
    <w:rsid w:val="007878F6"/>
    <w:rsid w:val="00794771"/>
    <w:rsid w:val="007A178F"/>
    <w:rsid w:val="007B1C97"/>
    <w:rsid w:val="007D5DF1"/>
    <w:rsid w:val="00810A2F"/>
    <w:rsid w:val="00821C41"/>
    <w:rsid w:val="008233A5"/>
    <w:rsid w:val="00826DC6"/>
    <w:rsid w:val="00860066"/>
    <w:rsid w:val="00896600"/>
    <w:rsid w:val="008A6FBA"/>
    <w:rsid w:val="0091660A"/>
    <w:rsid w:val="00923FA3"/>
    <w:rsid w:val="00980D3E"/>
    <w:rsid w:val="009914EC"/>
    <w:rsid w:val="009955DE"/>
    <w:rsid w:val="009C6EAD"/>
    <w:rsid w:val="00A166C7"/>
    <w:rsid w:val="00A3234E"/>
    <w:rsid w:val="00A643F2"/>
    <w:rsid w:val="00A8547E"/>
    <w:rsid w:val="00A927DF"/>
    <w:rsid w:val="00A95C76"/>
    <w:rsid w:val="00AB568C"/>
    <w:rsid w:val="00AD5EFF"/>
    <w:rsid w:val="00AD7F96"/>
    <w:rsid w:val="00AF7167"/>
    <w:rsid w:val="00B052B4"/>
    <w:rsid w:val="00B24045"/>
    <w:rsid w:val="00B2408A"/>
    <w:rsid w:val="00B25CD0"/>
    <w:rsid w:val="00B27000"/>
    <w:rsid w:val="00B44175"/>
    <w:rsid w:val="00B90071"/>
    <w:rsid w:val="00B93B6A"/>
    <w:rsid w:val="00BB366D"/>
    <w:rsid w:val="00BC0B0E"/>
    <w:rsid w:val="00BC5745"/>
    <w:rsid w:val="00BE7656"/>
    <w:rsid w:val="00BF1C51"/>
    <w:rsid w:val="00BF4897"/>
    <w:rsid w:val="00C01222"/>
    <w:rsid w:val="00C35BBB"/>
    <w:rsid w:val="00C52559"/>
    <w:rsid w:val="00C72C8D"/>
    <w:rsid w:val="00C75B64"/>
    <w:rsid w:val="00C9614F"/>
    <w:rsid w:val="00CA2C57"/>
    <w:rsid w:val="00CE7A05"/>
    <w:rsid w:val="00D26E67"/>
    <w:rsid w:val="00D615DA"/>
    <w:rsid w:val="00D63A7E"/>
    <w:rsid w:val="00D7563A"/>
    <w:rsid w:val="00D908F7"/>
    <w:rsid w:val="00DA3E63"/>
    <w:rsid w:val="00DC7404"/>
    <w:rsid w:val="00DD2BB3"/>
    <w:rsid w:val="00DE3B59"/>
    <w:rsid w:val="00DF2A9B"/>
    <w:rsid w:val="00E033CE"/>
    <w:rsid w:val="00E40CFA"/>
    <w:rsid w:val="00E47198"/>
    <w:rsid w:val="00E80A6B"/>
    <w:rsid w:val="00E95E5E"/>
    <w:rsid w:val="00EB4E61"/>
    <w:rsid w:val="00EC6A29"/>
    <w:rsid w:val="00ED698F"/>
    <w:rsid w:val="00EE5229"/>
    <w:rsid w:val="00F12651"/>
    <w:rsid w:val="00F16CFC"/>
    <w:rsid w:val="00F4346F"/>
    <w:rsid w:val="00F56C68"/>
    <w:rsid w:val="00F72A4C"/>
    <w:rsid w:val="00FF38FC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5E82"/>
  <w15:chartTrackingRefBased/>
  <w15:docId w15:val="{DF2918CC-51C1-43AF-8A72-C3E8D947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2D84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032D84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032D8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033CE"/>
  </w:style>
  <w:style w:type="paragraph" w:styleId="a8">
    <w:name w:val="footer"/>
    <w:basedOn w:val="a"/>
    <w:link w:val="a9"/>
    <w:uiPriority w:val="99"/>
    <w:unhideWhenUsed/>
    <w:rsid w:val="00E0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033CE"/>
  </w:style>
  <w:style w:type="paragraph" w:styleId="aa">
    <w:name w:val="List Paragraph"/>
    <w:basedOn w:val="a"/>
    <w:uiPriority w:val="34"/>
    <w:qFormat/>
    <w:rsid w:val="008233A5"/>
    <w:pPr>
      <w:ind w:left="720"/>
      <w:contextualSpacing/>
    </w:pPr>
  </w:style>
  <w:style w:type="table" w:styleId="ab">
    <w:name w:val="Table Grid"/>
    <w:basedOn w:val="a1"/>
    <w:uiPriority w:val="59"/>
    <w:rsid w:val="0032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45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9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86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52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88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5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AAD-9EA1-4D50-A4BB-35D89804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1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4</cp:revision>
  <cp:lastPrinted>2023-05-24T01:35:00Z</cp:lastPrinted>
  <dcterms:created xsi:type="dcterms:W3CDTF">2023-05-23T12:23:00Z</dcterms:created>
  <dcterms:modified xsi:type="dcterms:W3CDTF">2023-06-27T02:55:00Z</dcterms:modified>
</cp:coreProperties>
</file>